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1" w:rsidRDefault="00323521" w:rsidP="00323521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  <w:r w:rsidRPr="00603422">
        <w:rPr>
          <w:rFonts w:ascii="Times New Roman" w:hAnsi="Times New Roman" w:cs="Times New Roman"/>
          <w:szCs w:val="28"/>
        </w:rPr>
        <w:t>ГОСУДАРСТВЕННОЕ ОБЩЕОБРАЗОВАТЕЛЬНОЕ УЧРЕЖДЕНИЕ ЛИЦЕЙ № 410 ПУШКИНСКОГО РАЙОНА САНКТ-ПЕТЕРБУРГА</w:t>
      </w:r>
    </w:p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190"/>
        <w:gridCol w:w="3190"/>
      </w:tblGrid>
      <w:tr w:rsidR="00323521" w:rsidTr="00BF44E5">
        <w:tc>
          <w:tcPr>
            <w:tcW w:w="3508" w:type="dxa"/>
          </w:tcPr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а к использованию педагогическим советом</w:t>
            </w:r>
          </w:p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окол от ________№_____</w:t>
            </w:r>
          </w:p>
        </w:tc>
        <w:tc>
          <w:tcPr>
            <w:tcW w:w="3190" w:type="dxa"/>
          </w:tcPr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</w:tcPr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Утверждаю»</w:t>
            </w:r>
          </w:p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т______№_____</w:t>
            </w:r>
          </w:p>
          <w:p w:rsidR="00323521" w:rsidRDefault="00323521" w:rsidP="00323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Директор лицея № 410</w:t>
            </w:r>
          </w:p>
          <w:p w:rsidR="00323521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323521" w:rsidRPr="004A77B9" w:rsidRDefault="00323521" w:rsidP="00BF44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.И. Ткачева</w:t>
            </w:r>
          </w:p>
        </w:tc>
      </w:tr>
    </w:tbl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</w:p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</w:p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</w:p>
    <w:p w:rsidR="00323521" w:rsidRDefault="00323521" w:rsidP="00323521">
      <w:pPr>
        <w:jc w:val="center"/>
        <w:rPr>
          <w:rFonts w:ascii="Times New Roman" w:hAnsi="Times New Roman" w:cs="Times New Roman"/>
          <w:szCs w:val="28"/>
        </w:rPr>
      </w:pP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6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62">
        <w:rPr>
          <w:rFonts w:ascii="Times New Roman" w:hAnsi="Times New Roman" w:cs="Times New Roman"/>
          <w:b/>
          <w:sz w:val="28"/>
          <w:szCs w:val="28"/>
        </w:rPr>
        <w:t>по окружающему миру (человек, природа, общество)</w:t>
      </w: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62">
        <w:rPr>
          <w:rFonts w:ascii="Times New Roman" w:hAnsi="Times New Roman" w:cs="Times New Roman"/>
          <w:sz w:val="28"/>
          <w:szCs w:val="28"/>
        </w:rPr>
        <w:t>для 3 «В» класса</w:t>
      </w: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62">
        <w:rPr>
          <w:rFonts w:ascii="Times New Roman" w:hAnsi="Times New Roman" w:cs="Times New Roman"/>
          <w:sz w:val="28"/>
          <w:szCs w:val="28"/>
        </w:rPr>
        <w:t>на 2014 – 2015 учебный год</w:t>
      </w: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521" w:rsidRPr="00FC7862" w:rsidRDefault="00323521" w:rsidP="00323521">
      <w:pPr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23521" w:rsidRPr="00FC7862" w:rsidRDefault="00323521" w:rsidP="00323521">
      <w:pPr>
        <w:jc w:val="center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b/>
          <w:bCs/>
          <w:sz w:val="24"/>
        </w:rPr>
        <w:t>Автор-составитель</w:t>
      </w:r>
      <w:proofErr w:type="gramStart"/>
      <w:r w:rsidRPr="00FC7862">
        <w:rPr>
          <w:rFonts w:ascii="Times New Roman" w:hAnsi="Times New Roman" w:cs="Times New Roman"/>
          <w:b/>
          <w:bCs/>
          <w:sz w:val="24"/>
        </w:rPr>
        <w:t xml:space="preserve"> :</w:t>
      </w:r>
      <w:proofErr w:type="gramEnd"/>
    </w:p>
    <w:p w:rsidR="00FC7862" w:rsidRPr="00FC7862" w:rsidRDefault="00323521" w:rsidP="00FC786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sz w:val="24"/>
        </w:rPr>
        <w:t xml:space="preserve">учитель </w:t>
      </w:r>
    </w:p>
    <w:p w:rsidR="00FC7862" w:rsidRPr="00FC7862" w:rsidRDefault="00323521" w:rsidP="00FC786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sz w:val="24"/>
        </w:rPr>
        <w:t>Бородинова</w:t>
      </w:r>
    </w:p>
    <w:p w:rsidR="00FC7862" w:rsidRPr="00FC7862" w:rsidRDefault="00323521" w:rsidP="00FC786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sz w:val="24"/>
        </w:rPr>
        <w:t xml:space="preserve">Татьяна </w:t>
      </w:r>
    </w:p>
    <w:p w:rsidR="00323521" w:rsidRPr="00FC7862" w:rsidRDefault="00323521" w:rsidP="00FC7862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FC7862">
        <w:rPr>
          <w:rFonts w:ascii="Times New Roman" w:hAnsi="Times New Roman" w:cs="Times New Roman"/>
          <w:sz w:val="24"/>
        </w:rPr>
        <w:t>Владимировна</w:t>
      </w:r>
    </w:p>
    <w:p w:rsidR="00323521" w:rsidRPr="00FC7862" w:rsidRDefault="00323521" w:rsidP="00FC7862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23521" w:rsidRDefault="00323521" w:rsidP="00323521">
      <w:pPr>
        <w:rPr>
          <w:rFonts w:ascii="Times New Roman" w:hAnsi="Times New Roman" w:cs="Times New Roman"/>
          <w:sz w:val="20"/>
          <w:szCs w:val="28"/>
        </w:rPr>
      </w:pPr>
    </w:p>
    <w:p w:rsidR="00FC7862" w:rsidRDefault="00FC7862" w:rsidP="00323521">
      <w:pPr>
        <w:rPr>
          <w:rFonts w:ascii="Times New Roman" w:hAnsi="Times New Roman" w:cs="Times New Roman"/>
          <w:sz w:val="20"/>
          <w:szCs w:val="28"/>
        </w:rPr>
      </w:pPr>
    </w:p>
    <w:p w:rsidR="00FC7862" w:rsidRPr="00FC7862" w:rsidRDefault="00FC7862" w:rsidP="00323521">
      <w:pPr>
        <w:rPr>
          <w:rFonts w:ascii="Times New Roman" w:hAnsi="Times New Roman" w:cs="Times New Roman"/>
          <w:sz w:val="20"/>
          <w:szCs w:val="28"/>
        </w:rPr>
      </w:pPr>
    </w:p>
    <w:p w:rsidR="00323521" w:rsidRDefault="00323521" w:rsidP="00323521">
      <w:pPr>
        <w:rPr>
          <w:rFonts w:ascii="Times New Roman" w:hAnsi="Times New Roman" w:cs="Times New Roman"/>
          <w:sz w:val="16"/>
          <w:szCs w:val="28"/>
        </w:rPr>
      </w:pPr>
    </w:p>
    <w:p w:rsidR="00323521" w:rsidRDefault="00323521" w:rsidP="00323521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23521" w:rsidRDefault="00323521" w:rsidP="00323521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</w:p>
    <w:p w:rsidR="003B2C31" w:rsidRPr="00FC7862" w:rsidRDefault="00323521" w:rsidP="00FC7862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3B2C31" w:rsidRPr="00323521" w:rsidRDefault="003B2C31" w:rsidP="00323521">
      <w:pPr>
        <w:jc w:val="center"/>
        <w:rPr>
          <w:rFonts w:ascii="Times New Roman" w:hAnsi="Times New Roman" w:cs="Times New Roman"/>
        </w:rPr>
      </w:pPr>
      <w:r w:rsidRPr="003B2C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C3760" w:rsidRPr="002E30BE" w:rsidRDefault="00BF44E5" w:rsidP="00013395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ставлена в соответствии с требованиями Федерального закона РФ «Об образовании в Российской Федерации» № 273 – ФЗ, Образовательной программой ГБОУ лицея №410 (2013-2014 год утверждён протоколом педагогического совета №141 от 28 мая 2014г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а Минобразования России от 05.03.2004 №1089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01.2012</w:t>
      </w:r>
      <w:r w:rsidR="00013395">
        <w:rPr>
          <w:rFonts w:ascii="Times New Roman" w:hAnsi="Times New Roman" w:cs="Times New Roman"/>
          <w:sz w:val="24"/>
          <w:szCs w:val="24"/>
        </w:rPr>
        <w:t>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Создана на основе примерной программы по окружающему миру</w:t>
      </w:r>
      <w:r w:rsidR="00013395" w:rsidRPr="0001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95" w:rsidRPr="003B2C31">
        <w:rPr>
          <w:rFonts w:ascii="Times New Roman" w:hAnsi="Times New Roman" w:cs="Times New Roman"/>
          <w:sz w:val="24"/>
          <w:szCs w:val="24"/>
        </w:rPr>
        <w:t>А.А.Плешакова</w:t>
      </w:r>
      <w:proofErr w:type="spellEnd"/>
      <w:r w:rsidR="00013395" w:rsidRPr="003B2C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3395" w:rsidRPr="003B2C31">
        <w:rPr>
          <w:rFonts w:ascii="Times New Roman" w:hAnsi="Times New Roman" w:cs="Times New Roman"/>
          <w:sz w:val="24"/>
          <w:szCs w:val="24"/>
        </w:rPr>
        <w:t>М.Ю.Новицкой</w:t>
      </w:r>
      <w:proofErr w:type="spellEnd"/>
      <w:r w:rsidR="00013395">
        <w:rPr>
          <w:rFonts w:ascii="Times New Roman" w:hAnsi="Times New Roman" w:cs="Times New Roman"/>
          <w:sz w:val="24"/>
          <w:szCs w:val="24"/>
        </w:rPr>
        <w:t xml:space="preserve"> (УМК «Перспектива»), рекомендованной Министерством образования РФ</w:t>
      </w:r>
      <w:proofErr w:type="gramStart"/>
      <w:r w:rsidR="000133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13395">
        <w:rPr>
          <w:rFonts w:ascii="Times New Roman" w:hAnsi="Times New Roman" w:cs="Times New Roman"/>
          <w:sz w:val="24"/>
          <w:szCs w:val="24"/>
        </w:rPr>
        <w:t xml:space="preserve"> Программа составлена с учётом требований Оценочной политики ГБОУ лицея №410, утверждённой решением педагогического совета от 29 марта 2012 года.        </w:t>
      </w:r>
    </w:p>
    <w:p w:rsidR="003B2C31" w:rsidRPr="003B2C31" w:rsidRDefault="00013395" w:rsidP="007C3760">
      <w:pPr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339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 w:rsidR="00AC6156" w:rsidRPr="0001339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B2C31" w:rsidRPr="003B2C31">
        <w:rPr>
          <w:rFonts w:ascii="Times New Roman" w:hAnsi="Times New Roman" w:cs="Times New Roman"/>
          <w:color w:val="000000"/>
          <w:sz w:val="24"/>
          <w:szCs w:val="24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 </w:t>
      </w:r>
      <w:r w:rsidR="003B2C31"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этим общим целеполаганием тесно связаны и </w:t>
      </w:r>
      <w:r w:rsidR="003B2C31" w:rsidRPr="003B2C31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AC6156">
        <w:rPr>
          <w:rFonts w:ascii="Times New Roman" w:hAnsi="Times New Roman" w:cs="Times New Roman"/>
          <w:b/>
          <w:color w:val="000000"/>
          <w:sz w:val="24"/>
          <w:szCs w:val="24"/>
        </w:rPr>
        <w:t>и изучения предмета «</w:t>
      </w:r>
      <w:proofErr w:type="spellStart"/>
      <w:r w:rsidR="00AC6156">
        <w:rPr>
          <w:rFonts w:ascii="Times New Roman" w:hAnsi="Times New Roman" w:cs="Times New Roman"/>
          <w:b/>
          <w:color w:val="000000"/>
          <w:sz w:val="24"/>
          <w:szCs w:val="24"/>
        </w:rPr>
        <w:t>Окружающий</w:t>
      </w:r>
      <w:r w:rsidR="003B2C31" w:rsidRPr="003B2C31">
        <w:rPr>
          <w:rFonts w:ascii="Times New Roman" w:hAnsi="Times New Roman" w:cs="Times New Roman"/>
          <w:b/>
          <w:color w:val="000000"/>
          <w:sz w:val="24"/>
          <w:szCs w:val="24"/>
        </w:rPr>
        <w:t>мир</w:t>
      </w:r>
      <w:proofErr w:type="spellEnd"/>
      <w:r w:rsidR="003B2C31" w:rsidRPr="003B2C3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B2C31"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в начальной школе:</w:t>
      </w:r>
    </w:p>
    <w:p w:rsidR="003B2C31" w:rsidRPr="003B2C31" w:rsidRDefault="003B2C31" w:rsidP="003B2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 </w:t>
      </w:r>
    </w:p>
    <w:p w:rsidR="003B2C31" w:rsidRPr="003B2C31" w:rsidRDefault="003B2C31" w:rsidP="003B2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B2C31" w:rsidRPr="003B2C31" w:rsidRDefault="003B2C31" w:rsidP="003B2C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  <w:r w:rsidRPr="003B2C31">
        <w:rPr>
          <w:rFonts w:ascii="Times New Roman" w:hAnsi="Times New Roman" w:cs="Times New Roman"/>
          <w:b/>
          <w:color w:val="000000"/>
          <w:sz w:val="24"/>
          <w:szCs w:val="24"/>
        </w:rPr>
        <w:t>Основной задачей реализации содержания предмета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ирование у ребёнка:</w:t>
      </w:r>
    </w:p>
    <w:p w:rsidR="003B2C31" w:rsidRPr="003B2C31" w:rsidRDefault="003B2C31" w:rsidP="003B2C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3B2C31" w:rsidRPr="003B2C31" w:rsidRDefault="003B2C31" w:rsidP="003B2C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онимания ценности, целостности и многообразия окружающего мира, понимание своего места в нём;</w:t>
      </w:r>
    </w:p>
    <w:p w:rsidR="003B2C31" w:rsidRPr="003B2C31" w:rsidRDefault="003B2C31" w:rsidP="003B2C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модели безопасного поведения в условиях повседневной жизни и в различных опасных и чрезвычайных ситуациях; </w:t>
      </w:r>
    </w:p>
    <w:p w:rsidR="003B2C31" w:rsidRPr="003B2C31" w:rsidRDefault="003B2C31" w:rsidP="003B2C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 </w:t>
      </w:r>
    </w:p>
    <w:p w:rsidR="00FC7862" w:rsidRDefault="003B2C31" w:rsidP="003B2C31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6156" w:rsidRPr="00013395" w:rsidRDefault="00AC6156" w:rsidP="003B2C31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1339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Описание ценностных ориентиров в содержании учебного предмета</w:t>
      </w:r>
    </w:p>
    <w:p w:rsidR="003B2C31" w:rsidRPr="003B2C31" w:rsidRDefault="003B2C31" w:rsidP="003B2C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природо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- и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 «Окружающий мир» создаёт прочный фундамент для изучения значительной части предметов основной школы и для дальнейшего развития личности.</w:t>
      </w:r>
    </w:p>
    <w:p w:rsidR="003B2C31" w:rsidRPr="003B2C31" w:rsidRDefault="003B2C31" w:rsidP="003B2C31">
      <w:pPr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 программе определяются понятия, необходимые для восприятия и изучения младшими школьниками явления «окружающий мир»: </w:t>
      </w:r>
    </w:p>
    <w:p w:rsidR="003B2C31" w:rsidRPr="003B2C31" w:rsidRDefault="003B2C31" w:rsidP="003B2C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 </w:t>
      </w:r>
    </w:p>
    <w:p w:rsidR="003B2C31" w:rsidRPr="003B2C31" w:rsidRDefault="003B2C31" w:rsidP="003B2C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природосообразный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ритм человеческой жизни как основа физического и психического здоровья человека; </w:t>
      </w:r>
    </w:p>
    <w:p w:rsidR="003B2C31" w:rsidRPr="003B2C31" w:rsidRDefault="003B2C31" w:rsidP="003B2C3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мир как иерархия, порядок, лад, как взаимосвязь всего со всем.</w:t>
      </w:r>
    </w:p>
    <w:p w:rsidR="003B2C31" w:rsidRPr="003B2C31" w:rsidRDefault="003B2C31" w:rsidP="003B2C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агодаря культурологической установке программа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высполняет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и курса «Окружающий мир». Сферы природной и социальной жизни предстают в их единстве и тесной взаимной связи: 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рирода как одна из важнейших основ здоровой и гармоничной жизни человека и общества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культура как процесс и результат человеческой жизнедеятельности во всём многообразии её форм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человечество как многообразие народов, культур, религий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 и социально-нравственное;</w:t>
      </w:r>
    </w:p>
    <w:p w:rsidR="003B2C31" w:rsidRPr="003B2C31" w:rsidRDefault="003B2C31" w:rsidP="003B2C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 </w:t>
      </w:r>
    </w:p>
    <w:p w:rsidR="003B2C31" w:rsidRPr="003B2C31" w:rsidRDefault="003B2C31" w:rsidP="003B2C31">
      <w:pPr>
        <w:rPr>
          <w:rFonts w:ascii="Times New Roman" w:hAnsi="Times New Roman" w:cs="Times New Roman"/>
          <w:sz w:val="24"/>
          <w:szCs w:val="24"/>
        </w:rPr>
      </w:pPr>
    </w:p>
    <w:p w:rsidR="003B2C31" w:rsidRPr="001A6C3A" w:rsidRDefault="001A6C3A" w:rsidP="001A6C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A6C3A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учебного курса</w:t>
      </w:r>
    </w:p>
    <w:p w:rsidR="003B2C31" w:rsidRPr="003B2C31" w:rsidRDefault="003B2C31" w:rsidP="003B2C31">
      <w:pPr>
        <w:outlineLvl w:val="3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еловек и природа</w:t>
      </w:r>
    </w:p>
    <w:p w:rsidR="003B2C31" w:rsidRPr="003B2C31" w:rsidRDefault="003B2C31" w:rsidP="003B2C31">
      <w:pPr>
        <w:rPr>
          <w:rFonts w:ascii="Times New Roman" w:hAnsi="Times New Roman" w:cs="Times New Roman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ещество — это то, из чего состоят все природные объекты и предметы. Разнообразие веществ в окружающем мир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римеры веществ: соль, сахар, вода, природный газ. Твёрдые тела, жидкости, газы. Простейшие практические работы с веществами, жидкостями, газами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Грибы съедобные и ядовитые. Правила сбора грибов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Лес, луг, водоём — единство живой и неживой природы (солнечный свет, воздух, вода, почва, растения, животные)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2C31" w:rsidRPr="003B2C31" w:rsidRDefault="003B2C31" w:rsidP="003B2C31">
      <w:pPr>
        <w:outlineLvl w:val="3"/>
        <w:rPr>
          <w:rFonts w:ascii="Times New Roman" w:hAnsi="Times New Roman" w:cs="Times New Roman"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еловек и общество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Экскурсия (очная или заочная с помощью ИКТ) в портретную галерею художественного музе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шлое семьи. Источники знаний о прошлом: воспоминания старших о важных событиях в жизни семьи, семейные реликвии (ордена и медали, памятные знаки, 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тографии, старые книги и письма и др.). Духовно-нравственные ценности в семейной культуре народов России и ми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Экскурсия в краеведческий музей для знакомства с семейной культурой народов своего края (по выбору)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 условие плодотворной учёбы и успешного развития в школьные годы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Экскурсия в школьный музей для знакомства с историей школы и достижениями её выдающихся выпускников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ажное значение средств связи в жизни человека и общества: почта, телеграф, телефон, электронная почта. Краткая история средств связи. Телефоны экстренной помощи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. Оформление плаката или стенной газеты к общественному празднику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Россия на карте, государственная граница России. Добрососедство разных стран в мире — культурная ценность человечеств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Экскурсия в краеведческий музей для знакомства с традиционной культурой народов своего кра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2C31" w:rsidRPr="003B2C31" w:rsidRDefault="003B2C31" w:rsidP="001A6C3A">
      <w:pPr>
        <w:jc w:val="center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авила безопасной жизни</w:t>
      </w:r>
    </w:p>
    <w:p w:rsidR="003B2C31" w:rsidRDefault="003B2C31" w:rsidP="003B2C31">
      <w:pPr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жим дня школьника, чередование труда и отдыха в режиме дня; личная гигиена. 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ая культура, закаливание, игры на воздухе как условие сохранения и укрепления здоровь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Правила безопасного поведения в природе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Забота о здоровье и безопасности окружающих людей — нравственный долг каждого человека.</w:t>
      </w:r>
    </w:p>
    <w:p w:rsidR="005A476F" w:rsidRDefault="008C730A" w:rsidP="001A6C3A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Cs w:val="24"/>
        </w:rPr>
      </w:pPr>
      <w:r>
        <w:rPr>
          <w:rFonts w:ascii="Times New Roman" w:hAnsi="Times New Roman" w:cs="Times New Roman"/>
          <w:b/>
          <w:bCs/>
          <w:caps/>
          <w:szCs w:val="24"/>
        </w:rPr>
        <w:t xml:space="preserve">Содержание курса в </w:t>
      </w:r>
      <w:r w:rsidR="00485BA6">
        <w:rPr>
          <w:rFonts w:ascii="Times New Roman" w:hAnsi="Times New Roman" w:cs="Times New Roman"/>
          <w:b/>
          <w:bCs/>
          <w:caps/>
          <w:szCs w:val="24"/>
        </w:rPr>
        <w:t>3</w:t>
      </w:r>
      <w:r w:rsidR="005A476F" w:rsidRPr="00895757">
        <w:rPr>
          <w:rFonts w:ascii="Times New Roman" w:hAnsi="Times New Roman" w:cs="Times New Roman"/>
          <w:b/>
          <w:bCs/>
          <w:caps/>
          <w:szCs w:val="24"/>
        </w:rPr>
        <w:t xml:space="preserve">  классе</w:t>
      </w:r>
    </w:p>
    <w:p w:rsidR="00EB23C0" w:rsidRPr="0046678E" w:rsidRDefault="00EB23C0" w:rsidP="00EB23C0">
      <w:pPr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46678E">
        <w:rPr>
          <w:i/>
          <w:color w:val="000000"/>
          <w:szCs w:val="28"/>
        </w:rPr>
        <w:t>В содержание входят следующие разделы:</w:t>
      </w:r>
    </w:p>
    <w:p w:rsidR="00EB23C0" w:rsidRPr="001D7294" w:rsidRDefault="00552D8A" w:rsidP="00EB23C0">
      <w:pPr>
        <w:pStyle w:val="a3"/>
        <w:widowControl/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Радость познания </w:t>
      </w:r>
    </w:p>
    <w:p w:rsidR="00EB23C0" w:rsidRPr="001D7294" w:rsidRDefault="00EB23C0" w:rsidP="00EB23C0">
      <w:pPr>
        <w:ind w:left="360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Транспорт города и села. Наземный, воздушный и водный транспорт. Общественный и </w:t>
      </w:r>
      <w:proofErr w:type="spellStart"/>
      <w:r w:rsidRPr="001D7294">
        <w:rPr>
          <w:rFonts w:ascii="Times New Roman" w:hAnsi="Times New Roman" w:cs="Times New Roman"/>
        </w:rPr>
        <w:t>личныйтранспорт</w:t>
      </w:r>
      <w:proofErr w:type="spellEnd"/>
      <w:r w:rsidRPr="001D7294">
        <w:rPr>
          <w:rFonts w:ascii="Times New Roman" w:hAnsi="Times New Roman" w:cs="Times New Roman"/>
        </w:rPr>
        <w:t xml:space="preserve">. Правила пользования транспортом. </w:t>
      </w:r>
    </w:p>
    <w:p w:rsidR="00EB23C0" w:rsidRPr="001D7294" w:rsidRDefault="00EB23C0" w:rsidP="00EB23C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Cs w:val="28"/>
        </w:rPr>
      </w:pPr>
      <w:r w:rsidRPr="001D7294">
        <w:rPr>
          <w:rFonts w:ascii="Times New Roman" w:hAnsi="Times New Roman" w:cs="Times New Roman"/>
        </w:rPr>
        <w:t xml:space="preserve">Важное значение средств связи в жизни человека и общества: почта, телеграф, телефон, электронная почта, аудио- и </w:t>
      </w:r>
      <w:proofErr w:type="spellStart"/>
      <w:r w:rsidRPr="001D7294">
        <w:rPr>
          <w:rFonts w:ascii="Times New Roman" w:hAnsi="Times New Roman" w:cs="Times New Roman"/>
        </w:rPr>
        <w:t>видеочаты</w:t>
      </w:r>
      <w:proofErr w:type="spellEnd"/>
      <w:r w:rsidRPr="001D7294">
        <w:rPr>
          <w:rFonts w:ascii="Times New Roman" w:hAnsi="Times New Roman" w:cs="Times New Roman"/>
        </w:rPr>
        <w:t>, форум.</w:t>
      </w:r>
    </w:p>
    <w:p w:rsidR="00EB23C0" w:rsidRPr="001D7294" w:rsidRDefault="00552D8A" w:rsidP="00EB23C0">
      <w:pPr>
        <w:pStyle w:val="a3"/>
        <w:widowControl/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Мир как дом </w:t>
      </w:r>
    </w:p>
    <w:p w:rsidR="00EB23C0" w:rsidRPr="001D7294" w:rsidRDefault="00EB23C0" w:rsidP="00EB23C0">
      <w:pPr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    Разнообразие веществ в окружающем мире. </w:t>
      </w:r>
    </w:p>
    <w:p w:rsidR="00EB23C0" w:rsidRPr="001D7294" w:rsidRDefault="00EB23C0" w:rsidP="00EB23C0">
      <w:pPr>
        <w:ind w:left="360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Простейшие практические работы с веществами, жидкостями, газами. </w:t>
      </w:r>
    </w:p>
    <w:p w:rsidR="00EB23C0" w:rsidRPr="001D7294" w:rsidRDefault="00EB23C0" w:rsidP="00EB23C0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     Звёзды и планеты. Солнце — ближайшая к нам звезда, источник света и тепла для всего живого на Земле. Земля — планета, общее представление   о    форме и размерах Земли. Глобус как модель Земли. Географическая карта и план. Материки и океаны, их названия, расположение на глобусе и   карте. Важнейшие природные объекты своей страны, района. Ориентирование на местности. Компас.</w:t>
      </w:r>
    </w:p>
    <w:p w:rsidR="00EB23C0" w:rsidRPr="001D7294" w:rsidRDefault="00EB23C0" w:rsidP="00EB23C0">
      <w:pPr>
        <w:ind w:left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EB23C0" w:rsidRPr="001D7294" w:rsidRDefault="00EB23C0" w:rsidP="00EB23C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Почва, её состав, значение для живой природы и для хозяйственной жизни человека. Растения, их </w:t>
      </w:r>
      <w:proofErr w:type="spellStart"/>
      <w:r w:rsidRPr="001D7294">
        <w:rPr>
          <w:rFonts w:ascii="Times New Roman" w:hAnsi="Times New Roman" w:cs="Times New Roman"/>
        </w:rPr>
        <w:t>разнообразие.Животные</w:t>
      </w:r>
      <w:proofErr w:type="spellEnd"/>
      <w:r w:rsidRPr="001D7294">
        <w:rPr>
          <w:rFonts w:ascii="Times New Roman" w:hAnsi="Times New Roman" w:cs="Times New Roman"/>
        </w:rPr>
        <w:t>, их разнообразие.</w:t>
      </w:r>
    </w:p>
    <w:p w:rsidR="00EB23C0" w:rsidRPr="001D7294" w:rsidRDefault="00EB23C0" w:rsidP="00EB23C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1D7294">
        <w:rPr>
          <w:rFonts w:ascii="Times New Roman" w:hAnsi="Times New Roman" w:cs="Times New Roman"/>
        </w:rPr>
        <w:t>Лес, луг, водоём — единство живой и неживой природы.</w:t>
      </w:r>
    </w:p>
    <w:p w:rsidR="00EB23C0" w:rsidRPr="001D7294" w:rsidRDefault="00552D8A" w:rsidP="00EB23C0">
      <w:pPr>
        <w:pStyle w:val="a3"/>
        <w:widowControl/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Дом как мир </w:t>
      </w:r>
    </w:p>
    <w:p w:rsidR="00EB23C0" w:rsidRPr="001D7294" w:rsidRDefault="00EB23C0" w:rsidP="00EB23C0">
      <w:pPr>
        <w:ind w:left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EB23C0" w:rsidRPr="001D7294" w:rsidRDefault="00EB23C0" w:rsidP="00EB23C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</w:r>
    </w:p>
    <w:p w:rsidR="00EB23C0" w:rsidRPr="001D7294" w:rsidRDefault="00EB23C0" w:rsidP="00EB23C0">
      <w:pPr>
        <w:ind w:firstLine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Ценность здоровья и здорового образа жизни. Забота о здоровье и безопасности окружающих людей — нравственный долг каждого человека. </w:t>
      </w:r>
    </w:p>
    <w:p w:rsidR="00EB23C0" w:rsidRPr="001D7294" w:rsidRDefault="00EB23C0" w:rsidP="00EB23C0">
      <w:pPr>
        <w:ind w:left="426" w:hanging="426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EB23C0" w:rsidRPr="001D7294" w:rsidRDefault="00EB23C0" w:rsidP="00EB23C0">
      <w:pPr>
        <w:pStyle w:val="a3"/>
        <w:widowControl/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1D7294">
        <w:rPr>
          <w:rFonts w:ascii="Times New Roman" w:hAnsi="Times New Roman"/>
          <w:b/>
          <w:color w:val="000000"/>
          <w:szCs w:val="28"/>
        </w:rPr>
        <w:t>В п</w:t>
      </w:r>
      <w:r w:rsidR="00552D8A">
        <w:rPr>
          <w:rFonts w:ascii="Times New Roman" w:hAnsi="Times New Roman"/>
          <w:b/>
          <w:color w:val="000000"/>
          <w:szCs w:val="28"/>
        </w:rPr>
        <w:t xml:space="preserve">оисках Всемирного наследия </w:t>
      </w:r>
    </w:p>
    <w:p w:rsidR="00EB23C0" w:rsidRPr="001D7294" w:rsidRDefault="00EB23C0" w:rsidP="00EB23C0">
      <w:pPr>
        <w:ind w:left="567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</w:t>
      </w:r>
    </w:p>
    <w:p w:rsidR="00EB23C0" w:rsidRPr="001D7294" w:rsidRDefault="00EB23C0" w:rsidP="00EB23C0">
      <w:pPr>
        <w:ind w:left="567"/>
        <w:jc w:val="both"/>
        <w:rPr>
          <w:rFonts w:ascii="Times New Roman" w:hAnsi="Times New Roman" w:cs="Times New Roman"/>
        </w:rPr>
      </w:pPr>
      <w:r w:rsidRPr="001D7294">
        <w:rPr>
          <w:rFonts w:ascii="Times New Roman" w:hAnsi="Times New Roman" w:cs="Times New Roman"/>
        </w:rPr>
        <w:t xml:space="preserve">  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485BA6" w:rsidRPr="00FC7862" w:rsidRDefault="00EB23C0" w:rsidP="00FC786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Cs w:val="28"/>
        </w:rPr>
      </w:pPr>
      <w:r w:rsidRPr="001D7294">
        <w:rPr>
          <w:rFonts w:ascii="Times New Roman" w:hAnsi="Times New Roman" w:cs="Times New Roman"/>
        </w:rPr>
        <w:t>Страны и народы мира. Общее представление о многообразии стран, народов, религий на Земле.</w:t>
      </w:r>
    </w:p>
    <w:p w:rsidR="00485BA6" w:rsidRPr="00895757" w:rsidRDefault="00485BA6" w:rsidP="005A476F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Cs w:val="24"/>
        </w:rPr>
      </w:pPr>
    </w:p>
    <w:p w:rsidR="00AC6156" w:rsidRPr="001A6C3A" w:rsidRDefault="00AC6156" w:rsidP="001A6C3A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1A6C3A">
        <w:rPr>
          <w:rFonts w:ascii="Times New Roman" w:hAnsi="Times New Roman" w:cs="Times New Roman"/>
          <w:b/>
          <w:bCs/>
          <w:sz w:val="28"/>
          <w:szCs w:val="24"/>
        </w:rPr>
        <w:t>Место курса в учебном плане</w:t>
      </w:r>
    </w:p>
    <w:p w:rsidR="00AC6156" w:rsidRPr="007C3760" w:rsidRDefault="00AC6156" w:rsidP="00AC6156">
      <w:pPr>
        <w:rPr>
          <w:rFonts w:ascii="Times New Roman" w:hAnsi="Times New Roman" w:cs="Times New Roman"/>
          <w:sz w:val="24"/>
          <w:szCs w:val="24"/>
        </w:rPr>
      </w:pPr>
      <w:r w:rsidRPr="007C3760">
        <w:rPr>
          <w:rFonts w:ascii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 66 ч (33 учебные недели), 2, 3 и 4 классы — по 68 ч (34 учебные недели).</w:t>
      </w:r>
    </w:p>
    <w:p w:rsidR="003B2C31" w:rsidRPr="001A6C3A" w:rsidRDefault="003B2C31" w:rsidP="001A6C3A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1A6C3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езультаты изучения курса</w:t>
      </w:r>
    </w:p>
    <w:p w:rsidR="003B2C31" w:rsidRPr="003B2C31" w:rsidRDefault="003B2C31" w:rsidP="003B2C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освоения программы «Окружающий мир» являются личностные,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</w:p>
    <w:p w:rsidR="003B2C31" w:rsidRPr="003B2C31" w:rsidRDefault="003B2C31" w:rsidP="003B2C31">
      <w:pPr>
        <w:outlineLvl w:val="3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</w:t>
      </w:r>
    </w:p>
    <w:p w:rsidR="00895757" w:rsidRDefault="003B2C31" w:rsidP="005A476F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2. Формирование целостного, социально ориентированного взгляда на мир в его органичном единстве и разнообразии природы, народов, культур и религий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3. Формирование уважительного отношения к иному мнению, истории и культуре других народов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4. Овладение начальными навыками адаптации в динамично изменяющемся и развивающемся ми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 Принятие и освоение социальной роли обучающегося, развитие мотивов учебной деятельности и формирование личностного смысла учения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7. Формирование эстетических потребностей, ценностей и чувств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8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9.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10.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2C31" w:rsidRPr="003B2C31" w:rsidRDefault="003B2C31" w:rsidP="005A476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е</w:t>
      </w:r>
      <w:proofErr w:type="spellEnd"/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ы</w:t>
      </w:r>
    </w:p>
    <w:p w:rsidR="003B2C31" w:rsidRPr="003B2C31" w:rsidRDefault="003B2C31" w:rsidP="003B2C31">
      <w:pPr>
        <w:rPr>
          <w:rFonts w:ascii="Times New Roman" w:hAnsi="Times New Roman" w:cs="Times New Roman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1. Овладение способностью принимать и сохранять цели и задачи учебной деятельности, поиска средств её осуществления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2. Освоение способов решения проблем творческого и поискового характер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3.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4.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5. 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8.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9. Овладение базовыми предметными и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2C31" w:rsidRPr="003B2C31" w:rsidRDefault="003B2C31" w:rsidP="003B2C31">
      <w:pPr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едметные результаты</w:t>
      </w:r>
    </w:p>
    <w:p w:rsidR="003B2C31" w:rsidRPr="003B2C31" w:rsidRDefault="003B2C31" w:rsidP="003B2C31">
      <w:pPr>
        <w:rPr>
          <w:rFonts w:ascii="Times New Roman" w:hAnsi="Times New Roman" w:cs="Times New Roman"/>
          <w:sz w:val="24"/>
          <w:szCs w:val="24"/>
        </w:rPr>
      </w:pPr>
      <w:r w:rsidRPr="003B2C31">
        <w:rPr>
          <w:rFonts w:ascii="Times New Roman" w:hAnsi="Times New Roman" w:cs="Times New Roman"/>
          <w:color w:val="000000"/>
          <w:sz w:val="24"/>
          <w:szCs w:val="24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2. Уважительное отношение к России, родному краю, своей семье, истории, культуре, природе нашей страны, её современной жизни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B2C31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3B2C31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 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  <w:t>5. Развитие навыков устанавливать и выявлять причинно-следственные связи в окружающем мире.</w:t>
      </w:r>
      <w:r w:rsidRPr="003B2C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D22BD" w:rsidRPr="001D22BD" w:rsidRDefault="001D22BD" w:rsidP="001D22BD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D22BD">
        <w:rPr>
          <w:rFonts w:ascii="Times New Roman" w:hAnsi="Times New Roman" w:cs="Times New Roman"/>
          <w:b/>
          <w:bCs/>
          <w:sz w:val="24"/>
          <w:szCs w:val="28"/>
        </w:rPr>
        <w:t>Краткая характеристика класса</w:t>
      </w:r>
    </w:p>
    <w:p w:rsidR="00895757" w:rsidRDefault="001D22BD" w:rsidP="001D22B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D22BD">
        <w:rPr>
          <w:rFonts w:ascii="Times New Roman" w:hAnsi="Times New Roman" w:cs="Times New Roman"/>
          <w:bCs/>
          <w:sz w:val="24"/>
          <w:szCs w:val="28"/>
        </w:rPr>
        <w:t>В 3 «В» классе 27 человек (15 мальчиков и 12 девочек). Качество успеваемости за прошедший учебный год - выше среднего уровня (84%).  У учащихся разный уровень мотивации к обучению. У 10 учащихся наблюдается большой познавательный потенциал и высокий уровень активности. 5 учащимся свойственен замедленный темп деятельности. Они не всегда успевают за темпом класса, Не показывают осознанности и систематичности знаний. Не всегда могут сделать самостоятельных выводов, не проявляют широты и гибкости мышления. Им требуется дополнительное стимулирование и постоянный контроль, в результате чего могут достигать высоких результатов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1D22BD" w:rsidRDefault="001D22BD" w:rsidP="001D22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C31" w:rsidRPr="003B2C31" w:rsidRDefault="007C3760" w:rsidP="003B2C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няемые т</w:t>
      </w:r>
      <w:r w:rsidR="003B2C31" w:rsidRPr="003B2C31"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парацентрическая (работа в парах)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рейтингового обучения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организации самостоятельной работы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проектной деятельности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учебно-исследовательской деятельности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научно-исследовательской деятельности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творческой деятельности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развития критического мышления через чтение и письмо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информационные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проблемно-диалогового обучения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организации группового взаимодействия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обучения на основе социального взаимодействия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анализ конкретных ситуаций (кейсов)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рефлексивного обучения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оценки достижений,</w:t>
      </w:r>
    </w:p>
    <w:p w:rsidR="003B2C31" w:rsidRP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самоконтроля,</w:t>
      </w:r>
    </w:p>
    <w:p w:rsidR="003B2C31" w:rsidRDefault="003B2C31" w:rsidP="003B2C31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B2C31">
        <w:rPr>
          <w:rFonts w:ascii="Times New Roman" w:hAnsi="Times New Roman"/>
        </w:rPr>
        <w:t>самообразовательной деятельности</w:t>
      </w:r>
    </w:p>
    <w:p w:rsidR="007C3760" w:rsidRDefault="007C3760" w:rsidP="007C3760">
      <w:pPr>
        <w:rPr>
          <w:rFonts w:ascii="Times New Roman" w:hAnsi="Times New Roman"/>
        </w:rPr>
      </w:pPr>
    </w:p>
    <w:p w:rsidR="007C3760" w:rsidRPr="001A6C3A" w:rsidRDefault="007C3760" w:rsidP="007C3760">
      <w:pPr>
        <w:rPr>
          <w:rFonts w:ascii="Times New Roman" w:hAnsi="Times New Roman"/>
          <w:b/>
          <w:sz w:val="28"/>
        </w:rPr>
      </w:pPr>
      <w:r w:rsidRPr="001A6C3A">
        <w:rPr>
          <w:rFonts w:ascii="Times New Roman" w:hAnsi="Times New Roman"/>
          <w:b/>
          <w:sz w:val="28"/>
        </w:rPr>
        <w:lastRenderedPageBreak/>
        <w:t>Описание планируемых результатов изучения учебного предмета</w:t>
      </w:r>
    </w:p>
    <w:p w:rsidR="00055436" w:rsidRPr="001A6C3A" w:rsidRDefault="00055436" w:rsidP="0005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отечественным наследием, входящим в Список ЮНЕСКО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прилежного ученика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(учебно-познавательные, социальные)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новому учебному материалу, способам решения задач и пр.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  бережному и уважительному отношению к живой и неживой природе, окружающим людям*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ая ответственность за свои поступки, сохранность объектов природы, необходимых для будущего  России*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сопереживание чувствам других людей на основе знакомства с основами семейной жизни*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этических нормах через формулирование правил экологической и семейной этики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рным природным и культурным наследием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отрудничества </w:t>
      </w:r>
      <w:proofErr w:type="gramStart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055436" w:rsidRPr="001A6C3A" w:rsidRDefault="00055436" w:rsidP="000554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 здорового образа жизни народов своего края</w:t>
      </w:r>
      <w:proofErr w:type="gramEnd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5436" w:rsidRPr="001A6C3A" w:rsidRDefault="00055436" w:rsidP="0005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учебную задачу, сформулированную самостоятельно и уточненную учителем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е поведение с учетом установленных правил;</w:t>
      </w:r>
    </w:p>
    <w:p w:rsidR="00055436" w:rsidRPr="001A6C3A" w:rsidRDefault="00055436" w:rsidP="000554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055436" w:rsidRPr="001A6C3A" w:rsidRDefault="00055436" w:rsidP="0005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загадок и пр.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055436" w:rsidRPr="001A6C3A" w:rsidRDefault="00055436" w:rsidP="000554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.</w:t>
      </w:r>
    </w:p>
    <w:p w:rsidR="00055436" w:rsidRPr="001A6C3A" w:rsidRDefault="00055436" w:rsidP="0005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стремление ладить с собеседниками, ориентироваться на позицию партнера в общении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55436" w:rsidRPr="001A6C3A" w:rsidRDefault="00055436" w:rsidP="000554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всех его участников.</w:t>
      </w:r>
    </w:p>
    <w:p w:rsidR="00055436" w:rsidRPr="001A6C3A" w:rsidRDefault="00055436" w:rsidP="0005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A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A6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Pr="001A6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справочной и научно-познавательной литературы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ланом местности и его видами, с масштабом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относительно сторон свет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глобусе и карте материки и океаны, узнавать</w:t>
      </w:r>
      <w:r w:rsidRPr="001A6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части света по силуэтам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отличительные особенности политической карты мира по сравнению с физической картой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правила ответственного туризм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правила пользования личным и общественным транспортом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омера телефонов для вызова «скорой помощи», милиции, пожарной част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еществ, узнавать вещества по описанию, устно описывать знакомые веществ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троение Солнечной системы и названия планет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войства воздуха, понимать природу его движения в атмосфере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водные объекты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войства воды и круговорот воды в природе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войства полезных ископаемых и определять их значение для человек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родные сообщества на примере леса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родное сообщество луга как пример единства живого и неживого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заимосвязи живого и неживого в природных сообществах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правила совместной жизни в общем доме, в общении с соседями, земляками, незнакомыми людьм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традиции гостеприимства и стремиться соблюдать их в соответствующих ситуациях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рминологию родства в применении к членам своей семь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своего имен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ункции систем внутренних органов человека и каждого из органов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правила гигиены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ункции органов чувств как источников информации об окружающем мире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себе и другим людям первую помощь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  распределения обязанностей в семье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смысл эмблемы Всемирного наследия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фотографии строения ансамбля Большого Кремлёвского дворца,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нахождение озера Байкал, показывать его на карте России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родные особенности и культурные достопримечательности перечисленных зарубежных города и стран, узнавать их на фотографиях;</w:t>
      </w:r>
    </w:p>
    <w:p w:rsidR="00055436" w:rsidRPr="001A6C3A" w:rsidRDefault="00055436" w:rsidP="000554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1D7294" w:rsidRDefault="001D7294" w:rsidP="007C3760">
      <w:pPr>
        <w:rPr>
          <w:rFonts w:ascii="Times New Roman" w:hAnsi="Times New Roman"/>
          <w:b/>
          <w:color w:val="FF0000"/>
          <w:sz w:val="28"/>
        </w:rPr>
      </w:pPr>
    </w:p>
    <w:p w:rsidR="00EB23C0" w:rsidRPr="00FC7862" w:rsidRDefault="00EB23C0" w:rsidP="007C3760">
      <w:pPr>
        <w:rPr>
          <w:rFonts w:ascii="Times New Roman" w:hAnsi="Times New Roman"/>
          <w:b/>
          <w:sz w:val="28"/>
        </w:rPr>
      </w:pPr>
      <w:r w:rsidRPr="00FC7862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140"/>
        <w:gridCol w:w="2425"/>
        <w:gridCol w:w="2552"/>
      </w:tblGrid>
      <w:tr w:rsidR="00EB23C0" w:rsidRPr="00CB4123" w:rsidTr="00D63D57">
        <w:trPr>
          <w:trHeight w:val="51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A6C3A" w:rsidRPr="00B1178C" w:rsidRDefault="0050193A" w:rsidP="00D63D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C3A">
              <w:rPr>
                <w:rFonts w:ascii="Times New Roman" w:hAnsi="Times New Roman"/>
                <w:b/>
                <w:sz w:val="24"/>
                <w:szCs w:val="24"/>
              </w:rPr>
              <w:t>«Дорожная безопасность»</w:t>
            </w:r>
          </w:p>
        </w:tc>
      </w:tr>
      <w:tr w:rsidR="00EB23C0" w:rsidRPr="00CB4123" w:rsidTr="00D63D57">
        <w:trPr>
          <w:trHeight w:val="517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B1178C" w:rsidRDefault="00EB23C0" w:rsidP="00D63D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B23C0" w:rsidRPr="00B1178C" w:rsidRDefault="00EB23C0" w:rsidP="00D63D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3C0" w:rsidRPr="00CB4123" w:rsidTr="00D63D57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ость позн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Pr="000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B23C0" w:rsidRPr="00235B19" w:rsidRDefault="00EB23C0" w:rsidP="00D63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2</w:t>
            </w:r>
            <w:r w:rsidRPr="00CB4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B23C0" w:rsidRPr="00CB4123" w:rsidTr="00D63D57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как дом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Pr="000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B23C0" w:rsidRPr="00CB4123" w:rsidRDefault="00EB23C0" w:rsidP="00D63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B23C0" w:rsidRPr="00CB4123" w:rsidTr="00D63D57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 как мир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Pr="000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B23C0" w:rsidRPr="00CB4123" w:rsidRDefault="001A6C3A" w:rsidP="00D63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3C0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B23C0" w:rsidRPr="00CB4123" w:rsidTr="00D63D57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C0" w:rsidRPr="00CB4123" w:rsidRDefault="00EB23C0" w:rsidP="00D63D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2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Pr="000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B23C0" w:rsidRPr="00CB4123" w:rsidRDefault="00EB23C0" w:rsidP="00D63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1</w:t>
            </w:r>
            <w:r w:rsidRPr="00CB4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</w:tbl>
    <w:p w:rsidR="002C2503" w:rsidRDefault="002C2503" w:rsidP="002C2503">
      <w:pPr>
        <w:pStyle w:val="ad"/>
        <w:spacing w:line="360" w:lineRule="auto"/>
        <w:rPr>
          <w:b w:val="0"/>
        </w:rPr>
      </w:pPr>
      <w:r>
        <w:rPr>
          <w:b w:val="0"/>
        </w:rPr>
        <w:lastRenderedPageBreak/>
        <w:t>Модуль</w:t>
      </w:r>
    </w:p>
    <w:p w:rsidR="002C2503" w:rsidRDefault="002C2503" w:rsidP="002C2503">
      <w:pPr>
        <w:pStyle w:val="ad"/>
        <w:spacing w:line="360" w:lineRule="auto"/>
        <w:rPr>
          <w:sz w:val="36"/>
        </w:rPr>
      </w:pPr>
      <w:r>
        <w:rPr>
          <w:sz w:val="36"/>
        </w:rPr>
        <w:t>«Дорожная безопасность»</w:t>
      </w:r>
      <w:r w:rsidR="00552D8A">
        <w:rPr>
          <w:sz w:val="36"/>
        </w:rPr>
        <w:t xml:space="preserve"> (11часов)</w:t>
      </w:r>
    </w:p>
    <w:p w:rsidR="002C2503" w:rsidRDefault="002C2503" w:rsidP="00552D8A">
      <w:pPr>
        <w:pStyle w:val="ad"/>
        <w:rPr>
          <w:b w:val="0"/>
        </w:rPr>
      </w:pPr>
      <w:r>
        <w:rPr>
          <w:b w:val="0"/>
        </w:rPr>
        <w:t>по курсу основ безопасности жизнедеятельности реализуется за счёт резервных</w:t>
      </w:r>
      <w:r w:rsidR="00FC7862">
        <w:rPr>
          <w:b w:val="0"/>
        </w:rPr>
        <w:t xml:space="preserve"> часов (10 часов + 1 час -</w:t>
      </w:r>
      <w:r w:rsidR="001A6C3A">
        <w:rPr>
          <w:b w:val="0"/>
        </w:rPr>
        <w:t xml:space="preserve"> совмещён с темой</w:t>
      </w:r>
      <w:r>
        <w:rPr>
          <w:b w:val="0"/>
        </w:rPr>
        <w:t xml:space="preserve"> урока)</w:t>
      </w:r>
      <w:r w:rsidR="00C27109">
        <w:rPr>
          <w:b w:val="0"/>
        </w:rPr>
        <w:t xml:space="preserve"> на уроках окружающего мира.</w:t>
      </w:r>
    </w:p>
    <w:p w:rsidR="002C2503" w:rsidRDefault="002C2503" w:rsidP="002C2503">
      <w:pPr>
        <w:pStyle w:val="ad"/>
        <w:rPr>
          <w:b w:val="0"/>
        </w:rPr>
      </w:pPr>
    </w:p>
    <w:p w:rsidR="002C2503" w:rsidRDefault="002C2503" w:rsidP="002C2503">
      <w:pPr>
        <w:pStyle w:val="ad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Авторы: Мельникова Т.В., заведующая кабинетом ОБЖ </w:t>
      </w:r>
      <w:proofErr w:type="spellStart"/>
      <w:r>
        <w:rPr>
          <w:b w:val="0"/>
          <w:sz w:val="24"/>
        </w:rPr>
        <w:t>СПбАППО</w:t>
      </w:r>
      <w:proofErr w:type="spellEnd"/>
    </w:p>
    <w:p w:rsidR="002C2503" w:rsidRDefault="002C2503" w:rsidP="002C2503">
      <w:pPr>
        <w:pStyle w:val="ad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Данченко С.П., </w:t>
      </w:r>
      <w:proofErr w:type="spellStart"/>
      <w:r>
        <w:rPr>
          <w:b w:val="0"/>
          <w:sz w:val="24"/>
        </w:rPr>
        <w:t>к.п.н</w:t>
      </w:r>
      <w:proofErr w:type="spellEnd"/>
      <w:r>
        <w:rPr>
          <w:b w:val="0"/>
          <w:sz w:val="24"/>
        </w:rPr>
        <w:t xml:space="preserve">., методист кабинета ОБЖ </w:t>
      </w:r>
      <w:proofErr w:type="spellStart"/>
      <w:r>
        <w:rPr>
          <w:b w:val="0"/>
          <w:sz w:val="24"/>
        </w:rPr>
        <w:t>СПбАППО</w:t>
      </w:r>
      <w:proofErr w:type="spellEnd"/>
    </w:p>
    <w:p w:rsidR="002C2503" w:rsidRDefault="002C2503" w:rsidP="002C2503">
      <w:pPr>
        <w:pStyle w:val="ad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</w:t>
      </w:r>
      <w:proofErr w:type="spellStart"/>
      <w:r>
        <w:rPr>
          <w:b w:val="0"/>
          <w:sz w:val="24"/>
        </w:rPr>
        <w:t>Форштат</w:t>
      </w:r>
      <w:proofErr w:type="spellEnd"/>
      <w:r>
        <w:rPr>
          <w:b w:val="0"/>
          <w:sz w:val="24"/>
        </w:rPr>
        <w:t xml:space="preserve"> М.Л, независимый эксперт по ПДД</w:t>
      </w:r>
    </w:p>
    <w:p w:rsidR="002C2503" w:rsidRDefault="002C2503" w:rsidP="002C2503">
      <w:pPr>
        <w:pStyle w:val="ad"/>
        <w:jc w:val="right"/>
        <w:rPr>
          <w:b w:val="0"/>
        </w:rPr>
      </w:pPr>
      <w:r>
        <w:rPr>
          <w:b w:val="0"/>
        </w:rPr>
        <w:t xml:space="preserve"> </w:t>
      </w:r>
    </w:p>
    <w:p w:rsidR="002C2503" w:rsidRDefault="002C2503" w:rsidP="00C27109">
      <w:pPr>
        <w:pStyle w:val="3"/>
        <w:ind w:firstLine="0"/>
        <w:rPr>
          <w:b/>
        </w:rPr>
      </w:pPr>
    </w:p>
    <w:p w:rsidR="002C2503" w:rsidRPr="00715D6C" w:rsidRDefault="002C2503" w:rsidP="00715D6C">
      <w:pPr>
        <w:widowControl w:val="0"/>
        <w:spacing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</w:rPr>
      </w:pPr>
      <w:r w:rsidRPr="00715D6C">
        <w:rPr>
          <w:rFonts w:ascii="Times New Roman" w:hAnsi="Times New Roman" w:cs="Times New Roman"/>
          <w:snapToGrid w:val="0"/>
          <w:sz w:val="24"/>
        </w:rPr>
        <w:t xml:space="preserve">Обучение детей дошкольного возраста и школьников правилам дорожного движения (ПДД) и безопасному  поведению на дорогах является обязательным согласно Федеральному закону «О безопасности дорожного </w:t>
      </w:r>
      <w:r w:rsidR="00C27109" w:rsidRPr="00715D6C">
        <w:rPr>
          <w:rFonts w:ascii="Times New Roman" w:hAnsi="Times New Roman" w:cs="Times New Roman"/>
          <w:snapToGrid w:val="0"/>
          <w:sz w:val="24"/>
        </w:rPr>
        <w:t>движения» от 14.12.95, №198-ФЗ.</w:t>
      </w:r>
    </w:p>
    <w:p w:rsidR="002C2503" w:rsidRPr="00715D6C" w:rsidRDefault="002C2503" w:rsidP="00715D6C">
      <w:pPr>
        <w:widowControl w:val="0"/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15D6C">
        <w:rPr>
          <w:rFonts w:ascii="Times New Roman" w:hAnsi="Times New Roman" w:cs="Times New Roman"/>
          <w:snapToGrid w:val="0"/>
          <w:sz w:val="24"/>
        </w:rPr>
        <w:t>Для Санкт-Петербурга проблема дорожной безопаснос</w:t>
      </w:r>
      <w:r w:rsidR="00552D8A" w:rsidRPr="00715D6C">
        <w:rPr>
          <w:rFonts w:ascii="Times New Roman" w:hAnsi="Times New Roman" w:cs="Times New Roman"/>
          <w:snapToGrid w:val="0"/>
          <w:sz w:val="24"/>
        </w:rPr>
        <w:t>ти является особенно актуальной</w:t>
      </w:r>
      <w:r w:rsidRPr="00715D6C">
        <w:rPr>
          <w:rFonts w:ascii="Times New Roman" w:hAnsi="Times New Roman" w:cs="Times New Roman"/>
          <w:snapToGrid w:val="0"/>
          <w:sz w:val="24"/>
        </w:rPr>
        <w:t xml:space="preserve"> </w:t>
      </w:r>
      <w:r w:rsidR="00552D8A" w:rsidRPr="00715D6C">
        <w:rPr>
          <w:rFonts w:ascii="Times New Roman" w:hAnsi="Times New Roman" w:cs="Times New Roman"/>
          <w:snapToGrid w:val="0"/>
          <w:sz w:val="24"/>
        </w:rPr>
        <w:t>в</w:t>
      </w:r>
      <w:r w:rsidRPr="00715D6C">
        <w:rPr>
          <w:rFonts w:ascii="Times New Roman" w:hAnsi="Times New Roman" w:cs="Times New Roman"/>
          <w:snapToGrid w:val="0"/>
          <w:sz w:val="24"/>
        </w:rPr>
        <w:t xml:space="preserve"> связи с отсутствием в действующем Базовом учебном плане курса ОБЖ в 1 - 4 классах</w:t>
      </w:r>
      <w:r w:rsidR="00552D8A" w:rsidRPr="00715D6C">
        <w:rPr>
          <w:rFonts w:ascii="Times New Roman" w:hAnsi="Times New Roman" w:cs="Times New Roman"/>
          <w:snapToGrid w:val="0"/>
          <w:sz w:val="24"/>
        </w:rPr>
        <w:t>.</w:t>
      </w:r>
      <w:r w:rsidRPr="00715D6C">
        <w:rPr>
          <w:rFonts w:ascii="Times New Roman" w:hAnsi="Times New Roman" w:cs="Times New Roman"/>
          <w:snapToGrid w:val="0"/>
          <w:sz w:val="24"/>
        </w:rPr>
        <w:t xml:space="preserve"> </w:t>
      </w:r>
    </w:p>
    <w:p w:rsidR="002C2503" w:rsidRPr="00715D6C" w:rsidRDefault="002C2503" w:rsidP="00715D6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15D6C">
        <w:rPr>
          <w:rFonts w:ascii="Times New Roman" w:hAnsi="Times New Roman" w:cs="Times New Roman"/>
          <w:b/>
          <w:sz w:val="24"/>
        </w:rPr>
        <w:t xml:space="preserve">Целью </w:t>
      </w:r>
      <w:r w:rsidRPr="00715D6C">
        <w:rPr>
          <w:rFonts w:ascii="Times New Roman" w:hAnsi="Times New Roman" w:cs="Times New Roman"/>
          <w:sz w:val="24"/>
        </w:rPr>
        <w:t>учебного модуля  «Дорожная безопасность» является формирование культуры поведения на дорогах, как части  культуры безопасности жизнедеятельности человека посредством освоения знаний, овладения умениями и практического  их применения в повседневной жизни.</w:t>
      </w:r>
    </w:p>
    <w:p w:rsidR="002C2503" w:rsidRPr="00715D6C" w:rsidRDefault="002C2503" w:rsidP="00715D6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D6C">
        <w:rPr>
          <w:rFonts w:ascii="Times New Roman" w:hAnsi="Times New Roman" w:cs="Times New Roman"/>
          <w:sz w:val="24"/>
        </w:rPr>
        <w:t xml:space="preserve">     Для достижения поставленной  цели решаются </w:t>
      </w:r>
      <w:r w:rsidRPr="00715D6C">
        <w:rPr>
          <w:rFonts w:ascii="Times New Roman" w:hAnsi="Times New Roman" w:cs="Times New Roman"/>
          <w:b/>
          <w:sz w:val="24"/>
        </w:rPr>
        <w:t>следующие задачи</w:t>
      </w:r>
      <w:r w:rsidRPr="00715D6C">
        <w:rPr>
          <w:rFonts w:ascii="Times New Roman" w:hAnsi="Times New Roman" w:cs="Times New Roman"/>
          <w:sz w:val="24"/>
        </w:rPr>
        <w:t>:</w:t>
      </w:r>
    </w:p>
    <w:p w:rsidR="002C2503" w:rsidRDefault="002C2503" w:rsidP="002C2503">
      <w:pPr>
        <w:pStyle w:val="31"/>
      </w:pPr>
      <w:r>
        <w:t>- приобретение знаний 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2C2503" w:rsidRDefault="002C2503" w:rsidP="002C2503">
      <w:pPr>
        <w:pStyle w:val="31"/>
      </w:pPr>
      <w:r>
        <w:t xml:space="preserve"> - овладение умениями пользоваться ПДД,  распознавать  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2C2503" w:rsidRDefault="002C2503" w:rsidP="002C2503">
      <w:pPr>
        <w:pStyle w:val="31"/>
      </w:pPr>
      <w:r>
        <w:t xml:space="preserve">- развитие </w:t>
      </w:r>
      <w:proofErr w:type="spellStart"/>
      <w:r>
        <w:t>правопослушности</w:t>
      </w:r>
      <w:proofErr w:type="spellEnd"/>
      <w:r>
        <w:t xml:space="preserve">, сознательного отноше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2C2503" w:rsidRDefault="002C2503" w:rsidP="002C2503">
      <w:pPr>
        <w:jc w:val="both"/>
        <w:rPr>
          <w:sz w:val="24"/>
        </w:rPr>
      </w:pPr>
      <w:r>
        <w:rPr>
          <w:sz w:val="24"/>
        </w:rPr>
        <w:t>- воспитание чувства ответственности за личную безопасность и  безопасность других участников дорожного движения.</w:t>
      </w:r>
    </w:p>
    <w:p w:rsidR="002C2503" w:rsidRPr="00715D6C" w:rsidRDefault="002C2503" w:rsidP="00715D6C">
      <w:pPr>
        <w:pStyle w:val="1"/>
        <w:rPr>
          <w:color w:val="auto"/>
        </w:rPr>
      </w:pPr>
      <w:r w:rsidRPr="001A6C3A">
        <w:rPr>
          <w:color w:val="auto"/>
        </w:rPr>
        <w:t>Учебно-тематический план (3 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290"/>
      </w:tblGrid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№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Наименование темы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Часы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pStyle w:val="2"/>
              <w:rPr>
                <w:color w:val="auto"/>
              </w:rPr>
            </w:pPr>
            <w:r w:rsidRPr="001A6C3A">
              <w:rPr>
                <w:color w:val="auto"/>
              </w:rPr>
              <w:t>Дорога, ее элементы и правила поведения на ней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1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rPr>
                <w:sz w:val="24"/>
              </w:rPr>
            </w:pPr>
            <w:r w:rsidRPr="001A6C3A">
              <w:rPr>
                <w:sz w:val="24"/>
              </w:rPr>
              <w:t>Пешеходные переходы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2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pStyle w:val="2"/>
              <w:rPr>
                <w:color w:val="auto"/>
              </w:rPr>
            </w:pPr>
            <w:r w:rsidRPr="001A6C3A">
              <w:rPr>
                <w:color w:val="auto"/>
              </w:rPr>
              <w:t>Нерегулируемые перекрестки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2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rPr>
                <w:sz w:val="24"/>
              </w:rPr>
            </w:pPr>
            <w:r w:rsidRPr="001A6C3A">
              <w:rPr>
                <w:sz w:val="24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2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pStyle w:val="2"/>
              <w:rPr>
                <w:color w:val="auto"/>
              </w:rPr>
            </w:pPr>
            <w:r w:rsidRPr="001A6C3A">
              <w:rPr>
                <w:color w:val="auto"/>
              </w:rPr>
              <w:t xml:space="preserve">Поездка в автобусе, троллейбусе и в трамвае 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2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6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pStyle w:val="2"/>
              <w:rPr>
                <w:color w:val="auto"/>
              </w:rPr>
            </w:pPr>
            <w:r w:rsidRPr="001A6C3A">
              <w:rPr>
                <w:color w:val="auto"/>
              </w:rPr>
              <w:t>Дорожные знаки и дорожная разметка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1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7</w:t>
            </w:r>
          </w:p>
        </w:tc>
        <w:tc>
          <w:tcPr>
            <w:tcW w:w="5528" w:type="dxa"/>
          </w:tcPr>
          <w:p w:rsidR="002C2503" w:rsidRPr="001A6C3A" w:rsidRDefault="002C2503" w:rsidP="00BF44E5">
            <w:pPr>
              <w:pStyle w:val="2"/>
              <w:rPr>
                <w:color w:val="auto"/>
              </w:rPr>
            </w:pPr>
            <w:r w:rsidRPr="001A6C3A">
              <w:rPr>
                <w:color w:val="auto"/>
              </w:rPr>
              <w:t>Где можно и где нельзя играть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1</w:t>
            </w:r>
          </w:p>
        </w:tc>
      </w:tr>
      <w:tr w:rsidR="002C2503" w:rsidRPr="001A6C3A" w:rsidTr="00BF44E5">
        <w:trPr>
          <w:jc w:val="center"/>
        </w:trPr>
        <w:tc>
          <w:tcPr>
            <w:tcW w:w="534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2C2503" w:rsidRPr="001A6C3A" w:rsidRDefault="002C2503" w:rsidP="00BF44E5">
            <w:pPr>
              <w:rPr>
                <w:sz w:val="24"/>
              </w:rPr>
            </w:pPr>
            <w:r w:rsidRPr="001A6C3A">
              <w:rPr>
                <w:sz w:val="24"/>
              </w:rPr>
              <w:t>ИТОГО</w:t>
            </w:r>
          </w:p>
        </w:tc>
        <w:tc>
          <w:tcPr>
            <w:tcW w:w="1290" w:type="dxa"/>
          </w:tcPr>
          <w:p w:rsidR="002C2503" w:rsidRPr="001A6C3A" w:rsidRDefault="002C2503" w:rsidP="00BF44E5">
            <w:pPr>
              <w:jc w:val="center"/>
              <w:rPr>
                <w:sz w:val="24"/>
              </w:rPr>
            </w:pPr>
            <w:r w:rsidRPr="001A6C3A">
              <w:rPr>
                <w:sz w:val="24"/>
              </w:rPr>
              <w:t>11</w:t>
            </w:r>
          </w:p>
        </w:tc>
      </w:tr>
    </w:tbl>
    <w:p w:rsidR="002C2503" w:rsidRPr="00FC7862" w:rsidRDefault="002C2503" w:rsidP="002C2503">
      <w:pPr>
        <w:pStyle w:val="1"/>
        <w:rPr>
          <w:rFonts w:ascii="Times New Roman" w:hAnsi="Times New Roman" w:cs="Times New Roman"/>
          <w:color w:val="auto"/>
        </w:rPr>
      </w:pPr>
      <w:r w:rsidRPr="00FC7862">
        <w:rPr>
          <w:rFonts w:ascii="Times New Roman" w:hAnsi="Times New Roman" w:cs="Times New Roman"/>
          <w:color w:val="auto"/>
        </w:rPr>
        <w:t>Содержание</w:t>
      </w:r>
    </w:p>
    <w:p w:rsidR="002C2503" w:rsidRPr="00FC7862" w:rsidRDefault="002C2503" w:rsidP="00FC7862">
      <w:pPr>
        <w:spacing w:after="0"/>
        <w:jc w:val="both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b/>
          <w:sz w:val="24"/>
        </w:rPr>
        <w:t xml:space="preserve">1. Дорога, ее элементы и правила поведения на ней (1 час) </w:t>
      </w:r>
    </w:p>
    <w:p w:rsidR="002C2503" w:rsidRPr="00FC7862" w:rsidRDefault="002C2503" w:rsidP="002C250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sz w:val="24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2C2503" w:rsidRPr="00FC7862" w:rsidRDefault="002C2503" w:rsidP="00FC78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C7862">
        <w:rPr>
          <w:rFonts w:ascii="Times New Roman" w:hAnsi="Times New Roman" w:cs="Times New Roman"/>
          <w:b/>
          <w:sz w:val="24"/>
        </w:rPr>
        <w:t>2. Пешеходные переходы (2 часа)</w:t>
      </w:r>
    </w:p>
    <w:p w:rsidR="002C2503" w:rsidRPr="00FC7862" w:rsidRDefault="002C2503" w:rsidP="002C2503">
      <w:pPr>
        <w:jc w:val="both"/>
        <w:rPr>
          <w:rFonts w:ascii="Times New Roman" w:hAnsi="Times New Roman" w:cs="Times New Roman"/>
          <w:sz w:val="24"/>
        </w:rPr>
      </w:pPr>
      <w:r w:rsidRPr="00FC7862">
        <w:rPr>
          <w:rFonts w:ascii="Times New Roman" w:hAnsi="Times New Roman" w:cs="Times New Roman"/>
          <w:sz w:val="24"/>
        </w:rPr>
        <w:tab/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2C2503" w:rsidRPr="00FC7862" w:rsidRDefault="002C2503" w:rsidP="00FC78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C7862">
        <w:rPr>
          <w:rFonts w:ascii="Times New Roman" w:hAnsi="Times New Roman" w:cs="Times New Roman"/>
          <w:b/>
          <w:sz w:val="24"/>
        </w:rPr>
        <w:t>3. Нерегулируемые перекрестки (2 часа)</w:t>
      </w:r>
    </w:p>
    <w:p w:rsidR="002C2503" w:rsidRPr="00FC7862" w:rsidRDefault="002C2503" w:rsidP="002C2503">
      <w:pPr>
        <w:pStyle w:val="31"/>
      </w:pPr>
      <w:r w:rsidRPr="00FC7862">
        <w:tab/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2C2503" w:rsidRPr="00FC7862" w:rsidRDefault="002C2503" w:rsidP="002C2503">
      <w:pPr>
        <w:pStyle w:val="31"/>
      </w:pPr>
    </w:p>
    <w:p w:rsidR="002C2503" w:rsidRPr="00FC7862" w:rsidRDefault="002C2503" w:rsidP="002C2503">
      <w:pPr>
        <w:pStyle w:val="31"/>
        <w:rPr>
          <w:b/>
        </w:rPr>
      </w:pPr>
      <w:r w:rsidRPr="00FC7862">
        <w:rPr>
          <w:b/>
        </w:rPr>
        <w:t>4. Регулируемые перекрестки. Светофор. Регулировщик и его сигналы (2 часа)</w:t>
      </w:r>
    </w:p>
    <w:p w:rsidR="002C2503" w:rsidRPr="00FC7862" w:rsidRDefault="002C2503" w:rsidP="002C2503">
      <w:pPr>
        <w:pStyle w:val="31"/>
      </w:pPr>
      <w:r w:rsidRPr="00FC7862">
        <w:tab/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2C2503" w:rsidRPr="00FC7862" w:rsidRDefault="002C2503" w:rsidP="002C2503">
      <w:pPr>
        <w:pStyle w:val="31"/>
      </w:pPr>
    </w:p>
    <w:p w:rsidR="002C2503" w:rsidRPr="00FC7862" w:rsidRDefault="002C2503" w:rsidP="002C2503">
      <w:pPr>
        <w:pStyle w:val="31"/>
        <w:rPr>
          <w:b/>
        </w:rPr>
      </w:pPr>
      <w:r w:rsidRPr="00FC7862">
        <w:rPr>
          <w:b/>
        </w:rPr>
        <w:t>5. Поездка в автобусе, троллейбусе и в трамвае (2 часа)</w:t>
      </w:r>
    </w:p>
    <w:p w:rsidR="002C2503" w:rsidRPr="00FC7862" w:rsidRDefault="002C2503" w:rsidP="002C2503">
      <w:pPr>
        <w:pStyle w:val="31"/>
      </w:pPr>
      <w:r w:rsidRPr="00FC7862">
        <w:tab/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2C2503" w:rsidRPr="00FC7862" w:rsidRDefault="002C2503" w:rsidP="002C2503">
      <w:pPr>
        <w:pStyle w:val="31"/>
      </w:pPr>
    </w:p>
    <w:p w:rsidR="002C2503" w:rsidRPr="00FC7862" w:rsidRDefault="002C2503" w:rsidP="002C2503">
      <w:pPr>
        <w:pStyle w:val="31"/>
      </w:pPr>
      <w:r w:rsidRPr="00FC7862">
        <w:rPr>
          <w:b/>
        </w:rPr>
        <w:t>6. Дорожные знаки и дорожная разметка (1час)</w:t>
      </w:r>
    </w:p>
    <w:p w:rsidR="002C2503" w:rsidRPr="00FC7862" w:rsidRDefault="002C2503" w:rsidP="002C2503">
      <w:pPr>
        <w:pStyle w:val="31"/>
      </w:pPr>
      <w:r w:rsidRPr="00FC7862">
        <w:tab/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2C2503" w:rsidRPr="00FC7862" w:rsidRDefault="002C2503" w:rsidP="002C2503">
      <w:pPr>
        <w:pStyle w:val="31"/>
      </w:pPr>
    </w:p>
    <w:p w:rsidR="002C2503" w:rsidRPr="00FC7862" w:rsidRDefault="002C2503" w:rsidP="002C2503">
      <w:pPr>
        <w:pStyle w:val="31"/>
        <w:rPr>
          <w:b/>
        </w:rPr>
      </w:pPr>
      <w:r w:rsidRPr="00FC7862">
        <w:rPr>
          <w:b/>
        </w:rPr>
        <w:t>7. Где можно и где нельзя играть (1 час)</w:t>
      </w:r>
    </w:p>
    <w:p w:rsidR="002C2503" w:rsidRPr="00FC7862" w:rsidRDefault="002C2503" w:rsidP="002C2503">
      <w:pPr>
        <w:pStyle w:val="31"/>
      </w:pPr>
      <w:r w:rsidRPr="00FC7862">
        <w:tab/>
        <w:t xml:space="preserve">Места для игр и езды на самокатных средствах в городе и за городом. Опасность игр вблизи железнодорожных путей. Места, разрешенные для игр в микрорайоне школы и дома. </w:t>
      </w:r>
    </w:p>
    <w:p w:rsidR="002C2503" w:rsidRPr="00FC7862" w:rsidRDefault="002C2503" w:rsidP="002C2503">
      <w:pPr>
        <w:pStyle w:val="31"/>
      </w:pPr>
    </w:p>
    <w:p w:rsidR="00ED7D88" w:rsidRDefault="00ED7D88">
      <w:pPr>
        <w:rPr>
          <w:rFonts w:ascii="Times New Roman" w:hAnsi="Times New Roman" w:cs="Times New Roman"/>
          <w:sz w:val="24"/>
          <w:szCs w:val="24"/>
        </w:rPr>
      </w:pPr>
    </w:p>
    <w:p w:rsidR="00ED7D88" w:rsidRDefault="00ED7D88">
      <w:pPr>
        <w:rPr>
          <w:rFonts w:ascii="Times New Roman" w:hAnsi="Times New Roman" w:cs="Times New Roman"/>
          <w:sz w:val="24"/>
          <w:szCs w:val="24"/>
        </w:rPr>
        <w:sectPr w:rsidR="00ED7D88" w:rsidSect="00ED7D8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D88" w:rsidRDefault="00ED7D88">
      <w:pPr>
        <w:rPr>
          <w:rFonts w:ascii="Times New Roman" w:hAnsi="Times New Roman" w:cs="Times New Roman"/>
          <w:sz w:val="24"/>
          <w:szCs w:val="24"/>
        </w:rPr>
      </w:pPr>
    </w:p>
    <w:p w:rsidR="00ED7D88" w:rsidRDefault="00ED7D88">
      <w:pPr>
        <w:rPr>
          <w:rFonts w:ascii="Times New Roman" w:hAnsi="Times New Roman" w:cs="Times New Roman"/>
          <w:sz w:val="24"/>
          <w:szCs w:val="24"/>
        </w:rPr>
      </w:pPr>
    </w:p>
    <w:p w:rsidR="00ED7D88" w:rsidRDefault="00ED7D88">
      <w:pPr>
        <w:rPr>
          <w:rFonts w:ascii="Times New Roman" w:hAnsi="Times New Roman" w:cs="Times New Roman"/>
          <w:sz w:val="24"/>
          <w:szCs w:val="24"/>
        </w:rPr>
      </w:pPr>
    </w:p>
    <w:p w:rsidR="00895757" w:rsidRPr="006F557C" w:rsidRDefault="00895757" w:rsidP="00895757">
      <w:pPr>
        <w:pStyle w:val="a3"/>
        <w:widowControl/>
        <w:autoSpaceDE/>
        <w:autoSpaceDN/>
        <w:adjustRightInd/>
        <w:spacing w:after="200" w:line="48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6F557C">
        <w:rPr>
          <w:rFonts w:ascii="Times New Roman" w:hAnsi="Times New Roman"/>
          <w:b/>
          <w:bCs/>
          <w:sz w:val="28"/>
          <w:szCs w:val="28"/>
        </w:rPr>
        <w:t>алендарно-тематическое планирование.</w:t>
      </w:r>
    </w:p>
    <w:tbl>
      <w:tblPr>
        <w:tblStyle w:val="11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"/>
        <w:gridCol w:w="199"/>
        <w:gridCol w:w="992"/>
        <w:gridCol w:w="2410"/>
        <w:gridCol w:w="3856"/>
        <w:gridCol w:w="1701"/>
        <w:gridCol w:w="2977"/>
      </w:tblGrid>
      <w:tr w:rsidR="002771EA" w:rsidRPr="004D2C7A" w:rsidTr="001A6C3A">
        <w:trPr>
          <w:trHeight w:val="552"/>
        </w:trPr>
        <w:tc>
          <w:tcPr>
            <w:tcW w:w="534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C7A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4D2C7A">
              <w:rPr>
                <w:rFonts w:ascii="Times New Roman" w:hAnsi="Times New Roman" w:cs="Times New Roman"/>
                <w:b/>
                <w:sz w:val="20"/>
                <w:szCs w:val="24"/>
              </w:rPr>
              <w:t>/п урока</w:t>
            </w:r>
          </w:p>
        </w:tc>
        <w:tc>
          <w:tcPr>
            <w:tcW w:w="1984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3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56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агностики и контроля на уроке</w:t>
            </w:r>
          </w:p>
        </w:tc>
        <w:tc>
          <w:tcPr>
            <w:tcW w:w="2977" w:type="dxa"/>
            <w:vMerge w:val="restart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771EA" w:rsidRPr="004D2C7A" w:rsidTr="001A6C3A">
        <w:trPr>
          <w:trHeight w:val="1134"/>
        </w:trPr>
        <w:tc>
          <w:tcPr>
            <w:tcW w:w="534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2771EA" w:rsidRPr="004D2C7A" w:rsidRDefault="002771EA" w:rsidP="002771E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0"/>
                <w:szCs w:val="24"/>
              </w:rPr>
              <w:t>Неделя по плану</w:t>
            </w:r>
          </w:p>
        </w:tc>
        <w:tc>
          <w:tcPr>
            <w:tcW w:w="992" w:type="dxa"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71EA" w:rsidRPr="004D2C7A" w:rsidRDefault="002771EA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B0" w:rsidRPr="004D2C7A" w:rsidTr="00CB5013">
        <w:tc>
          <w:tcPr>
            <w:tcW w:w="12186" w:type="dxa"/>
            <w:gridSpan w:val="8"/>
          </w:tcPr>
          <w:p w:rsidR="002B0CB0" w:rsidRPr="004D2C7A" w:rsidRDefault="002B0CB0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«Радость познания»</w:t>
            </w:r>
          </w:p>
          <w:p w:rsidR="002B0CB0" w:rsidRPr="004D2C7A" w:rsidRDefault="002B0CB0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( 11 часов + 2 час из резерва</w:t>
            </w:r>
            <w:proofErr w:type="gram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2B0CB0" w:rsidRPr="004D2C7A" w:rsidRDefault="002B0CB0" w:rsidP="00D63D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2258"/>
        </w:trPr>
        <w:tc>
          <w:tcPr>
            <w:tcW w:w="53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вет знания.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46A" w:rsidRPr="004D2C7A" w:rsidRDefault="002771EA" w:rsidP="002771E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 и ответственность человека. Древнегреческая легенда о Дедале и Икаре. Особенности познания: беспрерывность, бесконечность, обогащение духовных сил.</w:t>
            </w:r>
          </w:p>
        </w:tc>
        <w:tc>
          <w:tcPr>
            <w:tcW w:w="3856" w:type="dxa"/>
          </w:tcPr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мысль о том, что стремление к творческому познанию окружающего мира есть отличная черта челове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феры познания: природа и культур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знани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б ответственности познающего человека за то, как, в каких целях используются его открытия и изобретения.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ичностные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Проявлять: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интерес к изучению темы; </w:t>
            </w:r>
          </w:p>
          <w:p w:rsidR="0043646A" w:rsidRPr="004D2C7A" w:rsidRDefault="00D40F28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— творческое отно</w:t>
            </w:r>
            <w:r w:rsidR="0043646A"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шение к оформлению плана путешествия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интерес к</w:t>
            </w:r>
            <w:r w:rsidR="00D40F28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 знаниям и способам их приобре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тения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желание </w:t>
            </w:r>
            <w:r w:rsidR="00D40F28" w:rsidRPr="004D2C7A">
              <w:rPr>
                <w:rFonts w:ascii="Times New Roman" w:hAnsi="Times New Roman" w:cs="Times New Roman"/>
                <w:sz w:val="23"/>
                <w:szCs w:val="23"/>
              </w:rPr>
              <w:t>познавать мир благодаря путеше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ствиям; </w:t>
            </w:r>
          </w:p>
          <w:p w:rsidR="0043646A" w:rsidRPr="004D2C7A" w:rsidRDefault="00D40F28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уважительное отно</w:t>
            </w:r>
            <w:r w:rsidR="0043646A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шение к культурному многообразию 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лове</w:t>
            </w:r>
            <w:r w:rsidR="0043646A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чества; </w:t>
            </w:r>
          </w:p>
          <w:p w:rsidR="0043646A" w:rsidRPr="004D2C7A" w:rsidRDefault="00D40F28" w:rsidP="00BB437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понимание собст</w:t>
            </w:r>
            <w:r w:rsidR="0043646A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венных достижений при освоении темы. </w:t>
            </w: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646A" w:rsidRPr="004D2C7A" w:rsidRDefault="0043646A" w:rsidP="00BB4376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D2C7A">
              <w:rPr>
                <w:rFonts w:ascii="Times New Roman" w:hAnsi="Times New Roman" w:cs="Times New Roman"/>
                <w:b/>
                <w:sz w:val="23"/>
                <w:szCs w:val="23"/>
              </w:rPr>
              <w:t>Метапредметные</w:t>
            </w:r>
            <w:proofErr w:type="spellEnd"/>
            <w:r w:rsidRPr="004D2C7A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знавательные умения: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определять созидательную и разрушительную силу знаний и обосновывать своё мнение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пособы исследования окружающего мира и обосновывать своё мнение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источники необходимой информации и обосновывать своё мнение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ные формы земной поверхности на </w:t>
            </w:r>
            <w:r w:rsidR="00AE2462" w:rsidRPr="004D2C7A">
              <w:rPr>
                <w:rFonts w:ascii="Times New Roman" w:hAnsi="Times New Roman" w:cs="Times New Roman"/>
                <w:sz w:val="23"/>
                <w:szCs w:val="23"/>
              </w:rPr>
              <w:t>географиче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ской, политической картах мира и на глобусе и обосновывать своё мнение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использовать приобретённые знания при составлении плана путешествия.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Регулятивные умения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планировать свою деятельность в соответствии с целью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действие в соответствии с планом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— выполнять взаимопроверку</w:t>
            </w:r>
            <w:r w:rsidR="00AE2462"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и корректировку учебного зада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ния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оценивать выполненное задание.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оммуникативные умения: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</w:t>
            </w:r>
            <w:r w:rsidR="00D40F28" w:rsidRPr="004D2C7A">
              <w:rPr>
                <w:rFonts w:ascii="Times New Roman" w:hAnsi="Times New Roman" w:cs="Times New Roman"/>
                <w:sz w:val="23"/>
                <w:szCs w:val="23"/>
              </w:rPr>
              <w:t>ывания в рамках учебного диало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га, используя термины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формулировать вопросы с цел</w:t>
            </w:r>
            <w:r w:rsidR="00D40F28" w:rsidRPr="004D2C7A">
              <w:rPr>
                <w:rFonts w:ascii="Times New Roman" w:hAnsi="Times New Roman" w:cs="Times New Roman"/>
                <w:sz w:val="23"/>
                <w:szCs w:val="23"/>
              </w:rPr>
              <w:t>ью познания природы и жизни об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щества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понятные для партнёра высказывания; </w:t>
            </w:r>
          </w:p>
          <w:p w:rsidR="0043646A" w:rsidRPr="004D2C7A" w:rsidRDefault="0043646A" w:rsidP="00BB437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— адекватно использовать р</w:t>
            </w:r>
            <w:r w:rsidR="00D40F28"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ечевые средства для представле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ния результата. </w:t>
            </w: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  <w:p w:rsidR="00AE2462" w:rsidRPr="004D2C7A" w:rsidRDefault="00AE2462" w:rsidP="00BB437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  <w:p w:rsidR="0043646A" w:rsidRPr="004D2C7A" w:rsidRDefault="0043646A" w:rsidP="00BB437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lastRenderedPageBreak/>
              <w:t>Предметные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:</w:t>
            </w:r>
          </w:p>
          <w:p w:rsidR="0043646A" w:rsidRPr="004D2C7A" w:rsidRDefault="00AE2462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Определять на геогра</w:t>
            </w:r>
            <w:r w:rsidR="0043646A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фической (политической) карте мира: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материки, части света, местоположение с</w:t>
            </w:r>
            <w:r w:rsidR="00AE2462" w:rsidRPr="004D2C7A">
              <w:rPr>
                <w:rFonts w:ascii="Times New Roman" w:hAnsi="Times New Roman" w:cs="Times New Roman"/>
                <w:sz w:val="23"/>
                <w:szCs w:val="23"/>
              </w:rPr>
              <w:t>траны, её границы, столицу, со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седние с ней государства.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• </w:t>
            </w: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Рассказывать: </w:t>
            </w:r>
          </w:p>
          <w:p w:rsidR="0043646A" w:rsidRPr="004D2C7A" w:rsidRDefault="00AE2462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>— об изобретениях, откры</w:t>
            </w:r>
            <w:r w:rsidR="0043646A"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тиях и их влиянии на жизнь современного чело" века; </w:t>
            </w:r>
          </w:p>
          <w:p w:rsidR="0043646A" w:rsidRPr="004D2C7A" w:rsidRDefault="0043646A" w:rsidP="00BB4376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sz w:val="23"/>
                <w:szCs w:val="23"/>
              </w:rPr>
              <w:t xml:space="preserve">— о способах исследования окружающего мира. </w:t>
            </w:r>
          </w:p>
          <w:p w:rsidR="0043646A" w:rsidRPr="004D2C7A" w:rsidRDefault="0043646A" w:rsidP="00BB43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•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Чертить </w:t>
            </w:r>
            <w:r w:rsidR="00D40F28"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ростейший план местности с ис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пользованием условных знаков. </w:t>
            </w:r>
          </w:p>
        </w:tc>
      </w:tr>
      <w:tr w:rsidR="0043646A" w:rsidRPr="004D2C7A" w:rsidTr="001A6C3A">
        <w:trPr>
          <w:trHeight w:val="2116"/>
        </w:trPr>
        <w:tc>
          <w:tcPr>
            <w:tcW w:w="53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ак изучают окружающий мир.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пособы познания мира: наблюдение, опыт, моделирование, определение природных объектов. Измерительные приборы и инструме</w:t>
            </w:r>
            <w:bookmarkStart w:id="0" w:name="_GoBack"/>
            <w:bookmarkEnd w:id="0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ты.</w:t>
            </w:r>
          </w:p>
        </w:tc>
        <w:tc>
          <w:tcPr>
            <w:tcW w:w="3856" w:type="dxa"/>
            <w:vMerge w:val="restart"/>
          </w:tcPr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учения окружающего мир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тапы исследования (от постановки цели до вывода).</w:t>
            </w:r>
          </w:p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иды оборудования для изучения окружающего мир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борудован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</w:t>
            </w:r>
          </w:p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при выполнении практических работ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зучили»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ывод об ответственности человека за свои действия при исследовании окружающего мира.</w:t>
            </w:r>
          </w:p>
        </w:tc>
        <w:tc>
          <w:tcPr>
            <w:tcW w:w="1701" w:type="dxa"/>
          </w:tcPr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р </w:t>
            </w:r>
            <w:r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блюдение»</w:t>
            </w:r>
          </w:p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Измерение массы»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Измерение длины»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EA" w:rsidRPr="004D2C7A" w:rsidTr="001A6C3A">
        <w:trPr>
          <w:trHeight w:val="579"/>
        </w:trPr>
        <w:tc>
          <w:tcPr>
            <w:tcW w:w="534" w:type="dxa"/>
          </w:tcPr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2C2503" w:rsidRPr="004D2C7A" w:rsidRDefault="0050193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2C2503" w:rsidRPr="004D2C7A">
              <w:rPr>
                <w:rFonts w:ascii="Times New Roman" w:hAnsi="Times New Roman" w:cs="Times New Roman"/>
              </w:rPr>
              <w:t>Дорога, ее элементы и правила поведения на ней</w:t>
            </w:r>
          </w:p>
        </w:tc>
        <w:tc>
          <w:tcPr>
            <w:tcW w:w="709" w:type="dxa"/>
            <w:gridSpan w:val="2"/>
          </w:tcPr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2771EA" w:rsidRPr="004D2C7A" w:rsidRDefault="002771E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EA" w:rsidRPr="004D2C7A" w:rsidRDefault="002771EA" w:rsidP="00EB33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1134"/>
        </w:trPr>
        <w:tc>
          <w:tcPr>
            <w:tcW w:w="534" w:type="dxa"/>
          </w:tcPr>
          <w:p w:rsidR="0043646A" w:rsidRPr="004D2C7A" w:rsidRDefault="002771E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ак изучают окружающий мир.</w:t>
            </w:r>
            <w:r w:rsidRPr="004D2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43646A" w:rsidRPr="004D2C7A" w:rsidRDefault="0043646A" w:rsidP="002771EA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Опыт»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своих работ.</w:t>
            </w:r>
          </w:p>
        </w:tc>
        <w:tc>
          <w:tcPr>
            <w:tcW w:w="2977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c>
          <w:tcPr>
            <w:tcW w:w="534" w:type="dxa"/>
          </w:tcPr>
          <w:p w:rsidR="0043646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.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46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б окружающем мире. Разные типы словарей, справочников, путеводителей. Расположение сведений в изданиях справочного характера.</w:t>
            </w:r>
          </w:p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EA" w:rsidRPr="004D2C7A" w:rsidRDefault="002771E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EA" w:rsidRPr="004D2C7A" w:rsidRDefault="002771EA" w:rsidP="002771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ип справочной и научно-познавательной литератур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в словаре, справочнике, путеводител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любившуюся научно-популярную книгу: правильно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автора и названи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демонстрировать иллюстрации по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701" w:type="dxa"/>
          </w:tcPr>
          <w:p w:rsidR="0043646A" w:rsidRPr="004D2C7A" w:rsidRDefault="00CC22C9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2450"/>
        </w:trPr>
        <w:tc>
          <w:tcPr>
            <w:tcW w:w="534" w:type="dxa"/>
          </w:tcPr>
          <w:p w:rsidR="0043646A" w:rsidRPr="004D2C7A" w:rsidRDefault="00CB5013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</w:t>
            </w: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тправимся на экскурсию.</w:t>
            </w:r>
          </w:p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extDirection w:val="btLr"/>
          </w:tcPr>
          <w:p w:rsidR="0043646A" w:rsidRPr="004D2C7A" w:rsidRDefault="0043646A" w:rsidP="0043646A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ажнейшие особенности различных учреждений научно-просветительского характера. Сведения о них в путеводителях. Посещение научно-просветительских учреждений как способ познания природы и культуры. Проект.</w:t>
            </w:r>
          </w:p>
        </w:tc>
        <w:tc>
          <w:tcPr>
            <w:tcW w:w="3856" w:type="dxa"/>
          </w:tcPr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научно-просветительские учрежден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о них в путеводителях и других источниках.</w:t>
            </w:r>
          </w:p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ролевой игре, выступая в роли экскурсоводов и экскурсантов.</w:t>
            </w:r>
          </w:p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экскурсии.</w:t>
            </w:r>
          </w:p>
          <w:p w:rsidR="0043646A" w:rsidRPr="004D2C7A" w:rsidRDefault="0043646A" w:rsidP="00EB337A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и содержанию экскурсии в соответствии с личными интересам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экскурсии: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содержани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рисунки, фотографии, материалы, изданные учреждением (буклеты, открытки и др.).</w:t>
            </w:r>
          </w:p>
          <w:p w:rsidR="0043646A" w:rsidRPr="004D2C7A" w:rsidRDefault="0043646A" w:rsidP="00EB3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 (проект)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взрослыми побывать на экскурси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ей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ю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ю оценку.</w:t>
            </w:r>
          </w:p>
          <w:p w:rsidR="0043646A" w:rsidRPr="004D2C7A" w:rsidRDefault="0043646A" w:rsidP="00D6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6A" w:rsidRPr="004D2C7A" w:rsidRDefault="00C73352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 результатам экскурсии</w:t>
            </w:r>
          </w:p>
        </w:tc>
        <w:tc>
          <w:tcPr>
            <w:tcW w:w="2977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2542"/>
        </w:trPr>
        <w:tc>
          <w:tcPr>
            <w:tcW w:w="534" w:type="dxa"/>
          </w:tcPr>
          <w:p w:rsidR="0043646A" w:rsidRPr="004D2C7A" w:rsidRDefault="00CB5013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 чём рассказывает план?</w:t>
            </w:r>
          </w:p>
          <w:p w:rsidR="0043646A" w:rsidRPr="004D2C7A" w:rsidRDefault="0043646A" w:rsidP="00C73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46A" w:rsidRPr="004D2C7A" w:rsidRDefault="00E42C07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лан как источник информации об окружающем мире. План местности. Условные знаки плана. Масштаб. Планы для пешеходов и автомобилистов.</w:t>
            </w:r>
          </w:p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43646A" w:rsidRPr="004D2C7A" w:rsidRDefault="0043646A" w:rsidP="00D6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план местности. Работая в па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плана местност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для чтения план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е виды плано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нашей жизни</w:t>
            </w:r>
            <w:proofErr w:type="gram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актической работы в группах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туристических плано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в овладении способами чтения плана.</w:t>
            </w:r>
          </w:p>
        </w:tc>
        <w:tc>
          <w:tcPr>
            <w:tcW w:w="1701" w:type="dxa"/>
          </w:tcPr>
          <w:p w:rsidR="0043646A" w:rsidRPr="004D2C7A" w:rsidRDefault="0043646A" w:rsidP="0084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43646A" w:rsidRPr="004D2C7A" w:rsidRDefault="00CB78AD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646A"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ристические планы»</w:t>
            </w:r>
          </w:p>
        </w:tc>
        <w:tc>
          <w:tcPr>
            <w:tcW w:w="2977" w:type="dxa"/>
            <w:vMerge/>
          </w:tcPr>
          <w:p w:rsidR="0043646A" w:rsidRPr="004D2C7A" w:rsidRDefault="0043646A" w:rsidP="00D63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1655"/>
        </w:trPr>
        <w:tc>
          <w:tcPr>
            <w:tcW w:w="534" w:type="dxa"/>
          </w:tcPr>
          <w:p w:rsidR="0043646A" w:rsidRPr="004D2C7A" w:rsidRDefault="002771E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53767B" w:rsidRPr="004D2C7A" w:rsidRDefault="0050193A" w:rsidP="00CB5013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  <w:sz w:val="24"/>
              </w:rPr>
              <w:t>Пешеходные переходы</w:t>
            </w:r>
          </w:p>
        </w:tc>
        <w:tc>
          <w:tcPr>
            <w:tcW w:w="709" w:type="dxa"/>
            <w:gridSpan w:val="2"/>
            <w:textDirection w:val="btLr"/>
          </w:tcPr>
          <w:p w:rsidR="0043646A" w:rsidRPr="004D2C7A" w:rsidRDefault="0043646A" w:rsidP="0043646A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3646A" w:rsidRPr="004D2C7A" w:rsidRDefault="0043646A" w:rsidP="0084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6A" w:rsidRPr="004D2C7A" w:rsidRDefault="0043646A" w:rsidP="0084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6A" w:rsidRPr="004D2C7A" w:rsidTr="001A6C3A">
        <w:trPr>
          <w:trHeight w:val="1815"/>
        </w:trPr>
        <w:tc>
          <w:tcPr>
            <w:tcW w:w="534" w:type="dxa"/>
          </w:tcPr>
          <w:p w:rsidR="0043646A" w:rsidRPr="004D2C7A" w:rsidRDefault="00CB5013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ланета на листе бумаги.</w:t>
            </w:r>
          </w:p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46A" w:rsidRPr="004D2C7A" w:rsidRDefault="00E42C07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арта как источник информации об окружающем мире. Карта мира. Приемы чтения карты. Материки и части света.</w:t>
            </w:r>
          </w:p>
        </w:tc>
        <w:tc>
          <w:tcPr>
            <w:tcW w:w="3856" w:type="dxa"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лан и карту, глобус и карту мир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карты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для чтения карты мира. Работая в па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Материки и части света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атерики и части света по силуэтам. С помощью карты учебника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орей, рек, острово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ы в жизни людей, в нашей собственной жизн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впечатления от мысленных путешествий по карте.</w:t>
            </w:r>
          </w:p>
        </w:tc>
        <w:tc>
          <w:tcPr>
            <w:tcW w:w="1701" w:type="dxa"/>
          </w:tcPr>
          <w:p w:rsidR="0043646A" w:rsidRPr="004D2C7A" w:rsidRDefault="00CC22C9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43646A" w:rsidRPr="004D2C7A" w:rsidRDefault="0043646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1134"/>
        </w:trPr>
        <w:tc>
          <w:tcPr>
            <w:tcW w:w="534" w:type="dxa"/>
          </w:tcPr>
          <w:p w:rsidR="00055436" w:rsidRPr="004D2C7A" w:rsidRDefault="002771EA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траны и народы на политической карте мира.</w:t>
            </w:r>
          </w:p>
        </w:tc>
        <w:tc>
          <w:tcPr>
            <w:tcW w:w="709" w:type="dxa"/>
            <w:gridSpan w:val="2"/>
            <w:textDirection w:val="btLr"/>
          </w:tcPr>
          <w:p w:rsidR="00055436" w:rsidRPr="004D2C7A" w:rsidRDefault="00055436" w:rsidP="00055436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олитической карты мира. Информация о странах и народах мира, особенности их культуры.</w:t>
            </w:r>
          </w:p>
        </w:tc>
        <w:tc>
          <w:tcPr>
            <w:tcW w:w="3856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ую карту мира с физической картой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тельные особенност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у или иную страну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границы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толицу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едние стран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траны с названием языка и наоборот. В справочной литературе о народах мира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ставе населения страны и об особенностях ее культуры.</w:t>
            </w:r>
          </w:p>
        </w:tc>
        <w:tc>
          <w:tcPr>
            <w:tcW w:w="1701" w:type="dxa"/>
          </w:tcPr>
          <w:p w:rsidR="00055436" w:rsidRPr="004D2C7A" w:rsidRDefault="00CC22C9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  <w:vMerge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CB5013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уя, познаём мир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E42C07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познания окружающего мира и самого себя. Роль источников информации при подготовке к путешествию. Правила ответственного туризма.</w:t>
            </w:r>
          </w:p>
        </w:tc>
        <w:tc>
          <w:tcPr>
            <w:tcW w:w="3856" w:type="dxa"/>
          </w:tcPr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цель путешеств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личные интересы с интересами своих спутнико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для определения маршрут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невник путешествия, оценивать результаты путешествия (достигнута ли поставленная цель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тветственного туризма по отношению к природе и к местным обычаям и традициям. </w:t>
            </w:r>
          </w:p>
        </w:tc>
        <w:tc>
          <w:tcPr>
            <w:tcW w:w="1701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1134"/>
        </w:trPr>
        <w:tc>
          <w:tcPr>
            <w:tcW w:w="534" w:type="dxa"/>
          </w:tcPr>
          <w:p w:rsidR="00055436" w:rsidRPr="004D2C7A" w:rsidRDefault="00CB5013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55436" w:rsidRPr="004D2C7A" w:rsidRDefault="00055436" w:rsidP="0049123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средства передвижения. Виды транспорта. Личный и общественный транспорт.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бщественного транспорта в просветительских целях.</w:t>
            </w:r>
          </w:p>
        </w:tc>
        <w:tc>
          <w:tcPr>
            <w:tcW w:w="3856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цель путешеств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личные интересы с интересами своих спутнико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для определения маршрут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невник путешествия, оцени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путешествия (достигнута ли поставленная цель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тветственного туризма по отношению к природе и к местным обычаям и традициям.</w:t>
            </w:r>
          </w:p>
        </w:tc>
        <w:tc>
          <w:tcPr>
            <w:tcW w:w="1701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«Любознательный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»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Merge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2532"/>
        </w:trPr>
        <w:tc>
          <w:tcPr>
            <w:tcW w:w="534" w:type="dxa"/>
          </w:tcPr>
          <w:p w:rsidR="00055436" w:rsidRPr="004D2C7A" w:rsidRDefault="00CB5013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055436" w:rsidRPr="004D2C7A" w:rsidRDefault="00055436" w:rsidP="00BF17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редства информации и связи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E42C07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редства связи как способ обмена информацией. Виды средств связи: почта, телеграф, телефон. Дидактическая игра по усвоению номеров телефонов первой помощи. Интернет как способ познания мира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бор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авильного ответа из нескольких вариантов.</w:t>
            </w:r>
          </w:p>
        </w:tc>
        <w:tc>
          <w:tcPr>
            <w:tcW w:w="3856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Беседа о средствах связи и её  роли в жизни людей. Телефонные номера службы срочной помощи. Средства массовой информации: радио, телевидение, пресса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/Т №1 стр.32 задание 1,2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ообщение детей о телеграфе и  телефоне.</w:t>
            </w:r>
          </w:p>
        </w:tc>
        <w:tc>
          <w:tcPr>
            <w:tcW w:w="1701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2977" w:type="dxa"/>
            <w:vMerge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4B" w:rsidRPr="004D2C7A" w:rsidTr="00CB5013">
        <w:tc>
          <w:tcPr>
            <w:tcW w:w="12186" w:type="dxa"/>
            <w:gridSpan w:val="8"/>
          </w:tcPr>
          <w:p w:rsidR="0084384B" w:rsidRPr="004D2C7A" w:rsidRDefault="0084384B" w:rsidP="00843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«Мир как дом»</w:t>
            </w:r>
          </w:p>
          <w:p w:rsidR="0084384B" w:rsidRPr="004D2C7A" w:rsidRDefault="0084384B" w:rsidP="00843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(19 часа + 3 часа из резерва)</w:t>
            </w:r>
          </w:p>
        </w:tc>
        <w:tc>
          <w:tcPr>
            <w:tcW w:w="2977" w:type="dxa"/>
          </w:tcPr>
          <w:p w:rsidR="0084384B" w:rsidRPr="004D2C7A" w:rsidRDefault="0084384B" w:rsidP="00843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 природы в народном творчестве.</w:t>
            </w:r>
          </w:p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 природы как единство. Способы отражения древней мысли человечества о единстве мира в различных видах народного творчества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раз единого дома-мира в произведениях словестного и изобразительно-прикладного народного творчеств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окружающего мира как дома в произведениях народного творчества своего кра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раз дома-мира в собственном произведении.</w:t>
            </w:r>
          </w:p>
        </w:tc>
        <w:tc>
          <w:tcPr>
            <w:tcW w:w="1701" w:type="dxa"/>
          </w:tcPr>
          <w:p w:rsidR="00055436" w:rsidRPr="004D2C7A" w:rsidRDefault="00055436" w:rsidP="004F7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055436" w:rsidRPr="004D2C7A" w:rsidRDefault="00055436" w:rsidP="00934EC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ть интерес к изучению темы; </w:t>
            </w:r>
          </w:p>
          <w:p w:rsidR="00055436" w:rsidRPr="004D2C7A" w:rsidRDefault="00055436" w:rsidP="00934EC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бережное отношение к природным богатствам; </w:t>
            </w:r>
          </w:p>
          <w:p w:rsidR="00055436" w:rsidRPr="004D2C7A" w:rsidRDefault="00055436" w:rsidP="00934EC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— желание составлять узоры (картину) о природе «Мир как дом»; </w:t>
            </w:r>
          </w:p>
          <w:p w:rsidR="00055436" w:rsidRPr="004D2C7A" w:rsidRDefault="00055436" w:rsidP="00934EC6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понимание своей успешности при изучении темы. </w:t>
            </w:r>
          </w:p>
          <w:p w:rsidR="00055436" w:rsidRPr="004D2C7A" w:rsidRDefault="00055436" w:rsidP="00934E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5436" w:rsidRPr="004D2C7A" w:rsidRDefault="00055436" w:rsidP="00934E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воспринимать образ природы «мир как дом» в разных вид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 народ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го творчества и обос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пределять источник тепла и света на Земле и обос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пределять состав и свойства воды, воздуха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понимать значение воды и возд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ха для живых организмов и обос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различать минералы и горные породы и обос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понимать значение полезных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копаемых в хозяйственной дея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ьности человека и обос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понимать значение почвы для растений, животных и человека и обосновывать своё мнени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различать природные объекты по отличительным признакам и обосновывать своё мнение; </w:t>
            </w:r>
          </w:p>
          <w:p w:rsidR="00055436" w:rsidRPr="004D2C7A" w:rsidRDefault="004D2C7A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различать символы </w:t>
            </w:r>
            <w:r w:rsidR="00055436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ы при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ных стихий 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народном творче</w:t>
            </w:r>
            <w:r w:rsidR="00055436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использовать приобретённые знания для составления узора (картины) о природе «Мир как дом».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гулятивные умения: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выполнять учебное задание в соответствии с планом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существлять взаимный контроль и оказывать необходимую </w:t>
            </w:r>
            <w:proofErr w:type="spellStart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$мощь</w:t>
            </w:r>
            <w:proofErr w:type="spellEnd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выполнять взаимопроверку и корректировку, </w:t>
            </w:r>
            <w:proofErr w:type="spellStart"/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взаимооценку</w:t>
            </w:r>
            <w:proofErr w:type="spellEnd"/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и самооценку учебного задания.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ммуникативные умения: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строить понятные для партнёра высказывания в рамках учебного диалога, используя термины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договариваться и приходить к общему решению при работе в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 xml:space="preserve">паре и в группе; </w:t>
            </w:r>
          </w:p>
          <w:p w:rsidR="00055436" w:rsidRPr="004D2C7A" w:rsidRDefault="00055436" w:rsidP="00D63D57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использовать речевые средства для представления результата деятельности. </w:t>
            </w:r>
          </w:p>
          <w:p w:rsidR="00055436" w:rsidRPr="004D2C7A" w:rsidRDefault="00055436" w:rsidP="00D63D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55436" w:rsidRPr="004D2C7A" w:rsidRDefault="00055436" w:rsidP="00D63D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строении Солнечной системы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ветре и причинах его возникновения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воде, её свойствах и значении, о круговороте воды в природе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полезных ископаемых, их свойствах, месторождениях и способах добычи;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составе почвы и роли живых организмов в образовании почвы; </w:t>
            </w:r>
          </w:p>
          <w:p w:rsidR="00055436" w:rsidRPr="004D2C7A" w:rsidRDefault="004D2C7A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 способах символиче</w:t>
            </w:r>
            <w:r w:rsidR="00055436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ого изображения природных стихий (огонь, вода, воздух) в разных видах народного творчества.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Выполнять простейшие опыты по изучению свойств воздуха, воды. </w:t>
            </w:r>
          </w:p>
          <w:p w:rsidR="00055436" w:rsidRPr="004D2C7A" w:rsidRDefault="00055436" w:rsidP="00D63D5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Выполнять простейшие опыты по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учению свойств полезных иско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емых. </w:t>
            </w:r>
          </w:p>
          <w:p w:rsidR="00055436" w:rsidRPr="004D2C7A" w:rsidRDefault="00055436" w:rsidP="00D63D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Составлят</w:t>
            </w:r>
            <w:r w:rsidR="004D2C7A"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ь картину </w:t>
            </w:r>
            <w:r w:rsidR="004D2C7A"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«Мир как дом», используя символические изо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бражения окружающего мира. </w:t>
            </w:r>
          </w:p>
          <w:p w:rsidR="00055436" w:rsidRPr="004D2C7A" w:rsidRDefault="00055436" w:rsidP="00934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267"/>
        </w:trPr>
        <w:tc>
          <w:tcPr>
            <w:tcW w:w="53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чего состоит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ё.</w:t>
            </w:r>
          </w:p>
          <w:p w:rsidR="00055436" w:rsidRPr="004D2C7A" w:rsidRDefault="00055436" w:rsidP="0084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5436" w:rsidRPr="004D2C7A" w:rsidRDefault="00055436" w:rsidP="00C7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вердые т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 и газы. Вещества. Вода – растворитель.</w:t>
            </w:r>
          </w:p>
        </w:tc>
        <w:tc>
          <w:tcPr>
            <w:tcW w:w="3856" w:type="dxa"/>
            <w:vMerge w:val="restart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бъекты и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ные человеком предметы, объекты живой и неживой природы, твердые тела, жидкости и газы (на иллюстрациях учебника и в окружающей действительности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Твердые тела, жидкости и газы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по описанию, устно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вещества</w:t>
            </w: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пыт «Вода – растворитель» (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опыт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оборудовани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инструкци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ыт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ывод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)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Cs w:val="24"/>
              </w:rPr>
              <w:lastRenderedPageBreak/>
              <w:t>Практич</w:t>
            </w:r>
            <w:r w:rsidR="00C73352" w:rsidRPr="004D2C7A">
              <w:rPr>
                <w:rFonts w:ascii="Times New Roman" w:hAnsi="Times New Roman" w:cs="Times New Roman"/>
                <w:b/>
                <w:szCs w:val="24"/>
              </w:rPr>
              <w:t xml:space="preserve">еская </w:t>
            </w:r>
          </w:p>
          <w:p w:rsidR="00CB78AD" w:rsidRPr="004D2C7A" w:rsidRDefault="00366AA0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Cs w:val="24"/>
              </w:rPr>
              <w:lastRenderedPageBreak/>
              <w:t>р</w:t>
            </w:r>
            <w:r w:rsidR="00055436" w:rsidRPr="004D2C7A">
              <w:rPr>
                <w:rFonts w:ascii="Times New Roman" w:hAnsi="Times New Roman" w:cs="Times New Roman"/>
                <w:b/>
                <w:szCs w:val="24"/>
              </w:rPr>
              <w:t>абота</w:t>
            </w:r>
            <w:r w:rsidR="00CB78AD"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436" w:rsidRPr="004D2C7A" w:rsidRDefault="00CB78AD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«Вода – растворитель»</w:t>
            </w:r>
          </w:p>
        </w:tc>
        <w:tc>
          <w:tcPr>
            <w:tcW w:w="2977" w:type="dxa"/>
            <w:vMerge/>
          </w:tcPr>
          <w:p w:rsidR="00055436" w:rsidRPr="004D2C7A" w:rsidRDefault="00055436" w:rsidP="00843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916"/>
        </w:trPr>
        <w:tc>
          <w:tcPr>
            <w:tcW w:w="534" w:type="dxa"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55436" w:rsidRPr="004D2C7A" w:rsidRDefault="0050193A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  <w:sz w:val="24"/>
              </w:rPr>
              <w:t>Пешеходные переходы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vMerge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 небесных тел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олнце, его значение для жизни на Земле. Любовь и уважение к Солнцу в народной традиции. Особенности Солнца как небесного тела. Звёзды и планеты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лнце как одно из небесных те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го значение для жизни на Земл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чую тетрадь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Солнц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положением Солнца на небе и сезонными изменениями в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 и жизни людей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везды, планеты по различным признакам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Различие звезд по цвету», используя сведения из учебника и других источников, в том числе Интернета. Работая в групп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олнечной систем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при подготовке сообщения о небесных телах.</w:t>
            </w:r>
          </w:p>
        </w:tc>
        <w:tc>
          <w:tcPr>
            <w:tcW w:w="1701" w:type="dxa"/>
          </w:tcPr>
          <w:p w:rsidR="00055436" w:rsidRPr="004D2C7A" w:rsidRDefault="00CC22C9" w:rsidP="00366A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евидимое сокровище.</w:t>
            </w:r>
          </w:p>
          <w:p w:rsidR="00055436" w:rsidRPr="004D2C7A" w:rsidRDefault="00055436" w:rsidP="00C7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у в учебнике, с ее помощью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оздух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обнаружения воздуха вокруг себя, д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игре-соревновании «Поймаем невидимку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 для растений, животных, человека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опыты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абочей тетрад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Невидимое сокровище»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Исследование свойств воздуха»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1134"/>
        </w:trPr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амое главное вещество.</w:t>
            </w:r>
          </w:p>
        </w:tc>
        <w:tc>
          <w:tcPr>
            <w:tcW w:w="709" w:type="dxa"/>
            <w:gridSpan w:val="2"/>
            <w:textDirection w:val="btLr"/>
          </w:tcPr>
          <w:p w:rsidR="00055436" w:rsidRPr="004D2C7A" w:rsidRDefault="00055436" w:rsidP="0049123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239"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491239" w:rsidRPr="004D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ода, её состояния. Распространение воды в природе, ее значение для живых организмов и хозяйственной жизни человека. Свойства воды. Круговорот воды в  природе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од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распространении воды в природ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 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войства воды, круговорот воды в природе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войства воды. Круговорот воды в  природе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воды в ходе практической работы в группах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Исследование свойств воды»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иродные стихии в народном творчестве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природных стихий (воды, воздуха, огня) в разных видах народного творчества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бразы воздуха, огня, воды в произведениях словестного и изобразительно-прикладного народного творчеств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й игры несколько загадок об огне, воде или воздухе из творчества народов своего края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ти образы в словестных и изобразительно-прикладных произведениях народного творчества своего кра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оявления этих стихий (вода в водоемах разного типа, дождь, солнце, молния, огонь на земле и др.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ь народные приемы изображения природных стихий для сочинения своих загадок об огне, воде,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4" w:type="dxa"/>
          </w:tcPr>
          <w:p w:rsidR="00055436" w:rsidRPr="004D2C7A" w:rsidRDefault="00055436" w:rsidP="00C73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ладо</w:t>
            </w:r>
            <w:r w:rsidR="00C73352" w:rsidRPr="004D2C7A">
              <w:rPr>
                <w:rFonts w:ascii="Times New Roman" w:hAnsi="Times New Roman" w:cs="Times New Roman"/>
                <w:sz w:val="24"/>
                <w:szCs w:val="24"/>
              </w:rPr>
              <w:t>вые Земли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а гранита в ходе практической работы в группах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366A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«Состав гранита»  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1968"/>
        </w:trPr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Чудо под ногами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чва, ее состав, значение для живой природы и для хозяйственной жизни  человека.</w:t>
            </w:r>
          </w:p>
        </w:tc>
        <w:tc>
          <w:tcPr>
            <w:tcW w:w="3856" w:type="dxa"/>
          </w:tcPr>
          <w:p w:rsidR="00055436" w:rsidRPr="004D2C7A" w:rsidRDefault="00055436" w:rsidP="00474361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ав почвы в ходе практической работы в группа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чвы для живой природы и хозяйственной жизни челове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ставом почвы и ее плодородие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язи почвы и растения.</w:t>
            </w:r>
          </w:p>
          <w:p w:rsidR="00055436" w:rsidRPr="004D2C7A" w:rsidRDefault="00055436" w:rsidP="004743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обитающих в почв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об их влиянии на плодородные почвы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по тексту учебни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з атласа-определителя информацию о животных почв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Уважайте жизнь дождевого червя»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ь соответствующие правила экологической  этики.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р «Исследование свойств почвы»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991"/>
        </w:trPr>
        <w:tc>
          <w:tcPr>
            <w:tcW w:w="534" w:type="dxa"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436" w:rsidRPr="004D2C7A" w:rsidRDefault="0050193A" w:rsidP="0079242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055436" w:rsidRPr="004D2C7A" w:rsidRDefault="00055436" w:rsidP="004743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840"/>
        </w:trPr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 растений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Группы и виды растений. Особенности дыхания и питания растений. Роль растения в природе и жизни людей, бережное отношение человека к растениям. Растения родного края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бор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авильного ответа из нескольких вариантов.</w:t>
            </w:r>
          </w:p>
          <w:p w:rsidR="00055436" w:rsidRPr="004D2C7A" w:rsidRDefault="00055436" w:rsidP="0047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учебника с группами растений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представленные на иллюстрациях учебни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астений по описания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иды растений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Число видов растений разных групп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хемы дыхания и питания растений, на этой основе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собую роль растений в природе и жизни людей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ывод о необходимости бережного отношения к растения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питание растений с помощью схем-аппликаций. В ходе групповой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растения с помощью атласа-определител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изучаемым группа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книгу «Зеленые страницы» для подготовки собственных сообщений о растения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 (проект)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мире растений (в том числе родного края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ему. Кратко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астения родного края на основе наблюдений.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 по теме «Свойства воды, воздуха, почвы»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лодородная земля и растения в народном творчестве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плодородной земли и растений в разных видах народного творчества, в том числе своего края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разы плодородной земли и растений в произведениях словестного и изобразительно-прикладного народного творчеств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емле и растениях в творчестве народов своего края для совместной игр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ти образы в словесных и изобразительно-прикладных произведениях народного творчества своего кра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емы народного искусства для сочинения своих загадок о земле и растениях.</w:t>
            </w:r>
          </w:p>
        </w:tc>
        <w:tc>
          <w:tcPr>
            <w:tcW w:w="1701" w:type="dxa"/>
          </w:tcPr>
          <w:p w:rsidR="00055436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ых. Группы и виды животных.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и развитие животных разных групп. Роль животных в природе и жизни людей. Бережное отношение к животным. Животные родного края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иться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учебника с группами животны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на иллюстрации учебника. С помощью атласа-определителя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животных разных групп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иды животны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Число видов животных разных групп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животных разных групп. Работая в пар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вотных с помощью схем-аппликаций. В ходе групповой работы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с помощью атласа-определител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изучаемым группа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ые суждения о роли животных в природе и жизни людей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книгу «Зеленые страницы» для подготовки собственных сообщений о животных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е задание (проект)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мире животных (в том числе родного края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ему. Кратко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одного края на основе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1701" w:type="dxa"/>
          </w:tcPr>
          <w:p w:rsidR="00055436" w:rsidRPr="004D2C7A" w:rsidRDefault="00055436" w:rsidP="004F7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 рубрикой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верь себя» 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85"/>
        </w:trPr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Животные  в народном творчестве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животных в разных видах народного творчества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пределение колыбельной песне. Сказки, знакомые с детства. Животные в сказках -  добрые и злые. Земноводные и пресмыкающиеся. Образы животных в постройках людей, народных игрушках, пряниках.</w:t>
            </w:r>
          </w:p>
          <w:p w:rsidR="00C73352" w:rsidRPr="004D2C7A" w:rsidRDefault="00C73352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евидимые нити в живой природе.</w:t>
            </w:r>
          </w:p>
        </w:tc>
        <w:tc>
          <w:tcPr>
            <w:tcW w:w="709" w:type="dxa"/>
            <w:gridSpan w:val="2"/>
          </w:tcPr>
          <w:p w:rsidR="00055436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зных животных (растительноядные, насекомоядные, хищные, всеядные). Цепи питания.</w:t>
            </w:r>
          </w:p>
        </w:tc>
        <w:tc>
          <w:tcPr>
            <w:tcW w:w="3856" w:type="dxa"/>
          </w:tcPr>
          <w:p w:rsidR="00055436" w:rsidRPr="004D2C7A" w:rsidRDefault="00055436" w:rsidP="0047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особенностям питания. С помощью атласа-определителя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стительноядных и хищных животны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атласа-определителя для подготовки сообщений о таких животны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 цепи питания. Работая в пар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с помощью схем-аппликаций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особенностях питания животных для самостоятельного составления схем цепей питани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испособленности животных к добыванию пищи и защите от враго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старинной народной иг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связь с темой уро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Доброе слово о хищниках» из книги «Великан на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</w:t>
            </w:r>
          </w:p>
        </w:tc>
        <w:tc>
          <w:tcPr>
            <w:tcW w:w="1701" w:type="dxa"/>
          </w:tcPr>
          <w:p w:rsidR="00055436" w:rsidRPr="004D2C7A" w:rsidRDefault="00055436" w:rsidP="004F7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ес – волшебный дворец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ес - единство живой и неживой природы. Природное сообщество леса. Взаимосвязи в лесном сообществе. Круговорот веществ в лесу. Влияние человека на лесное сообщество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эстетическое впечатление от восприятия леса (на картине, фотографии, в природе). По иллюстрации учебника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организмов в лесу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в лесном сообществ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цепи питания, характерные для лесного сообществ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ценки, показывающие зависимость обитателей леса друг от друг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в учебнике круговорот веществ в лесу. Работая в групп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атлас-определитель для и распознания лесных организмов своего края и подготовки сообщений о ни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Шум в лесу»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книгу «Великан на поляне» для поиска необходимой информации (по заданиям рабочей тетради).</w:t>
            </w:r>
          </w:p>
        </w:tc>
        <w:tc>
          <w:tcPr>
            <w:tcW w:w="1701" w:type="dxa"/>
          </w:tcPr>
          <w:p w:rsidR="00055436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3" w:rsidRPr="004D2C7A" w:rsidTr="001A6C3A">
        <w:tc>
          <w:tcPr>
            <w:tcW w:w="534" w:type="dxa"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1984" w:type="dxa"/>
          </w:tcPr>
          <w:p w:rsidR="00CB5013" w:rsidRPr="004D2C7A" w:rsidRDefault="0050193A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709" w:type="dxa"/>
            <w:gridSpan w:val="2"/>
          </w:tcPr>
          <w:p w:rsidR="00CB5013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5013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уг – царство цветов и насекомых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уг - единство живой и неживой природы. Природное сообщество луга, его отличие от сообщества  леса. Взаимосвязи в луговом сообществе. Круговорот веществ на лугу. Влияние человека на луговое сообщество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эстетическое впечатление от восприятия луга (на картине, фотографии, в природе). По иллюстрации учебника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организмов на лугу, сравнивать луговое сообщество с лесны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в луговом сообществ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цепи питания, характерные для луг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хему круговорота веществ на лугу. Работая в групп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атлас-определитель для и распознания луговых организмов своего края и подготовки сообщений о ни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Горит трава»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книги «Великан на поляне» и «Зеленые страницы» для поиска необходимой информации (по заданиям рабочей тетради).</w:t>
            </w:r>
          </w:p>
        </w:tc>
        <w:tc>
          <w:tcPr>
            <w:tcW w:w="1701" w:type="dxa"/>
          </w:tcPr>
          <w:p w:rsidR="00055436" w:rsidRPr="004D2C7A" w:rsidRDefault="00055436" w:rsidP="004F7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cantSplit/>
          <w:trHeight w:val="1134"/>
        </w:trPr>
        <w:tc>
          <w:tcPr>
            <w:tcW w:w="534" w:type="dxa"/>
          </w:tcPr>
          <w:p w:rsidR="00055436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одоём – дом из воды. </w:t>
            </w:r>
          </w:p>
          <w:p w:rsidR="00055436" w:rsidRPr="004D2C7A" w:rsidRDefault="00055436" w:rsidP="00C7335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extDirection w:val="btLr"/>
          </w:tcPr>
          <w:p w:rsidR="00055436" w:rsidRPr="004D2C7A" w:rsidRDefault="00E42C07" w:rsidP="003016FC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6FC"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3016FC" w:rsidRPr="004D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одоем - единство живой и неживой природы. Природное сообщество водоема, его отличия от сообществ леса и луга. Взаимосвязи в водном сообществе. Круговорот веществ в сообществе водоема. Влияние человека на водное сообщество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вторение о значение солнечного света и воды для всего живого на земле. Составление схемы природного сообщества водоёма, схемы круговорота  веще</w:t>
            </w:r>
            <w:proofErr w:type="gram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  <w:p w:rsidR="00055436" w:rsidRPr="004D2C7A" w:rsidRDefault="00055436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: Вместе со взрослыми наблюдать за жизнью животных природных сообществ родного края и приготовить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своих наблюдениях.</w:t>
            </w:r>
          </w:p>
        </w:tc>
        <w:tc>
          <w:tcPr>
            <w:tcW w:w="1701" w:type="dxa"/>
          </w:tcPr>
          <w:p w:rsidR="00055436" w:rsidRPr="004D2C7A" w:rsidRDefault="00C73352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жизни животных родного края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c>
          <w:tcPr>
            <w:tcW w:w="534" w:type="dxa"/>
          </w:tcPr>
          <w:p w:rsidR="00055436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55436"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ак сохранить богатства природы.</w:t>
            </w:r>
          </w:p>
        </w:tc>
        <w:tc>
          <w:tcPr>
            <w:tcW w:w="709" w:type="dxa"/>
            <w:gridSpan w:val="2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и отрицательное влияние деятельности человека на природу. Охрана природных богатств. 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человека на природу и меры по ее охран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таблицу в рабочей тетради. По рисункам-символам в учебнике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природных богатств. Работая в групп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, демонстрирующие охрану изученных природных сообщест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боту других групп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ным знакам об охране природных сообщест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книги «Великан на поляне»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ргументированные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возможности своего участия в охране природных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, о личной ответственности за сохранность природы.</w:t>
            </w: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36" w:rsidRPr="004D2C7A" w:rsidTr="001A6C3A">
        <w:trPr>
          <w:trHeight w:val="1401"/>
        </w:trPr>
        <w:tc>
          <w:tcPr>
            <w:tcW w:w="534" w:type="dxa"/>
          </w:tcPr>
          <w:p w:rsidR="00055436" w:rsidRPr="004D2C7A" w:rsidRDefault="00CB501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55436"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храна природы в культуре народов России и мира.</w:t>
            </w:r>
          </w:p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436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тношение к природным богатствам в культурной традиции народов России и мира. Пословицы разных народов, отражающие оценку природы и  о месте человека в ней. Трудовой опыт разумного хозяйствования в старину. Способы экологически чистого образа жизни. Методы использования возобновляемых источников энергии солнца, воды, ветра.</w:t>
            </w:r>
          </w:p>
        </w:tc>
        <w:tc>
          <w:tcPr>
            <w:tcW w:w="3856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ассуждение о том, какая из трёх стихий сильнее. Определение  качества человека помогающие бороться с природными стихиями. Объяснения смысла пословиц. Работа с репродукциями картин.</w:t>
            </w:r>
          </w:p>
          <w:p w:rsidR="00055436" w:rsidRPr="004D2C7A" w:rsidRDefault="00055436" w:rsidP="00C9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 Ботанический сад» </w:t>
            </w:r>
          </w:p>
          <w:p w:rsidR="00055436" w:rsidRPr="004D2C7A" w:rsidRDefault="00055436" w:rsidP="00C9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ри работе с текстом.</w:t>
            </w:r>
          </w:p>
          <w:p w:rsidR="00055436" w:rsidRPr="004D2C7A" w:rsidRDefault="00055436" w:rsidP="00C94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бор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авильного ответа из нескольких вариантов.</w:t>
            </w:r>
          </w:p>
          <w:p w:rsidR="00055436" w:rsidRPr="004D2C7A" w:rsidRDefault="00055436" w:rsidP="00C9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="00C73352"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:   </w:t>
            </w:r>
            <w:r w:rsidR="00C73352"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66AA0" w:rsidRPr="004D2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352" w:rsidRPr="004D2C7A">
              <w:rPr>
                <w:rFonts w:ascii="Times New Roman" w:hAnsi="Times New Roman" w:cs="Times New Roman"/>
                <w:sz w:val="24"/>
                <w:szCs w:val="24"/>
              </w:rPr>
              <w:t>Ботанический сад»</w:t>
            </w:r>
          </w:p>
        </w:tc>
        <w:tc>
          <w:tcPr>
            <w:tcW w:w="2977" w:type="dxa"/>
            <w:vMerge/>
          </w:tcPr>
          <w:p w:rsidR="00055436" w:rsidRPr="004D2C7A" w:rsidRDefault="00055436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28" w:rsidRPr="004D2C7A" w:rsidTr="00CB5013">
        <w:tc>
          <w:tcPr>
            <w:tcW w:w="12186" w:type="dxa"/>
            <w:gridSpan w:val="8"/>
          </w:tcPr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 как мир»</w:t>
            </w:r>
          </w:p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(20 часов + 4 часа из резерва)</w:t>
            </w:r>
          </w:p>
        </w:tc>
        <w:tc>
          <w:tcPr>
            <w:tcW w:w="2977" w:type="dxa"/>
          </w:tcPr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C07" w:rsidRPr="004D2C7A" w:rsidTr="001A6C3A">
        <w:tc>
          <w:tcPr>
            <w:tcW w:w="53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одной дом – уголок Отчизны.</w:t>
            </w:r>
          </w:p>
        </w:tc>
        <w:tc>
          <w:tcPr>
            <w:tcW w:w="5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мир». Правила совместной жизни  в общем доме. Роль в жизни человеческих сообществ общих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, дел и праздников, взаимной поддержке и доброжелательности по отношению друг к другу.</w:t>
            </w:r>
          </w:p>
        </w:tc>
        <w:tc>
          <w:tcPr>
            <w:tcW w:w="3856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а «мир» на русском языке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аналоги в языках народов своего кра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в разных сообществах, старинных и современны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устройстве старинной и современной общественной жизн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посильных общественных делах и праздниках.</w:t>
            </w:r>
          </w:p>
        </w:tc>
        <w:tc>
          <w:tcPr>
            <w:tcW w:w="1701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ть</w:t>
            </w:r>
            <w:r w:rsidRPr="004D2C7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: </w:t>
            </w:r>
          </w:p>
          <w:p w:rsidR="00E42C07" w:rsidRPr="004D2C7A" w:rsidRDefault="00802DB9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интерес к познанию ок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жающего мира; </w:t>
            </w:r>
          </w:p>
          <w:p w:rsidR="00E42C07" w:rsidRPr="004D2C7A" w:rsidRDefault="00802DB9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уважительное 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тношение к культурному много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ию человечества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интерес к обустрой</w:t>
            </w:r>
            <w:r w:rsidR="00802DB9"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тву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таринного дома; </w:t>
            </w:r>
          </w:p>
          <w:p w:rsidR="00E42C07" w:rsidRPr="004D2C7A" w:rsidRDefault="00802DB9" w:rsidP="00C94816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понимание своей ус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шности при изучении темы. </w:t>
            </w:r>
          </w:p>
          <w:p w:rsidR="00E42C07" w:rsidRPr="004D2C7A" w:rsidRDefault="00E42C07" w:rsidP="00C9481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4D2C7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етапредметные</w:t>
            </w:r>
            <w:proofErr w:type="spellEnd"/>
            <w:r w:rsidRPr="004D2C7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знавательные умения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раскрывать значение терминов и</w:t>
            </w:r>
            <w:r w:rsidR="00802DB9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нятий и использовать их в ак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вном словар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бъяснять значения слова «мир» и обосновывать своё мнени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пределять структуру старинного д</w:t>
            </w:r>
            <w:r w:rsidR="00802DB9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а как образа вселенной и обос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вывать своё мнени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бъяснять особенности устройст</w:t>
            </w:r>
            <w:r w:rsidR="00802DB9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 прежней и современной общест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нной жизни и обосновывать своё мнени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бъяснять внутреннее устройство старинного дома и обосновывать своё мнени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бъяснять значение красного угла в доме и 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основывать своё мне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использовать приобретённые знания для составления рассказа о внутреннем устройстве старинного дома. </w:t>
            </w:r>
          </w:p>
          <w:p w:rsidR="00E42C07" w:rsidRPr="004D2C7A" w:rsidRDefault="00E42C07" w:rsidP="00C94816">
            <w:pPr>
              <w:pStyle w:val="ab"/>
              <w:spacing w:before="120"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гулятивные умения: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выполнять самопроверку, взаимопроверку и корректировку учебного задания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выполнять </w:t>
            </w:r>
            <w:proofErr w:type="spellStart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заимооценку</w:t>
            </w:r>
            <w:proofErr w:type="spellEnd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ого задания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соотносить поставленную цель и полученный р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зультат деятельно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.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ммуникативные умения: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формулировать собственное выска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вание в рамках учебного диало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, используя термины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E42C07" w:rsidRPr="004D2C7A" w:rsidRDefault="00E42C07" w:rsidP="00C9481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— адекватно использовать речевые средства для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 xml:space="preserve">представления результата. </w:t>
            </w:r>
          </w:p>
          <w:p w:rsidR="00E42C07" w:rsidRPr="004D2C7A" w:rsidRDefault="00E42C07" w:rsidP="00C9481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E42C07" w:rsidRPr="004D2C7A" w:rsidRDefault="00E42C07" w:rsidP="00C94816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>ПРЕДМЕТНЫЕ: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E42C07" w:rsidRPr="004D2C7A" w:rsidRDefault="004D2C7A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 традиционных особенностях старинного дома (внешних, внутренних) народов Рос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и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о назначении красного угла в старинном доме; </w:t>
            </w:r>
          </w:p>
          <w:p w:rsidR="00E42C07" w:rsidRPr="004D2C7A" w:rsidRDefault="004D2C7A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 правилах совместной жиз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 в общем доме (</w:t>
            </w:r>
            <w:proofErr w:type="gramStart"/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ре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ном сельском, многоквартир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); </w:t>
            </w:r>
          </w:p>
          <w:p w:rsidR="00E42C07" w:rsidRPr="004D2C7A" w:rsidRDefault="004D2C7A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 правилах общения с сосе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ями, незнакомыми людьми; </w:t>
            </w:r>
          </w:p>
          <w:p w:rsidR="00E42C07" w:rsidRPr="004D2C7A" w:rsidRDefault="004D2C7A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б общих делах и праздни</w:t>
            </w:r>
            <w:r w:rsidR="00E42C07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х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о традициях гостеприимств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в древности и в настоящее вре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.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Оформлять: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— </w:t>
            </w:r>
            <w:proofErr w:type="spellStart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торассказ</w:t>
            </w:r>
            <w:proofErr w:type="spellEnd"/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малой родине; </w:t>
            </w:r>
          </w:p>
          <w:p w:rsidR="00E42C07" w:rsidRPr="004D2C7A" w:rsidRDefault="00E42C07" w:rsidP="00C94816">
            <w:pPr>
              <w:pStyle w:val="ab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— рассказ о традицион</w:t>
            </w:r>
            <w:r w:rsidR="004D2C7A"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 жи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ще народа той местности, которая для учащегося является малой </w:t>
            </w: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одиной. </w:t>
            </w:r>
          </w:p>
          <w:p w:rsidR="00E42C07" w:rsidRPr="004D2C7A" w:rsidRDefault="00E42C07" w:rsidP="004D2C7A">
            <w:pPr>
              <w:pStyle w:val="ab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D2C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4D2C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ставлять и записывать рассказ о внутреннем устройстве старинного дома. </w:t>
            </w:r>
          </w:p>
        </w:tc>
      </w:tr>
      <w:tr w:rsidR="00E42C07" w:rsidRPr="004D2C7A" w:rsidTr="001A6C3A">
        <w:tc>
          <w:tcPr>
            <w:tcW w:w="53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984" w:type="dxa"/>
          </w:tcPr>
          <w:p w:rsidR="0053767B" w:rsidRPr="004D2C7A" w:rsidRDefault="0050193A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  <w:sz w:val="24"/>
              </w:rPr>
              <w:t>Регулируемые перекрестки. Светофор. Регулировщик и его сигналы</w:t>
            </w:r>
            <w:r w:rsidRPr="004D2C7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1" w:type="dxa"/>
            <w:gridSpan w:val="2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C07" w:rsidRPr="004D2C7A" w:rsidTr="001A6C3A">
        <w:tc>
          <w:tcPr>
            <w:tcW w:w="53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вой дом – свой простор.</w:t>
            </w:r>
          </w:p>
        </w:tc>
        <w:tc>
          <w:tcPr>
            <w:tcW w:w="5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Трехчастная структура старинного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. </w:t>
            </w:r>
          </w:p>
        </w:tc>
        <w:tc>
          <w:tcPr>
            <w:tcW w:w="3856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таринного и современного домов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оль и назначение порога, матицы, печи, женского и мужского углов в старинном доме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утреннего устройства старинного и современного дом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.</w:t>
            </w:r>
          </w:p>
        </w:tc>
        <w:tc>
          <w:tcPr>
            <w:tcW w:w="1701" w:type="dxa"/>
          </w:tcPr>
          <w:p w:rsidR="00E42C07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7" w:rsidRPr="004D2C7A" w:rsidTr="001A6C3A">
        <w:tc>
          <w:tcPr>
            <w:tcW w:w="53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84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 красном углу сесть – великая честь.</w:t>
            </w:r>
          </w:p>
        </w:tc>
        <w:tc>
          <w:tcPr>
            <w:tcW w:w="510" w:type="dxa"/>
          </w:tcPr>
          <w:p w:rsidR="00E42C07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gridSpan w:val="2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красного угла как центра духовной жизни традиционной семьи в будни и праздники.</w:t>
            </w:r>
          </w:p>
        </w:tc>
        <w:tc>
          <w:tcPr>
            <w:tcW w:w="3856" w:type="dxa"/>
          </w:tcPr>
          <w:p w:rsidR="00E42C07" w:rsidRPr="004D2C7A" w:rsidRDefault="00E42C07" w:rsidP="00554CB1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оль и назначение красного угла как почетного места в старинном доме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го аналог в устройстве старинного жилища народов своего края, а также названия в местных языках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уховного центра в современном дом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гостеприимства.</w:t>
            </w:r>
          </w:p>
        </w:tc>
        <w:tc>
          <w:tcPr>
            <w:tcW w:w="1701" w:type="dxa"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2C07" w:rsidRPr="004D2C7A" w:rsidRDefault="00E42C07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бываем в гостях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собое значение порога, центрального столба, почетного места, наличие мужской и женской половины в доме. Традиции гостеприимства. 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аринного жилища разных народов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щие и различные черт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приема гостей и прихода в гост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ой игре с применением старинных и современных традиций гостеприимства народов своего края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Юный краевед»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а свет появился – с людьми породнился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емья – самое близкое окружение человека. Традиционные термины родства и свойства. Духовное родство через общее вероисповедание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 ходе дидактической игры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родства к членам своей семь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аналоги в терминологии родства народов своего кра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родства в применении к членам другой семь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терминами родства и свойств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у терминологию при определении степеней родства в своей семь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ермины кровного родства и духовного родства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E42C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одословное древо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родословного древ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династии. Профессии членов семьи (рода). 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емейные традиции трудолюбия и мастерства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ставления родословного древ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связей в своей семье до трех-четырех поколений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старших членов семь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документов и реликвий из семейного архива как фамильную ценность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уж и жена – одна душа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Значимость супружеского союза мужчины и женщины. Отражение ценности брака в народных сказках, пословицах, в старинных и современных свадебных обрядах и обычаях. Идеальные качества мужа и жены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ысль о крепости брачных уз в рукотворной игрушке – подарке молодожена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кукольном спектакле «Свадебка»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родителям во Всероссийский день семьи, любви и верности (8 июля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б идеальных качествах мужа и жены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оздравления родителям во Всероссийский день семьи, любви и верности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вятость отцовства и материнств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оё имя – моя честь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родительской любви, самоотверженности, жертвенности, отраженные в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сказках, пословицах, в старинных и современных обрядах и обычаях. Значение личного имени как нравственного образца для самосовершенствования его носителя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отивированное суждение о почтении к родителям как нравственной норме всех народов России и мир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За страницами учебника. Рассказ о значении своего имени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уклы -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еленашки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6FC" w:rsidRPr="004D2C7A" w:rsidRDefault="0050193A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  <w:sz w:val="24"/>
              </w:rPr>
              <w:t>Регулируемые перекрестки. Светофор. Регулировщик и его сигналы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Добрые дети – дому венец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Традиции воспитания девочки и мальчика. Определяющие их дальнейшую судьбу как женщины и мужчины, матери и отца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, Интернете материалы о значении своего личного имени, о жизни и деятельности знаменитого соотечественника – своего тезки. Творческ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личного имени как образец для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воспитания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качества человека, выбранного в качестве образца для подражания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rPr>
          <w:trHeight w:val="2936"/>
        </w:trPr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Детские игры – школа здоровья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ародная игровая культура: различные типы игр и игрушек (старинных и современных), направленных на физическое, психическое, эстетическое, социально-нравственное, интеллектуальное развитие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народных игр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 в своем развитии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й в них нравственный смысл, необходимый для самовоспитани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е в среде сверстников.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бор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равильного ответа из нескольких вариантов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тела человека. Внешнее и внутреннее строение. Органы и системы органов. Опорно-двигательная, пищеварительная, дыхательная и кровеносная нервная системы, их роль в жизнедеятельности организм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ллюстраций учебника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 внешнем и внутреннем строении тела человек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ргана и системы органо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 на схеме. Работая в групп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оль в организме различных систем органо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Системы органов человека»  в рабочей тетрад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е суждения о том, почему важно знать строение и работу своего организм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, Интернет для подготовки собственных сообщений по теме урока.</w:t>
            </w:r>
          </w:p>
        </w:tc>
        <w:tc>
          <w:tcPr>
            <w:tcW w:w="1701" w:type="dxa"/>
          </w:tcPr>
          <w:p w:rsidR="003016FC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ак работает наш организм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жизнедеятельности организма. Роль скелета и мышц в организме. Работа пищеварительной, дыхательной, кровеносной систем. Измерение частоты пульса.</w:t>
            </w:r>
          </w:p>
        </w:tc>
        <w:tc>
          <w:tcPr>
            <w:tcW w:w="3856" w:type="dxa"/>
          </w:tcPr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ллюстраций и схемы в учебнике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порно-двигательной и пищеварительной систем. Используя информацию из учебник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данные в текст рабочей тетради. Работая в пара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последовательность прохождения пищи по органам пищеварительной систем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боту дыхательной и кровеносной систем. В ходе групповой практической работы учиться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ульс у себя и другого человек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менений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е суждения о том, почему организм человека – единое цело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работой различных систем органов.</w:t>
            </w:r>
          </w:p>
          <w:p w:rsidR="00C73352" w:rsidRPr="004D2C7A" w:rsidRDefault="00C73352" w:rsidP="00554C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/р «Измерение частоты  пульса»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Что такое гигиен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Гигиена – наука о сохранении и укреплении здоровья. Гигиена систем органов.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правильной осанки. Уход за зубами. Правила здорового питания.</w:t>
            </w:r>
          </w:p>
        </w:tc>
        <w:tc>
          <w:tcPr>
            <w:tcW w:w="3856" w:type="dxa"/>
          </w:tcPr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я в па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работки хорошей осанки (с опорой на иллюстрации учебника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оведение с учетом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х правил. В ходе групповой практической работы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хода за зубами, оценивать свои успех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о происхождению (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астительно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для здоровья быстрой еды (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фастфуда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со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еню для своей семь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его соответствие правилам здорового питан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дно из блюд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еню на день для своей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3016FC" w:rsidRPr="004D2C7A" w:rsidRDefault="003016FC" w:rsidP="00554C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«Уход за зубами»                              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аши органы чувств.</w:t>
            </w:r>
          </w:p>
        </w:tc>
        <w:tc>
          <w:tcPr>
            <w:tcW w:w="510" w:type="dxa"/>
          </w:tcPr>
          <w:p w:rsidR="003016FC" w:rsidRPr="004D2C7A" w:rsidRDefault="003016FC" w:rsidP="00301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и работе органов чувств. Гигиена органов чувств.</w:t>
            </w:r>
          </w:p>
        </w:tc>
        <w:tc>
          <w:tcPr>
            <w:tcW w:w="3856" w:type="dxa"/>
          </w:tcPr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 строением органов чувст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части глаза и ух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аботу органов чувст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органов чувств (с опорой на материалы учебника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собственному здоровью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е поведение в соответствии с изученными правилами гигиен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е суждения о взаимном дополнении органов чувств при восприятии окружающего мир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, Интернет для подготовки собственных сообщений по теме урока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984" w:type="dxa"/>
          </w:tcPr>
          <w:p w:rsidR="003016FC" w:rsidRPr="004D2C7A" w:rsidRDefault="0050193A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</w:rPr>
              <w:t>Поездка в автобусе, троллейбусе и в трамвае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rPr>
          <w:cantSplit/>
          <w:trHeight w:val="1134"/>
        </w:trPr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Школа первой помощи.</w:t>
            </w:r>
          </w:p>
          <w:p w:rsidR="003016FC" w:rsidRPr="004D2C7A" w:rsidRDefault="003016FC" w:rsidP="00C73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</w:tcPr>
          <w:p w:rsidR="003016FC" w:rsidRPr="004D2C7A" w:rsidRDefault="003016FC" w:rsidP="003016FC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27 неделя </w:t>
            </w:r>
            <w:r w:rsidRPr="004D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етверть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 Измерение температуры  тела. Номера телефонов экстренной помощи. Первая помощь при легких травмах, обморожении, перегревании.</w:t>
            </w:r>
          </w:p>
        </w:tc>
        <w:tc>
          <w:tcPr>
            <w:tcW w:w="3856" w:type="dxa"/>
          </w:tcPr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едицинских термометров (ртутного и электронного). В ходе групповой практической работы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измер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 с помощью ртутного и электронного термометров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мерений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. Работая в пар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ов экстренной помощи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боснованные суждения о том, как избежать обмораживания зимой и перегревания летом.</w:t>
            </w:r>
          </w:p>
        </w:tc>
        <w:tc>
          <w:tcPr>
            <w:tcW w:w="1701" w:type="dxa"/>
          </w:tcPr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/р «Измерение температуры тела»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Что мы делаем для здоровья».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4" w:type="dxa"/>
          </w:tcPr>
          <w:p w:rsidR="0050193A" w:rsidRPr="004D2C7A" w:rsidRDefault="003016FC" w:rsidP="00C7335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Здоровью цены нет.</w:t>
            </w:r>
            <w:r w:rsidR="00C73352" w:rsidRPr="004D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73352" w:rsidRPr="004D2C7A" w:rsidRDefault="0050193A" w:rsidP="00C7335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C73352" w:rsidRPr="004D2C7A">
              <w:rPr>
                <w:rFonts w:ascii="Times New Roman" w:hAnsi="Times New Roman" w:cs="Times New Roman"/>
              </w:rPr>
              <w:t xml:space="preserve">Поездка в автобусе, </w:t>
            </w:r>
            <w:r w:rsidR="00C73352" w:rsidRPr="004D2C7A">
              <w:rPr>
                <w:rFonts w:ascii="Times New Roman" w:hAnsi="Times New Roman" w:cs="Times New Roman"/>
              </w:rPr>
              <w:lastRenderedPageBreak/>
              <w:t>троллейбусе и в трамвае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, отраженные в пословицах и народных традициях. Триединая формула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: здоровье телесное, здоровье психическое (душевное), здоровье духовно-нравственное. Бережное отношение к инвалидам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ые ситуации, в которых понятие «здоровье» выступает как триединство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уважительного, внимательного, милосердного отношения к инвалида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е суждение о приоритете здоровья духовного и душевного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Дом не велик, а стоять не велит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Народные правила и традиции управления домашним хозяйством, особенности распределения обязанностей в семье по традициям народов своего края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дактической игры применение правил повседневной жизнедеятельности в семье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рушения или выполнения правил застольного этикета.</w:t>
            </w:r>
          </w:p>
        </w:tc>
        <w:tc>
          <w:tcPr>
            <w:tcW w:w="1701" w:type="dxa"/>
          </w:tcPr>
          <w:p w:rsidR="003016FC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. Из истории денег. Денежные единицы разных стран. Монеты и банкноты Российской Федерации разного достоинства.</w:t>
            </w:r>
          </w:p>
        </w:tc>
        <w:tc>
          <w:tcPr>
            <w:tcW w:w="3856" w:type="dxa"/>
          </w:tcPr>
          <w:p w:rsidR="003016FC" w:rsidRPr="004D2C7A" w:rsidRDefault="003016FC" w:rsidP="00A82DFC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семейных доходов и расходов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вои потребности 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близительную смету расходов на эти потребност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екоторых фактах из истории денег в человеческом обществе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енежных единиц разных стран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онеты и банкноты Российской Федерации разного достоинств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браз достойной, уважаемой старости, представленный в народных сказках, пословицах и произведениях живописи, в том числе в культурном наследии своего края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лючевых слов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вое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уважительного отношения к старым людям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отивированное суждение о почитании памяти родных и близких как нравственной норме всех народов России и мира.</w:t>
            </w:r>
          </w:p>
        </w:tc>
        <w:tc>
          <w:tcPr>
            <w:tcW w:w="1701" w:type="dxa"/>
          </w:tcPr>
          <w:p w:rsidR="003016FC" w:rsidRPr="004D2C7A" w:rsidRDefault="00E27393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одословного древа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к А.С. Пушкину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да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как пример исследования семейного  родословия. Творческое наследие поэта и духовная преемственность поколений на основе духовного родства, на близости интересов, на продолжении доброго дела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предков и потомков А.С. Пушкин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них общие родовые черт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дно-два стихотворения (или отрывки из сказок) А.С. Пушкина; выразительно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ир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небольшом спектакле (по выбору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  <w:tc>
          <w:tcPr>
            <w:tcW w:w="1701" w:type="dxa"/>
          </w:tcPr>
          <w:p w:rsidR="003016FC" w:rsidRPr="004D2C7A" w:rsidRDefault="003016FC" w:rsidP="00A82D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6FC" w:rsidRPr="004D2C7A" w:rsidRDefault="0050193A" w:rsidP="0079242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  <w:r w:rsidR="0053767B" w:rsidRPr="004D2C7A">
              <w:rPr>
                <w:rFonts w:ascii="Times New Roman" w:hAnsi="Times New Roman" w:cs="Times New Roman"/>
              </w:rPr>
              <w:lastRenderedPageBreak/>
              <w:t>Дорожные знаки и дорожная разметка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чности усвоения знаний по материалам данного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428" w:rsidRPr="004D2C7A" w:rsidTr="00CB5013">
        <w:tc>
          <w:tcPr>
            <w:tcW w:w="12186" w:type="dxa"/>
            <w:gridSpan w:val="8"/>
          </w:tcPr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В поисках Всемирного наследия»</w:t>
            </w:r>
          </w:p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часов+ 1 час из резерва) </w:t>
            </w:r>
          </w:p>
        </w:tc>
        <w:tc>
          <w:tcPr>
            <w:tcW w:w="2977" w:type="dxa"/>
          </w:tcPr>
          <w:p w:rsidR="00792428" w:rsidRPr="004D2C7A" w:rsidRDefault="00792428" w:rsidP="007924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Всемирное наследие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онятие «Всемирное наследие». Эмблема Всемирного наследия. Идея сохранения достопримечательностей природы и культуры разных стран как непреходящих ценностей для всего человечества. История создания Списка Всемирного наследия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мысл эмблемы Всемирного наследи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ного и культурного Всемирного наследи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ой игре: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з книг, альбомов, Интернета, в том числе для знакомства с местными достопримечательностями природы и культуры, со святыми своего края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– двух объектах всемирного наследия (по выбору – в России, в том числе и в своем крае, и в мире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рассказа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016FC" w:rsidRPr="004D2C7A" w:rsidRDefault="003016FC" w:rsidP="00A82DF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4D2C7A">
              <w:rPr>
                <w:rFonts w:ascii="Times New Roman" w:hAnsi="Times New Roman" w:cs="Times New Roman"/>
                <w:b/>
                <w:sz w:val="28"/>
              </w:rPr>
              <w:t>Личностные</w:t>
            </w:r>
          </w:p>
          <w:p w:rsidR="003016FC" w:rsidRPr="004D2C7A" w:rsidRDefault="003016FC" w:rsidP="00A82DFC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</w:rPr>
            </w:pPr>
            <w:r w:rsidRPr="004D2C7A">
              <w:rPr>
                <w:rFonts w:ascii="Times New Roman" w:hAnsi="Times New Roman" w:cs="Times New Roman"/>
              </w:rPr>
              <w:t>проявлять</w:t>
            </w:r>
            <w:r w:rsidRPr="004D2C7A">
              <w:rPr>
                <w:rFonts w:ascii="Times New Roman" w:hAnsi="Times New Roman" w:cs="Times New Roman"/>
                <w:i/>
              </w:rPr>
              <w:t>:</w:t>
            </w:r>
          </w:p>
          <w:p w:rsidR="003016FC" w:rsidRPr="004D2C7A" w:rsidRDefault="003016FC" w:rsidP="00A82DFC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интерес к познанию мира;</w:t>
            </w:r>
          </w:p>
          <w:p w:rsidR="003016FC" w:rsidRPr="004D2C7A" w:rsidRDefault="003016FC" w:rsidP="00A82DFC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уважительное отношение к природному и культурному наследию человечества, России.</w:t>
            </w:r>
          </w:p>
          <w:p w:rsidR="003016FC" w:rsidRPr="004D2C7A" w:rsidRDefault="003016FC" w:rsidP="00A82DFC">
            <w:pPr>
              <w:rPr>
                <w:rFonts w:ascii="Times New Roman" w:hAnsi="Times New Roman" w:cs="Times New Roman"/>
                <w:b/>
                <w:i/>
              </w:rPr>
            </w:pPr>
            <w:r w:rsidRPr="004D2C7A">
              <w:rPr>
                <w:rFonts w:ascii="Times New Roman" w:hAnsi="Times New Roman" w:cs="Times New Roman"/>
                <w:b/>
                <w:i/>
              </w:rPr>
              <w:t>- интерес к озеру Байкал как одному из Чудес света.</w:t>
            </w:r>
          </w:p>
          <w:p w:rsidR="003016FC" w:rsidRPr="004D2C7A" w:rsidRDefault="003016FC" w:rsidP="00A82DF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осознание успешности при изучении темы.</w:t>
            </w:r>
          </w:p>
          <w:p w:rsidR="004D2C7A" w:rsidRPr="004D2C7A" w:rsidRDefault="004D2C7A" w:rsidP="00A82DF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  <w:p w:rsidR="004D2C7A" w:rsidRPr="004D2C7A" w:rsidRDefault="004D2C7A" w:rsidP="00A82DF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16FC" w:rsidRPr="004D2C7A" w:rsidRDefault="003016FC" w:rsidP="005175C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</w:rPr>
            </w:pPr>
            <w:r w:rsidRPr="004D2C7A">
              <w:rPr>
                <w:rFonts w:ascii="Times New Roman" w:hAnsi="Times New Roman" w:cs="Times New Roman"/>
                <w:b/>
                <w:bCs/>
              </w:rPr>
              <w:t>Познавательные умения</w:t>
            </w:r>
            <w:r w:rsidRPr="004D2C7A">
              <w:rPr>
                <w:rFonts w:ascii="Times New Roman" w:hAnsi="Times New Roman" w:cs="Times New Roman"/>
                <w:bCs/>
              </w:rPr>
              <w:t>: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  <w:b/>
              </w:rPr>
            </w:pPr>
            <w:r w:rsidRPr="004D2C7A">
              <w:rPr>
                <w:rFonts w:ascii="Times New Roman" w:hAnsi="Times New Roman" w:cs="Times New Roman"/>
              </w:rPr>
              <w:t>•</w:t>
            </w:r>
            <w:r w:rsidRPr="004D2C7A">
              <w:rPr>
                <w:rFonts w:ascii="Times New Roman" w:hAnsi="Times New Roman" w:cs="Times New Roman"/>
                <w:b/>
              </w:rPr>
              <w:t xml:space="preserve"> </w:t>
            </w:r>
            <w:r w:rsidRPr="004D2C7A">
              <w:rPr>
                <w:rFonts w:ascii="Times New Roman" w:hAnsi="Times New Roman" w:cs="Times New Roman"/>
              </w:rPr>
              <w:t>раскрывать значение понятия «Семь чудес света», «Всемирное наследие», «Всемирное природное наследие», «Всемирное культурное наследие», «кремль», «кремлёвская стена», «Московский Кремль», «музей-заповедник», «историко-культурный памятник», «благословение», «собор», «озеро», «озеро Байкал», «презентация», «пресная вода», «целлюлозно-</w:t>
            </w:r>
            <w:r w:rsidRPr="004D2C7A">
              <w:rPr>
                <w:rFonts w:ascii="Times New Roman" w:hAnsi="Times New Roman" w:cs="Times New Roman"/>
              </w:rPr>
              <w:lastRenderedPageBreak/>
              <w:t>бумажный комбинат» и использовать их в активном словаре;</w:t>
            </w:r>
          </w:p>
          <w:p w:rsidR="003016FC" w:rsidRPr="004D2C7A" w:rsidRDefault="003016FC" w:rsidP="005175C1">
            <w:pPr>
              <w:framePr w:hSpace="180" w:wrap="around" w:vAnchor="text" w:hAnchor="text" w:y="1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• определять:</w:t>
            </w:r>
          </w:p>
          <w:p w:rsidR="003016FC" w:rsidRPr="004D2C7A" w:rsidRDefault="003016FC" w:rsidP="005175C1">
            <w:pPr>
              <w:framePr w:hSpace="180" w:wrap="around" w:vAnchor="text" w:hAnchor="text" w:y="1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объекты Всемирного природного и культурного наследия планеты, включая Россию, и обосновывать свое мнение;</w:t>
            </w:r>
          </w:p>
          <w:p w:rsidR="003016FC" w:rsidRPr="004D2C7A" w:rsidRDefault="003016FC" w:rsidP="005175C1">
            <w:pPr>
              <w:framePr w:hSpace="180" w:wrap="around" w:vAnchor="text" w:hAnchor="text" w:y="1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2C7A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4D2C7A">
              <w:rPr>
                <w:rFonts w:ascii="Times New Roman" w:hAnsi="Times New Roman" w:cs="Times New Roman"/>
              </w:rPr>
              <w:t xml:space="preserve"> - культурное значение Московского Кремля и обосновывать своё мнение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уникальность озера Байкал и обосновывать своё мнение;</w:t>
            </w:r>
          </w:p>
          <w:p w:rsidR="003016FC" w:rsidRPr="004D2C7A" w:rsidRDefault="003016FC" w:rsidP="005175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D2C7A">
              <w:rPr>
                <w:rFonts w:ascii="Times New Roman" w:hAnsi="Times New Roman" w:cs="Times New Roman"/>
              </w:rPr>
              <w:t>•</w:t>
            </w:r>
            <w:r w:rsidRPr="004D2C7A">
              <w:rPr>
                <w:rFonts w:ascii="Times New Roman" w:hAnsi="Times New Roman" w:cs="Times New Roman"/>
                <w:b/>
                <w:i/>
              </w:rPr>
              <w:t>использовать приобретенные знания для составления рассказа об уникальности озера Байкал.</w:t>
            </w:r>
          </w:p>
          <w:p w:rsidR="003016FC" w:rsidRPr="004D2C7A" w:rsidRDefault="003016FC" w:rsidP="005175C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4D2C7A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  <w:b/>
              </w:rPr>
            </w:pPr>
            <w:r w:rsidRPr="004D2C7A">
              <w:rPr>
                <w:rFonts w:ascii="Times New Roman" w:hAnsi="Times New Roman" w:cs="Times New Roman"/>
                <w:b/>
              </w:rPr>
              <w:t xml:space="preserve">- </w:t>
            </w:r>
            <w:r w:rsidRPr="004D2C7A">
              <w:rPr>
                <w:rFonts w:ascii="Times New Roman" w:hAnsi="Times New Roman" w:cs="Times New Roman"/>
              </w:rPr>
              <w:t>выполнять учебное задание, используя алгоритм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выполнять взаимопроверку и корректировку учебного задания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выполнять взаимооценку учебного задания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  <w:b/>
                <w:i/>
              </w:rPr>
            </w:pPr>
            <w:r w:rsidRPr="004D2C7A">
              <w:rPr>
                <w:rFonts w:ascii="Times New Roman" w:hAnsi="Times New Roman" w:cs="Times New Roman"/>
                <w:b/>
                <w:i/>
              </w:rPr>
              <w:t>- соотносить поставленную цель и полученный результат деятельности.</w:t>
            </w:r>
          </w:p>
          <w:p w:rsidR="003016FC" w:rsidRPr="004D2C7A" w:rsidRDefault="003016FC" w:rsidP="005175C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4D2C7A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 xml:space="preserve">- адекватно </w:t>
            </w:r>
            <w:r w:rsidRPr="004D2C7A">
              <w:rPr>
                <w:rFonts w:ascii="Times New Roman" w:hAnsi="Times New Roman" w:cs="Times New Roman"/>
              </w:rPr>
              <w:lastRenderedPageBreak/>
              <w:t>взаимодействовать с партнером в рамках учебного диалога;</w:t>
            </w:r>
          </w:p>
          <w:p w:rsidR="003016FC" w:rsidRPr="004D2C7A" w:rsidRDefault="003016FC" w:rsidP="005175C1">
            <w:pPr>
              <w:pStyle w:val="21"/>
              <w:rPr>
                <w:sz w:val="24"/>
                <w:szCs w:val="24"/>
              </w:rPr>
            </w:pPr>
            <w:r w:rsidRPr="004D2C7A">
              <w:t xml:space="preserve">- </w:t>
            </w:r>
            <w:r w:rsidRPr="004D2C7A">
              <w:rPr>
                <w:sz w:val="24"/>
                <w:szCs w:val="24"/>
              </w:rPr>
              <w:t>учитывать разные мнения и стремиться к сотрудничеству в рамках учебного диалога;</w:t>
            </w:r>
          </w:p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4D2C7A">
              <w:rPr>
                <w:rFonts w:ascii="Times New Roman" w:hAnsi="Times New Roman" w:cs="Times New Roman"/>
              </w:rPr>
              <w:t xml:space="preserve">- </w:t>
            </w:r>
            <w:r w:rsidRPr="004D2C7A">
              <w:rPr>
                <w:rFonts w:ascii="Times New Roman" w:hAnsi="Times New Roman" w:cs="Times New Roman"/>
                <w:b/>
                <w:i/>
              </w:rPr>
              <w:t>адекватно использовать речевые средства для представления результата.</w:t>
            </w:r>
          </w:p>
          <w:p w:rsidR="004D2C7A" w:rsidRPr="004D2C7A" w:rsidRDefault="004D2C7A" w:rsidP="005175C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4D2C7A" w:rsidRPr="004D2C7A" w:rsidRDefault="004D2C7A" w:rsidP="005175C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4D2C7A" w:rsidRPr="004D2C7A" w:rsidRDefault="004D2C7A" w:rsidP="005175C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4D2C7A" w:rsidRPr="004D2C7A" w:rsidRDefault="004D2C7A" w:rsidP="005175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• Рассказывать: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историю создания Списка Всемирного наследия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об объектах Всемирного наследия, сопровождая его презентацией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о Московском Кремле как воинской крепости, центре государственной власти, духовной святыне России;</w:t>
            </w:r>
          </w:p>
          <w:p w:rsidR="003016FC" w:rsidRPr="004D2C7A" w:rsidRDefault="003016FC" w:rsidP="005175C1">
            <w:pPr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- об уникальностях озера Байкал и его экологических проблемах.</w:t>
            </w:r>
          </w:p>
          <w:p w:rsidR="003016FC" w:rsidRPr="004D2C7A" w:rsidRDefault="003016FC" w:rsidP="005175C1">
            <w:pPr>
              <w:jc w:val="both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>• Оформлять список природного и культурного наследия своего края.</w:t>
            </w:r>
          </w:p>
          <w:p w:rsidR="003016FC" w:rsidRPr="004D2C7A" w:rsidRDefault="003016FC" w:rsidP="005175C1">
            <w:pPr>
              <w:jc w:val="both"/>
              <w:rPr>
                <w:rFonts w:ascii="Times New Roman" w:hAnsi="Times New Roman" w:cs="Times New Roman"/>
              </w:rPr>
            </w:pPr>
            <w:r w:rsidRPr="004D2C7A">
              <w:rPr>
                <w:rFonts w:ascii="Times New Roman" w:hAnsi="Times New Roman" w:cs="Times New Roman"/>
              </w:rPr>
              <w:t xml:space="preserve">• Оформлять презентацию и представлять объекты Всемирного культурного и </w:t>
            </w:r>
            <w:r w:rsidRPr="004D2C7A">
              <w:rPr>
                <w:rFonts w:ascii="Times New Roman" w:hAnsi="Times New Roman" w:cs="Times New Roman"/>
              </w:rPr>
              <w:lastRenderedPageBreak/>
              <w:t>природного наследия планеты, включая Россию.</w:t>
            </w:r>
          </w:p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</w:rPr>
              <w:t>•</w:t>
            </w:r>
            <w:r w:rsidRPr="004D2C7A">
              <w:rPr>
                <w:rFonts w:ascii="Times New Roman" w:hAnsi="Times New Roman" w:cs="Times New Roman"/>
                <w:b/>
                <w:i/>
              </w:rPr>
              <w:t xml:space="preserve"> Составлять и писать рассказ об уникальности озера Байкал.</w:t>
            </w: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Московского Кремля как объект Всемирного культурного наследия. Непреходящее историко-культурное  значение Московского Кремля как образца воинской крепости,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государственной власти, духовной святыни России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внешнему виду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роездные башни Московского Кремля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их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строения ансамбля Большого Кремлевского дворца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более древнюю и более позднюю постройку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Московского Кремля (по выбору)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презентации рассказа.</w:t>
            </w:r>
          </w:p>
        </w:tc>
        <w:tc>
          <w:tcPr>
            <w:tcW w:w="1701" w:type="dxa"/>
          </w:tcPr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: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осковского Кремля 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зеро Байкал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Озеро Байкал как объект  Всемирного природного наследия. Озеро Байкал на карте России.  Уникальные особенности природы и экологические проблемы озера. Уникальный объект мира.</w:t>
            </w: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озера на карт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его уникальных особенностях, флоре, фауне и особых экологических проблемах (по выбору);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рассказа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в Египет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культурные достопримечательности Египта, его столица. Египет и Каир на карте мира. Египетские пирамиды как объект Всемирного наследия. </w:t>
            </w:r>
          </w:p>
        </w:tc>
        <w:tc>
          <w:tcPr>
            <w:tcW w:w="3856" w:type="dxa"/>
          </w:tcPr>
          <w:p w:rsidR="003016FC" w:rsidRPr="004D2C7A" w:rsidRDefault="003016FC" w:rsidP="005175C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Египта и его столицы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облик египетских пирамид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Египта (по выбору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рассказ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в Грецию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культурные достопримечательности Греции, ее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а. Греция и Афины на карте Европы. Афинский Акрополь как объект Всемирного культурного наследия. Непреходящее историко-культурное значение страны и ее культурного наследия для всего мира.</w:t>
            </w:r>
          </w:p>
        </w:tc>
        <w:tc>
          <w:tcPr>
            <w:tcW w:w="3856" w:type="dxa"/>
          </w:tcPr>
          <w:p w:rsidR="003016FC" w:rsidRPr="004D2C7A" w:rsidRDefault="003016FC" w:rsidP="005175C1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Греции и Афин на карт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облик достопримечательностей и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ынь Греции. Р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Греции (по выбору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рассказ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CC22C9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98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в Иерусалим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е и культурные достопримечательности Иерусалима. Израиль и Иерусалим на карте мира. Старый город как объект Всемирного культурного наследия. Непреходящее историко-культурное значение Иерусалима  и его культурного наследия для всего мира, для людей, исповедующих одну из мировых религий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удаизм, христианство, ислам.</w:t>
            </w:r>
          </w:p>
        </w:tc>
        <w:tc>
          <w:tcPr>
            <w:tcW w:w="3856" w:type="dxa"/>
          </w:tcPr>
          <w:p w:rsidR="003016FC" w:rsidRPr="004D2C7A" w:rsidRDefault="003016FC" w:rsidP="005175C1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Иерусалима в Израиле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облик его достопримечательностей и святынь, р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Иерусалима (по выбору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рассказа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84" w:type="dxa"/>
          </w:tcPr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3 класс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онтроль над прочностью усвоения материала</w:t>
            </w:r>
          </w:p>
        </w:tc>
        <w:tc>
          <w:tcPr>
            <w:tcW w:w="3856" w:type="dxa"/>
          </w:tcPr>
          <w:p w:rsidR="003016FC" w:rsidRPr="004D2C7A" w:rsidRDefault="003016FC" w:rsidP="005175C1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rPr>
          <w:trHeight w:val="1134"/>
        </w:trPr>
        <w:tc>
          <w:tcPr>
            <w:tcW w:w="534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4" w:type="dxa"/>
          </w:tcPr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Путешествие в Китай.</w:t>
            </w:r>
          </w:p>
          <w:p w:rsidR="003016FC" w:rsidRPr="004D2C7A" w:rsidRDefault="003016FC" w:rsidP="005175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е духовные сокровища. </w:t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культурные достопримечательности Китая, его столица. Великая Китайская стен как объект Всемирного культурного наследия. Непреходящее историко-культурное значение Китая  и его культурного наследия для всего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ыдающиеся</w:t>
            </w:r>
            <w:proofErr w:type="spell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люди разных эпох, народов, стран, воплотившие в себе лучшие человеческие качества. Общезначимые нравственные идеалы в пословицах разных народов России и мира о человеческих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х и в текстах Священных книг. Всемирные духовные сокровища – невидимые глазу ценности, которые осуществились в объектах Всемирного Культурного наследия, воплотились в жизненном поведении, подвигах, свершениях людей, ставших духовно-нравственным образцом для современников и потомков.</w:t>
            </w:r>
          </w:p>
          <w:p w:rsidR="0053767B" w:rsidRPr="004D2C7A" w:rsidRDefault="0053767B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Китая и Пекина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облик Великой Китайской стены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великих культурных изобретениях Древнего Китая (по выбору),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</w:t>
            </w:r>
            <w:proofErr w:type="spell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proofErr w:type="spellEnd"/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о многих достойных людях – художниках, писателях, ученых, исторических деятелях (с 1 по 3 класс). </w:t>
            </w: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разных народов России и мира о человеческих достоинствах и соответствующие фрагменты из текстов Священных книг. Формулировать понятие о Всемирных духовных сокровищах. </w:t>
            </w:r>
            <w:proofErr w:type="gramStart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своих земляков, соотечественников, представителей других стран, которые воплотили в себе лучшие человеческие качества 9по выбору)  </w:t>
            </w: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пословицу, изречение из Священных текстов.</w:t>
            </w:r>
            <w:proofErr w:type="gramEnd"/>
            <w:r w:rsidRPr="004D2C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езначимые ценные качества в друге (подруге) и самом себе; составлять свой список всемирных духовных сокровищ; оформлять наглядный материал для презентации своего списка в виде портретных изображений значимых для себя людей, текстов пословиц и изречений.</w:t>
            </w:r>
          </w:p>
        </w:tc>
        <w:tc>
          <w:tcPr>
            <w:tcW w:w="1701" w:type="dxa"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FC" w:rsidRPr="004D2C7A" w:rsidTr="001A6C3A">
        <w:tc>
          <w:tcPr>
            <w:tcW w:w="534" w:type="dxa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84" w:type="dxa"/>
          </w:tcPr>
          <w:p w:rsidR="0050193A" w:rsidRPr="004D2C7A" w:rsidRDefault="0050193A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. </w:t>
            </w:r>
          </w:p>
          <w:p w:rsidR="003016FC" w:rsidRPr="004D2C7A" w:rsidRDefault="0053767B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7A">
              <w:rPr>
                <w:rFonts w:ascii="Times New Roman" w:hAnsi="Times New Roman" w:cs="Times New Roman"/>
              </w:rPr>
              <w:t>Где можно и где нельзя играть</w:t>
            </w:r>
            <w:r w:rsidRPr="004D2C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" w:type="dxa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16FC" w:rsidRPr="004D2C7A" w:rsidRDefault="003016FC" w:rsidP="0079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757" w:rsidRDefault="00895757" w:rsidP="00895757"/>
    <w:p w:rsidR="00895757" w:rsidRDefault="00895757" w:rsidP="00895757"/>
    <w:p w:rsidR="00895757" w:rsidRDefault="00895757" w:rsidP="00895757"/>
    <w:p w:rsidR="00770F2C" w:rsidRPr="003B2C31" w:rsidRDefault="00770F2C" w:rsidP="00770F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C31"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й базы (УМК)</w:t>
      </w:r>
    </w:p>
    <w:p w:rsidR="00770F2C" w:rsidRPr="00AC6156" w:rsidRDefault="00770F2C" w:rsidP="00770F2C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AC6156">
        <w:rPr>
          <w:rFonts w:ascii="Times New Roman" w:hAnsi="Times New Roman"/>
        </w:rPr>
        <w:lastRenderedPageBreak/>
        <w:t xml:space="preserve">Плешаков А.А., Новицкая М.Ю. </w:t>
      </w:r>
      <w:r w:rsidRPr="00AC6156">
        <w:rPr>
          <w:rFonts w:ascii="Times New Roman" w:hAnsi="Times New Roman"/>
          <w:b/>
          <w:bCs/>
        </w:rPr>
        <w:t xml:space="preserve">Окружающий </w:t>
      </w:r>
      <w:proofErr w:type="spellStart"/>
      <w:r w:rsidRPr="00AC6156">
        <w:rPr>
          <w:rFonts w:ascii="Times New Roman" w:hAnsi="Times New Roman"/>
          <w:b/>
          <w:bCs/>
        </w:rPr>
        <w:t>мир.Учебник</w:t>
      </w:r>
      <w:proofErr w:type="spellEnd"/>
      <w:r w:rsidRPr="00AC6156">
        <w:rPr>
          <w:rFonts w:ascii="Times New Roman" w:hAnsi="Times New Roman"/>
          <w:b/>
          <w:bCs/>
        </w:rPr>
        <w:t>. 2 класс. В 2-х частях (Ч. 1 – 128 с., ч. 2 – 128 с.),</w:t>
      </w:r>
      <w:r w:rsidRPr="00AC6156">
        <w:rPr>
          <w:rFonts w:ascii="Times New Roman" w:hAnsi="Times New Roman"/>
        </w:rPr>
        <w:t xml:space="preserve"> 2012г.</w:t>
      </w:r>
    </w:p>
    <w:p w:rsidR="00770F2C" w:rsidRPr="00AC6156" w:rsidRDefault="00770F2C" w:rsidP="00770F2C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AC6156">
        <w:rPr>
          <w:rFonts w:ascii="Times New Roman" w:hAnsi="Times New Roman"/>
        </w:rPr>
        <w:t xml:space="preserve">Плешаков А.А., Новицкая М.Ю. </w:t>
      </w:r>
      <w:r w:rsidRPr="00AC6156">
        <w:rPr>
          <w:rFonts w:ascii="Times New Roman" w:hAnsi="Times New Roman"/>
          <w:b/>
          <w:bCs/>
        </w:rPr>
        <w:t xml:space="preserve">Окружающий </w:t>
      </w:r>
      <w:proofErr w:type="spellStart"/>
      <w:r w:rsidRPr="00AC6156">
        <w:rPr>
          <w:rFonts w:ascii="Times New Roman" w:hAnsi="Times New Roman"/>
          <w:b/>
          <w:bCs/>
        </w:rPr>
        <w:t>мир.Рабочая</w:t>
      </w:r>
      <w:proofErr w:type="spellEnd"/>
      <w:r w:rsidRPr="00AC6156">
        <w:rPr>
          <w:rFonts w:ascii="Times New Roman" w:hAnsi="Times New Roman"/>
          <w:b/>
          <w:bCs/>
        </w:rPr>
        <w:t xml:space="preserve"> тетрадь. 2 класс. В 2-частях (Ч. 1 – 80 с., ч. 2 – 80 с.),</w:t>
      </w:r>
      <w:r>
        <w:rPr>
          <w:rFonts w:ascii="Times New Roman" w:hAnsi="Times New Roman"/>
        </w:rPr>
        <w:t xml:space="preserve"> 2014</w:t>
      </w:r>
      <w:r w:rsidRPr="00AC6156">
        <w:rPr>
          <w:rFonts w:ascii="Times New Roman" w:hAnsi="Times New Roman"/>
        </w:rPr>
        <w:t>г.</w:t>
      </w:r>
    </w:p>
    <w:p w:rsidR="00770F2C" w:rsidRPr="00ED7D88" w:rsidRDefault="00770F2C" w:rsidP="00770F2C">
      <w:pPr>
        <w:pStyle w:val="a3"/>
        <w:numPr>
          <w:ilvl w:val="0"/>
          <w:numId w:val="6"/>
        </w:numPr>
        <w:rPr>
          <w:rStyle w:val="a6"/>
          <w:rFonts w:ascii="Times New Roman" w:hAnsi="Times New Roman"/>
          <w:b w:val="0"/>
          <w:bCs w:val="0"/>
        </w:rPr>
      </w:pPr>
      <w:r w:rsidRPr="00AC6156">
        <w:rPr>
          <w:rFonts w:ascii="Times New Roman" w:hAnsi="Times New Roman"/>
        </w:rPr>
        <w:t xml:space="preserve">Новицкая М.Ю., </w:t>
      </w:r>
      <w:proofErr w:type="spellStart"/>
      <w:r w:rsidRPr="00AC6156">
        <w:rPr>
          <w:rFonts w:ascii="Times New Roman" w:hAnsi="Times New Roman"/>
        </w:rPr>
        <w:t>Белянкова</w:t>
      </w:r>
      <w:proofErr w:type="spellEnd"/>
      <w:r w:rsidRPr="00AC6156">
        <w:rPr>
          <w:rFonts w:ascii="Times New Roman" w:hAnsi="Times New Roman"/>
        </w:rPr>
        <w:t xml:space="preserve"> Н.М., </w:t>
      </w:r>
      <w:proofErr w:type="spellStart"/>
      <w:r w:rsidRPr="00AC6156">
        <w:rPr>
          <w:rFonts w:ascii="Times New Roman" w:hAnsi="Times New Roman"/>
        </w:rPr>
        <w:t>Мартинкова</w:t>
      </w:r>
      <w:proofErr w:type="spellEnd"/>
      <w:r w:rsidRPr="00AC6156">
        <w:rPr>
          <w:rFonts w:ascii="Times New Roman" w:hAnsi="Times New Roman"/>
        </w:rPr>
        <w:t xml:space="preserve"> Е.В., Саркисян Ю.В. </w:t>
      </w:r>
      <w:r w:rsidRPr="00AC6156">
        <w:rPr>
          <w:rStyle w:val="a6"/>
          <w:rFonts w:ascii="Times New Roman" w:eastAsiaTheme="majorEastAsia" w:hAnsi="Times New Roman"/>
          <w:b w:val="0"/>
        </w:rPr>
        <w:t>Уроки по окружающему миру. 2 класс (192 с.) 2012г.</w:t>
      </w:r>
    </w:p>
    <w:p w:rsidR="00770F2C" w:rsidRPr="00ED7D88" w:rsidRDefault="00770F2C" w:rsidP="00770F2C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ED7D88">
        <w:rPr>
          <w:rFonts w:ascii="Times New Roman" w:hAnsi="Times New Roman"/>
          <w:b/>
          <w:bCs/>
          <w:i/>
          <w:iCs/>
        </w:rPr>
        <w:t xml:space="preserve">Цифровые ресурсы: коллекция цифрового образования, ресурсы, размещённые на </w:t>
      </w:r>
      <w:proofErr w:type="spellStart"/>
      <w:r w:rsidRPr="00ED7D88">
        <w:rPr>
          <w:rFonts w:ascii="Times New Roman" w:hAnsi="Times New Roman"/>
          <w:b/>
          <w:bCs/>
          <w:i/>
          <w:iCs/>
        </w:rPr>
        <w:t>офицальном</w:t>
      </w:r>
      <w:proofErr w:type="spellEnd"/>
      <w:r w:rsidRPr="00ED7D88">
        <w:rPr>
          <w:rFonts w:ascii="Times New Roman" w:hAnsi="Times New Roman"/>
          <w:b/>
          <w:bCs/>
          <w:i/>
          <w:iCs/>
        </w:rPr>
        <w:t xml:space="preserve"> сайте ГБОУ лицея №410</w:t>
      </w:r>
    </w:p>
    <w:p w:rsidR="00ED7D88" w:rsidRDefault="00ED7D88" w:rsidP="00895757">
      <w:pPr>
        <w:sectPr w:rsidR="00ED7D88" w:rsidSect="00ED7D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1F77" w:rsidRDefault="00F31F77" w:rsidP="00895757"/>
    <w:p w:rsidR="00F31F77" w:rsidRPr="00F31F77" w:rsidRDefault="00F31F77" w:rsidP="00F31F77">
      <w:pPr>
        <w:rPr>
          <w:rFonts w:ascii="Times New Roman" w:hAnsi="Times New Roman" w:cs="Times New Roman"/>
          <w:b/>
          <w:bCs/>
          <w:i/>
          <w:sz w:val="24"/>
        </w:rPr>
      </w:pPr>
      <w:r w:rsidRPr="00F31F77">
        <w:rPr>
          <w:rFonts w:ascii="Times New Roman" w:hAnsi="Times New Roman" w:cs="Times New Roman"/>
          <w:b/>
          <w:bCs/>
          <w:i/>
          <w:sz w:val="24"/>
        </w:rPr>
        <w:t>Приложение.</w:t>
      </w:r>
    </w:p>
    <w:p w:rsidR="00895757" w:rsidRPr="0049278B" w:rsidRDefault="00895757" w:rsidP="00895757">
      <w:pPr>
        <w:jc w:val="center"/>
        <w:rPr>
          <w:rFonts w:ascii="Times New Roman" w:hAnsi="Times New Roman" w:cs="Times New Roman"/>
          <w:sz w:val="24"/>
        </w:rPr>
      </w:pPr>
      <w:r w:rsidRPr="0049278B">
        <w:rPr>
          <w:rFonts w:ascii="Times New Roman" w:hAnsi="Times New Roman" w:cs="Times New Roman"/>
          <w:b/>
          <w:bCs/>
          <w:sz w:val="24"/>
        </w:rPr>
        <w:t>Лист корректировки учебной программы</w:t>
      </w:r>
    </w:p>
    <w:tbl>
      <w:tblPr>
        <w:tblW w:w="16135" w:type="dxa"/>
        <w:tblInd w:w="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180"/>
        <w:gridCol w:w="3969"/>
        <w:gridCol w:w="4536"/>
        <w:gridCol w:w="2410"/>
      </w:tblGrid>
      <w:tr w:rsidR="00895757" w:rsidRPr="006F557C" w:rsidTr="00485BA6">
        <w:trPr>
          <w:gridAfter w:val="1"/>
          <w:wAfter w:w="2410" w:type="dxa"/>
          <w:trHeight w:val="159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95757" w:rsidRPr="006F557C" w:rsidRDefault="00895757" w:rsidP="00485BA6">
            <w:pPr>
              <w:jc w:val="center"/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95757" w:rsidRPr="006F557C" w:rsidRDefault="00895757" w:rsidP="00485BA6">
            <w:pPr>
              <w:jc w:val="center"/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95757" w:rsidRPr="006F557C" w:rsidRDefault="00895757" w:rsidP="00485BA6">
            <w:pPr>
              <w:jc w:val="center"/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Причина корректиров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95757" w:rsidRPr="006F557C" w:rsidRDefault="00895757" w:rsidP="00485BA6">
            <w:pPr>
              <w:jc w:val="center"/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Способ корректировки</w:t>
            </w:r>
          </w:p>
        </w:tc>
      </w:tr>
      <w:tr w:rsidR="00895757" w:rsidRPr="006F557C" w:rsidTr="00485BA6">
        <w:trPr>
          <w:trHeight w:val="97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57" w:rsidRPr="006F557C" w:rsidTr="00485BA6">
        <w:trPr>
          <w:gridAfter w:val="1"/>
          <w:wAfter w:w="2410" w:type="dxa"/>
          <w:trHeight w:val="97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D14D7A" w:rsidRDefault="00895757" w:rsidP="0048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57" w:rsidRPr="006F557C" w:rsidTr="00485BA6">
        <w:trPr>
          <w:gridAfter w:val="1"/>
          <w:wAfter w:w="2410" w:type="dxa"/>
          <w:trHeight w:val="97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</w:rPr>
            </w:pPr>
            <w:r w:rsidRPr="006F55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95757" w:rsidRPr="006F557C" w:rsidTr="00485BA6">
        <w:trPr>
          <w:gridAfter w:val="1"/>
          <w:wAfter w:w="2410" w:type="dxa"/>
          <w:trHeight w:val="97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95757" w:rsidRPr="006F557C" w:rsidRDefault="00895757" w:rsidP="00485B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5757" w:rsidRDefault="00895757" w:rsidP="00895757"/>
    <w:p w:rsidR="00895757" w:rsidRDefault="00895757" w:rsidP="00895757"/>
    <w:p w:rsidR="00895757" w:rsidRDefault="00895757" w:rsidP="00895757">
      <w:pPr>
        <w:spacing w:after="100" w:afterAutospacing="1"/>
        <w:rPr>
          <w:b/>
          <w:sz w:val="16"/>
          <w:szCs w:val="16"/>
        </w:rPr>
      </w:pPr>
    </w:p>
    <w:p w:rsidR="00F31F77" w:rsidRDefault="00F31F77" w:rsidP="00895757">
      <w:pPr>
        <w:spacing w:after="100" w:afterAutospacing="1"/>
        <w:jc w:val="center"/>
        <w:rPr>
          <w:b/>
          <w:szCs w:val="16"/>
          <w:u w:val="single"/>
        </w:rPr>
      </w:pPr>
    </w:p>
    <w:sectPr w:rsidR="00F31F77" w:rsidSect="004D2C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B9" w:rsidRDefault="00802DB9" w:rsidP="00895757">
      <w:pPr>
        <w:spacing w:after="0" w:line="240" w:lineRule="auto"/>
      </w:pPr>
      <w:r>
        <w:separator/>
      </w:r>
    </w:p>
  </w:endnote>
  <w:endnote w:type="continuationSeparator" w:id="0">
    <w:p w:rsidR="00802DB9" w:rsidRDefault="00802DB9" w:rsidP="008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EDCB N+ Newton C San 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HCADG G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83625"/>
      <w:docPartObj>
        <w:docPartGallery w:val="Page Numbers (Bottom of Page)"/>
        <w:docPartUnique/>
      </w:docPartObj>
    </w:sdtPr>
    <w:sdtContent>
      <w:p w:rsidR="00802DB9" w:rsidRDefault="00802D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7A">
          <w:rPr>
            <w:noProof/>
          </w:rPr>
          <w:t>22</w:t>
        </w:r>
        <w:r>
          <w:fldChar w:fldCharType="end"/>
        </w:r>
      </w:p>
    </w:sdtContent>
  </w:sdt>
  <w:p w:rsidR="00802DB9" w:rsidRDefault="00802D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B9" w:rsidRDefault="00802DB9" w:rsidP="00895757">
      <w:pPr>
        <w:spacing w:after="0" w:line="240" w:lineRule="auto"/>
      </w:pPr>
      <w:r>
        <w:separator/>
      </w:r>
    </w:p>
  </w:footnote>
  <w:footnote w:type="continuationSeparator" w:id="0">
    <w:p w:rsidR="00802DB9" w:rsidRDefault="00802DB9" w:rsidP="008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A1F10"/>
    <w:multiLevelType w:val="multilevel"/>
    <w:tmpl w:val="CAC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14BAA"/>
    <w:multiLevelType w:val="hybridMultilevel"/>
    <w:tmpl w:val="587AB77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17FB2046"/>
    <w:multiLevelType w:val="hybridMultilevel"/>
    <w:tmpl w:val="C0A893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926788A"/>
    <w:multiLevelType w:val="singleLevel"/>
    <w:tmpl w:val="6A6E9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105D9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992108"/>
    <w:multiLevelType w:val="multilevel"/>
    <w:tmpl w:val="AFFE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006463"/>
    <w:multiLevelType w:val="multilevel"/>
    <w:tmpl w:val="E24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006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A0386D"/>
    <w:multiLevelType w:val="singleLevel"/>
    <w:tmpl w:val="6A6E9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CB16BB"/>
    <w:multiLevelType w:val="hybridMultilevel"/>
    <w:tmpl w:val="8664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611E2"/>
    <w:multiLevelType w:val="multilevel"/>
    <w:tmpl w:val="684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57858"/>
    <w:multiLevelType w:val="hybridMultilevel"/>
    <w:tmpl w:val="1308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22D0"/>
    <w:multiLevelType w:val="hybridMultilevel"/>
    <w:tmpl w:val="5D9E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027C"/>
    <w:multiLevelType w:val="multilevel"/>
    <w:tmpl w:val="F24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56453"/>
    <w:multiLevelType w:val="multilevel"/>
    <w:tmpl w:val="2C3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CF269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B9E7F29"/>
    <w:multiLevelType w:val="multilevel"/>
    <w:tmpl w:val="15A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20128"/>
    <w:multiLevelType w:val="multilevel"/>
    <w:tmpl w:val="355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B7BD8"/>
    <w:multiLevelType w:val="multilevel"/>
    <w:tmpl w:val="AEA0A0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C96762"/>
    <w:multiLevelType w:val="multilevel"/>
    <w:tmpl w:val="CF4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D2C67"/>
    <w:multiLevelType w:val="multilevel"/>
    <w:tmpl w:val="506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C7B35"/>
    <w:multiLevelType w:val="hybridMultilevel"/>
    <w:tmpl w:val="0BC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A1C29"/>
    <w:multiLevelType w:val="hybridMultilevel"/>
    <w:tmpl w:val="A9B62682"/>
    <w:lvl w:ilvl="0" w:tplc="E6B8D15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2496"/>
    <w:multiLevelType w:val="multilevel"/>
    <w:tmpl w:val="AF7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23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21"/>
  </w:num>
  <w:num w:numId="18">
    <w:abstractNumId w:val="4"/>
  </w:num>
  <w:num w:numId="19">
    <w:abstractNumId w:val="0"/>
  </w:num>
  <w:num w:numId="20">
    <w:abstractNumId w:val="5"/>
  </w:num>
  <w:num w:numId="21">
    <w:abstractNumId w:val="8"/>
  </w:num>
  <w:num w:numId="22">
    <w:abstractNumId w:val="16"/>
  </w:num>
  <w:num w:numId="23">
    <w:abstractNumId w:val="9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31"/>
    <w:rsid w:val="00000FD3"/>
    <w:rsid w:val="00013395"/>
    <w:rsid w:val="000368B0"/>
    <w:rsid w:val="00055436"/>
    <w:rsid w:val="00060A81"/>
    <w:rsid w:val="000666A0"/>
    <w:rsid w:val="000713A5"/>
    <w:rsid w:val="0007161B"/>
    <w:rsid w:val="000A7220"/>
    <w:rsid w:val="000C0977"/>
    <w:rsid w:val="00116547"/>
    <w:rsid w:val="00195DDC"/>
    <w:rsid w:val="001A491C"/>
    <w:rsid w:val="001A6C3A"/>
    <w:rsid w:val="001D22BD"/>
    <w:rsid w:val="001D7294"/>
    <w:rsid w:val="001E0BD8"/>
    <w:rsid w:val="001E5EB1"/>
    <w:rsid w:val="002206B7"/>
    <w:rsid w:val="00227FFC"/>
    <w:rsid w:val="0024044A"/>
    <w:rsid w:val="00251649"/>
    <w:rsid w:val="002771EA"/>
    <w:rsid w:val="00281778"/>
    <w:rsid w:val="00286CFE"/>
    <w:rsid w:val="002951E4"/>
    <w:rsid w:val="002B0CB0"/>
    <w:rsid w:val="002B4922"/>
    <w:rsid w:val="002C2503"/>
    <w:rsid w:val="002D3E23"/>
    <w:rsid w:val="002D44BD"/>
    <w:rsid w:val="002E1C20"/>
    <w:rsid w:val="002E356E"/>
    <w:rsid w:val="003014F5"/>
    <w:rsid w:val="003016FC"/>
    <w:rsid w:val="00316CEF"/>
    <w:rsid w:val="00322536"/>
    <w:rsid w:val="00323521"/>
    <w:rsid w:val="0033023F"/>
    <w:rsid w:val="003431C7"/>
    <w:rsid w:val="00354AF9"/>
    <w:rsid w:val="003632DB"/>
    <w:rsid w:val="00366AA0"/>
    <w:rsid w:val="00366D26"/>
    <w:rsid w:val="00382DB2"/>
    <w:rsid w:val="00391956"/>
    <w:rsid w:val="003931CC"/>
    <w:rsid w:val="003970B2"/>
    <w:rsid w:val="0039710D"/>
    <w:rsid w:val="003A4831"/>
    <w:rsid w:val="003B2C31"/>
    <w:rsid w:val="003C07B5"/>
    <w:rsid w:val="003D2349"/>
    <w:rsid w:val="003E37A2"/>
    <w:rsid w:val="00402D35"/>
    <w:rsid w:val="0042022B"/>
    <w:rsid w:val="00427641"/>
    <w:rsid w:val="0043646A"/>
    <w:rsid w:val="004438FB"/>
    <w:rsid w:val="004734C6"/>
    <w:rsid w:val="00474361"/>
    <w:rsid w:val="00475A17"/>
    <w:rsid w:val="00485BA6"/>
    <w:rsid w:val="00491239"/>
    <w:rsid w:val="004C47B4"/>
    <w:rsid w:val="004D2C7A"/>
    <w:rsid w:val="004D32C8"/>
    <w:rsid w:val="004E6354"/>
    <w:rsid w:val="004F74F8"/>
    <w:rsid w:val="0050193A"/>
    <w:rsid w:val="005175C1"/>
    <w:rsid w:val="005261A4"/>
    <w:rsid w:val="0053767B"/>
    <w:rsid w:val="00541637"/>
    <w:rsid w:val="00552D8A"/>
    <w:rsid w:val="00554CB1"/>
    <w:rsid w:val="00591D8E"/>
    <w:rsid w:val="005A476F"/>
    <w:rsid w:val="005B2B2A"/>
    <w:rsid w:val="005C36EF"/>
    <w:rsid w:val="005E42A2"/>
    <w:rsid w:val="005E6E9F"/>
    <w:rsid w:val="005F2792"/>
    <w:rsid w:val="0062035E"/>
    <w:rsid w:val="006443DA"/>
    <w:rsid w:val="006515BE"/>
    <w:rsid w:val="00653DBD"/>
    <w:rsid w:val="00653FEF"/>
    <w:rsid w:val="00661E43"/>
    <w:rsid w:val="00662825"/>
    <w:rsid w:val="00667548"/>
    <w:rsid w:val="00677B15"/>
    <w:rsid w:val="006A5B9C"/>
    <w:rsid w:val="006C06A1"/>
    <w:rsid w:val="006F0C3D"/>
    <w:rsid w:val="006F6386"/>
    <w:rsid w:val="006F7C24"/>
    <w:rsid w:val="00706219"/>
    <w:rsid w:val="00715A2E"/>
    <w:rsid w:val="00715D6C"/>
    <w:rsid w:val="00717892"/>
    <w:rsid w:val="00730A00"/>
    <w:rsid w:val="00741BD5"/>
    <w:rsid w:val="00741E5B"/>
    <w:rsid w:val="00754F57"/>
    <w:rsid w:val="007558BA"/>
    <w:rsid w:val="00760693"/>
    <w:rsid w:val="00770F2C"/>
    <w:rsid w:val="007729F3"/>
    <w:rsid w:val="00784BD0"/>
    <w:rsid w:val="00784F7C"/>
    <w:rsid w:val="00790C26"/>
    <w:rsid w:val="00792428"/>
    <w:rsid w:val="007A756C"/>
    <w:rsid w:val="007B3B97"/>
    <w:rsid w:val="007B636D"/>
    <w:rsid w:val="007C12E3"/>
    <w:rsid w:val="007C3760"/>
    <w:rsid w:val="007D588C"/>
    <w:rsid w:val="007E78AA"/>
    <w:rsid w:val="00802DB9"/>
    <w:rsid w:val="0081181F"/>
    <w:rsid w:val="008322B4"/>
    <w:rsid w:val="00836FF0"/>
    <w:rsid w:val="0084384B"/>
    <w:rsid w:val="00845BB5"/>
    <w:rsid w:val="00895757"/>
    <w:rsid w:val="008C730A"/>
    <w:rsid w:val="008D0BE6"/>
    <w:rsid w:val="008D7264"/>
    <w:rsid w:val="008E604E"/>
    <w:rsid w:val="008F3D2C"/>
    <w:rsid w:val="008F70AB"/>
    <w:rsid w:val="00934EC6"/>
    <w:rsid w:val="00936D19"/>
    <w:rsid w:val="009752C2"/>
    <w:rsid w:val="00980100"/>
    <w:rsid w:val="00980654"/>
    <w:rsid w:val="00987CD1"/>
    <w:rsid w:val="009E235E"/>
    <w:rsid w:val="009E4D79"/>
    <w:rsid w:val="00A03EF3"/>
    <w:rsid w:val="00A040CE"/>
    <w:rsid w:val="00A04452"/>
    <w:rsid w:val="00A11C38"/>
    <w:rsid w:val="00A141A7"/>
    <w:rsid w:val="00A237A2"/>
    <w:rsid w:val="00A3106E"/>
    <w:rsid w:val="00A51937"/>
    <w:rsid w:val="00A5592D"/>
    <w:rsid w:val="00A679AE"/>
    <w:rsid w:val="00A737DF"/>
    <w:rsid w:val="00A77607"/>
    <w:rsid w:val="00A82DFC"/>
    <w:rsid w:val="00A82FEB"/>
    <w:rsid w:val="00A914A9"/>
    <w:rsid w:val="00A93B69"/>
    <w:rsid w:val="00A9435F"/>
    <w:rsid w:val="00AA4699"/>
    <w:rsid w:val="00AA5336"/>
    <w:rsid w:val="00AB0427"/>
    <w:rsid w:val="00AB10D8"/>
    <w:rsid w:val="00AC06C5"/>
    <w:rsid w:val="00AC4833"/>
    <w:rsid w:val="00AC6156"/>
    <w:rsid w:val="00AC7DB9"/>
    <w:rsid w:val="00AE2462"/>
    <w:rsid w:val="00AF2794"/>
    <w:rsid w:val="00AF47A2"/>
    <w:rsid w:val="00B26198"/>
    <w:rsid w:val="00B26B2D"/>
    <w:rsid w:val="00B3046C"/>
    <w:rsid w:val="00B37B61"/>
    <w:rsid w:val="00B509A1"/>
    <w:rsid w:val="00B55C5F"/>
    <w:rsid w:val="00B6043E"/>
    <w:rsid w:val="00B70048"/>
    <w:rsid w:val="00B82C9A"/>
    <w:rsid w:val="00B90C30"/>
    <w:rsid w:val="00B92D33"/>
    <w:rsid w:val="00BA7E9C"/>
    <w:rsid w:val="00BB4376"/>
    <w:rsid w:val="00BC10F4"/>
    <w:rsid w:val="00BC3DD2"/>
    <w:rsid w:val="00BE4CC2"/>
    <w:rsid w:val="00BF17D7"/>
    <w:rsid w:val="00BF44E5"/>
    <w:rsid w:val="00BF538E"/>
    <w:rsid w:val="00C04A95"/>
    <w:rsid w:val="00C27109"/>
    <w:rsid w:val="00C53B3D"/>
    <w:rsid w:val="00C70ACF"/>
    <w:rsid w:val="00C73352"/>
    <w:rsid w:val="00C83B88"/>
    <w:rsid w:val="00C93337"/>
    <w:rsid w:val="00C94816"/>
    <w:rsid w:val="00CB29F2"/>
    <w:rsid w:val="00CB5013"/>
    <w:rsid w:val="00CB78AD"/>
    <w:rsid w:val="00CC22C9"/>
    <w:rsid w:val="00CC4C63"/>
    <w:rsid w:val="00CC690F"/>
    <w:rsid w:val="00CD0FE6"/>
    <w:rsid w:val="00CE7355"/>
    <w:rsid w:val="00CE7E17"/>
    <w:rsid w:val="00CF5ADD"/>
    <w:rsid w:val="00D40F28"/>
    <w:rsid w:val="00D44102"/>
    <w:rsid w:val="00D606A7"/>
    <w:rsid w:val="00D61483"/>
    <w:rsid w:val="00D63D57"/>
    <w:rsid w:val="00D64D70"/>
    <w:rsid w:val="00DB4D0D"/>
    <w:rsid w:val="00DB5515"/>
    <w:rsid w:val="00DC65C0"/>
    <w:rsid w:val="00E247BE"/>
    <w:rsid w:val="00E25C03"/>
    <w:rsid w:val="00E27393"/>
    <w:rsid w:val="00E42C07"/>
    <w:rsid w:val="00E43B89"/>
    <w:rsid w:val="00E50D26"/>
    <w:rsid w:val="00E74E22"/>
    <w:rsid w:val="00E93A52"/>
    <w:rsid w:val="00E95659"/>
    <w:rsid w:val="00EB0E74"/>
    <w:rsid w:val="00EB23C0"/>
    <w:rsid w:val="00EB337A"/>
    <w:rsid w:val="00EB4819"/>
    <w:rsid w:val="00EC2A89"/>
    <w:rsid w:val="00ED2E51"/>
    <w:rsid w:val="00ED7D88"/>
    <w:rsid w:val="00EE6B66"/>
    <w:rsid w:val="00EE7800"/>
    <w:rsid w:val="00EF1214"/>
    <w:rsid w:val="00F26C47"/>
    <w:rsid w:val="00F30BFD"/>
    <w:rsid w:val="00F31F77"/>
    <w:rsid w:val="00F361B2"/>
    <w:rsid w:val="00F40220"/>
    <w:rsid w:val="00F40986"/>
    <w:rsid w:val="00F53FE9"/>
    <w:rsid w:val="00F67724"/>
    <w:rsid w:val="00F814D2"/>
    <w:rsid w:val="00F82877"/>
    <w:rsid w:val="00FC619D"/>
    <w:rsid w:val="00FC631C"/>
    <w:rsid w:val="00FC7862"/>
    <w:rsid w:val="00FD2139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31"/>
  </w:style>
  <w:style w:type="paragraph" w:styleId="1">
    <w:name w:val="heading 1"/>
    <w:basedOn w:val="a"/>
    <w:next w:val="a"/>
    <w:link w:val="10"/>
    <w:uiPriority w:val="9"/>
    <w:qFormat/>
    <w:rsid w:val="0084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2C3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B2C3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D2C"/>
    <w:rPr>
      <w:b/>
      <w:bCs/>
    </w:rPr>
  </w:style>
  <w:style w:type="paragraph" w:styleId="a7">
    <w:name w:val="header"/>
    <w:basedOn w:val="a"/>
    <w:link w:val="a8"/>
    <w:uiPriority w:val="99"/>
    <w:unhideWhenUsed/>
    <w:rsid w:val="0089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757"/>
  </w:style>
  <w:style w:type="paragraph" w:styleId="a9">
    <w:name w:val="footer"/>
    <w:basedOn w:val="a"/>
    <w:link w:val="aa"/>
    <w:uiPriority w:val="99"/>
    <w:unhideWhenUsed/>
    <w:rsid w:val="0089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757"/>
  </w:style>
  <w:style w:type="table" w:customStyle="1" w:styleId="11">
    <w:name w:val="Сетка таблицы1"/>
    <w:basedOn w:val="a1"/>
    <w:next w:val="a4"/>
    <w:uiPriority w:val="59"/>
    <w:rsid w:val="008957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B4376"/>
    <w:pPr>
      <w:autoSpaceDE w:val="0"/>
      <w:autoSpaceDN w:val="0"/>
      <w:adjustRightInd w:val="0"/>
      <w:spacing w:after="0" w:line="240" w:lineRule="auto"/>
    </w:pPr>
    <w:rPr>
      <w:rFonts w:ascii="AEDCB N+ Newton C San Pin" w:hAnsi="AEDCB N+ Newton C San Pin" w:cs="AEDCB N+ Newton C San Pin"/>
      <w:color w:val="000000"/>
      <w:sz w:val="24"/>
      <w:szCs w:val="24"/>
    </w:rPr>
  </w:style>
  <w:style w:type="paragraph" w:customStyle="1" w:styleId="ab">
    <w:name w:val="Таблица"/>
    <w:basedOn w:val="Default"/>
    <w:next w:val="Default"/>
    <w:uiPriority w:val="99"/>
    <w:rsid w:val="00C94816"/>
    <w:rPr>
      <w:rFonts w:ascii="HCADG G+ Newton C San Pin" w:hAnsi="HCADG G+ Newton C San Pin" w:cstheme="minorBidi"/>
      <w:color w:val="auto"/>
    </w:rPr>
  </w:style>
  <w:style w:type="paragraph" w:customStyle="1" w:styleId="21">
    <w:name w:val="Без интервала2"/>
    <w:rsid w:val="005175C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Emphasis"/>
    <w:basedOn w:val="a0"/>
    <w:uiPriority w:val="20"/>
    <w:qFormat/>
    <w:rsid w:val="00055436"/>
    <w:rPr>
      <w:i/>
      <w:iCs/>
    </w:rPr>
  </w:style>
  <w:style w:type="character" w:customStyle="1" w:styleId="apple-converted-space">
    <w:name w:val="apple-converted-space"/>
    <w:basedOn w:val="a0"/>
    <w:rsid w:val="00055436"/>
  </w:style>
  <w:style w:type="character" w:customStyle="1" w:styleId="60">
    <w:name w:val="Заголовок 6 Знак"/>
    <w:basedOn w:val="a0"/>
    <w:link w:val="6"/>
    <w:uiPriority w:val="9"/>
    <w:semiHidden/>
    <w:rsid w:val="002C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2C2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"/>
    <w:link w:val="ae"/>
    <w:qFormat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C2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2C250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250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 Indent"/>
    <w:basedOn w:val="a"/>
    <w:link w:val="af0"/>
    <w:rsid w:val="002C25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C250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2C25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C2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C25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D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31"/>
  </w:style>
  <w:style w:type="paragraph" w:styleId="1">
    <w:name w:val="heading 1"/>
    <w:basedOn w:val="a"/>
    <w:next w:val="a"/>
    <w:link w:val="10"/>
    <w:uiPriority w:val="9"/>
    <w:qFormat/>
    <w:rsid w:val="0084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2C3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B2C3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D2C"/>
    <w:rPr>
      <w:b/>
      <w:bCs/>
    </w:rPr>
  </w:style>
  <w:style w:type="paragraph" w:styleId="a7">
    <w:name w:val="header"/>
    <w:basedOn w:val="a"/>
    <w:link w:val="a8"/>
    <w:uiPriority w:val="99"/>
    <w:unhideWhenUsed/>
    <w:rsid w:val="0089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757"/>
  </w:style>
  <w:style w:type="paragraph" w:styleId="a9">
    <w:name w:val="footer"/>
    <w:basedOn w:val="a"/>
    <w:link w:val="aa"/>
    <w:uiPriority w:val="99"/>
    <w:unhideWhenUsed/>
    <w:rsid w:val="0089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757"/>
  </w:style>
  <w:style w:type="table" w:customStyle="1" w:styleId="11">
    <w:name w:val="Сетка таблицы1"/>
    <w:basedOn w:val="a1"/>
    <w:next w:val="a4"/>
    <w:uiPriority w:val="59"/>
    <w:rsid w:val="008957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B4376"/>
    <w:pPr>
      <w:autoSpaceDE w:val="0"/>
      <w:autoSpaceDN w:val="0"/>
      <w:adjustRightInd w:val="0"/>
      <w:spacing w:after="0" w:line="240" w:lineRule="auto"/>
    </w:pPr>
    <w:rPr>
      <w:rFonts w:ascii="AEDCB N+ Newton C San Pin" w:hAnsi="AEDCB N+ Newton C San Pin" w:cs="AEDCB N+ Newton C San Pin"/>
      <w:color w:val="000000"/>
      <w:sz w:val="24"/>
      <w:szCs w:val="24"/>
    </w:rPr>
  </w:style>
  <w:style w:type="paragraph" w:customStyle="1" w:styleId="ab">
    <w:name w:val="Таблица"/>
    <w:basedOn w:val="Default"/>
    <w:next w:val="Default"/>
    <w:uiPriority w:val="99"/>
    <w:rsid w:val="00C94816"/>
    <w:rPr>
      <w:rFonts w:ascii="HCADG G+ Newton C San Pin" w:hAnsi="HCADG G+ Newton C San Pin" w:cstheme="minorBidi"/>
      <w:color w:val="auto"/>
    </w:rPr>
  </w:style>
  <w:style w:type="paragraph" w:customStyle="1" w:styleId="21">
    <w:name w:val="Без интервала2"/>
    <w:rsid w:val="005175C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Emphasis"/>
    <w:basedOn w:val="a0"/>
    <w:uiPriority w:val="20"/>
    <w:qFormat/>
    <w:rsid w:val="00055436"/>
    <w:rPr>
      <w:i/>
      <w:iCs/>
    </w:rPr>
  </w:style>
  <w:style w:type="character" w:customStyle="1" w:styleId="apple-converted-space">
    <w:name w:val="apple-converted-space"/>
    <w:basedOn w:val="a0"/>
    <w:rsid w:val="00055436"/>
  </w:style>
  <w:style w:type="character" w:customStyle="1" w:styleId="60">
    <w:name w:val="Заголовок 6 Знак"/>
    <w:basedOn w:val="a0"/>
    <w:link w:val="6"/>
    <w:uiPriority w:val="9"/>
    <w:semiHidden/>
    <w:rsid w:val="002C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2C2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"/>
    <w:link w:val="ae"/>
    <w:qFormat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C2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2C250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250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 Indent"/>
    <w:basedOn w:val="a"/>
    <w:link w:val="af0"/>
    <w:rsid w:val="002C25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C250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2C25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C2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C25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C2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D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CEBE-0CB4-47FE-85D2-81D8F41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4</Pages>
  <Words>14537</Words>
  <Characters>8286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Owner-203</cp:lastModifiedBy>
  <cp:revision>51</cp:revision>
  <dcterms:created xsi:type="dcterms:W3CDTF">2014-09-14T12:18:00Z</dcterms:created>
  <dcterms:modified xsi:type="dcterms:W3CDTF">2014-10-16T12:27:00Z</dcterms:modified>
</cp:coreProperties>
</file>